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742BC" w14:textId="77777777" w:rsidR="004C40A3" w:rsidRDefault="002F77B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 wp14:anchorId="31DA9F56" wp14:editId="2B1F6243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8054E" w14:textId="77777777" w:rsidR="004C40A3" w:rsidRDefault="0036278D">
      <w:pPr>
        <w:pStyle w:val="2"/>
        <w:jc w:val="center"/>
        <w:rPr>
          <w:b w:val="0"/>
          <w:szCs w:val="28"/>
        </w:rPr>
      </w:pPr>
      <w:bookmarkStart w:id="0" w:name="Дата"/>
      <w:bookmarkEnd w:id="0"/>
      <w:r>
        <w:rPr>
          <w:b w:val="0"/>
          <w:szCs w:val="28"/>
        </w:rPr>
        <w:t xml:space="preserve">РОССИЙСКАЯ </w:t>
      </w:r>
      <w:r w:rsidR="002F77BC">
        <w:rPr>
          <w:b w:val="0"/>
          <w:szCs w:val="28"/>
        </w:rPr>
        <w:t>ФЕДЕРАЦИЯ</w:t>
      </w:r>
    </w:p>
    <w:p w14:paraId="4BE06776" w14:textId="77777777" w:rsidR="004C40A3" w:rsidRDefault="002F77B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14:paraId="7AEE09CF" w14:textId="77777777" w:rsidR="004C40A3" w:rsidRDefault="002F77B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14:paraId="18FB3247" w14:textId="77777777" w:rsidR="004C40A3" w:rsidRDefault="002F77B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14:paraId="6CD51B62" w14:textId="77777777" w:rsidR="001E085E" w:rsidRDefault="001E085E">
      <w:pPr>
        <w:pStyle w:val="2"/>
        <w:jc w:val="center"/>
        <w:rPr>
          <w:b w:val="0"/>
          <w:szCs w:val="28"/>
        </w:rPr>
      </w:pPr>
    </w:p>
    <w:p w14:paraId="77C48CCE" w14:textId="77777777" w:rsidR="004C40A3" w:rsidRPr="00EC0A34" w:rsidRDefault="002F77BC">
      <w:pPr>
        <w:pStyle w:val="1"/>
        <w:spacing w:before="1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A34">
        <w:rPr>
          <w:b/>
          <w:sz w:val="28"/>
          <w:szCs w:val="28"/>
        </w:rPr>
        <w:t>ПОСТАНОВЛЕНИЕ</w:t>
      </w:r>
    </w:p>
    <w:p w14:paraId="4A5AB1D2" w14:textId="77777777" w:rsidR="0036478B" w:rsidRDefault="00EC0A34" w:rsidP="00EC0A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C1CB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64B037" w14:textId="77777777" w:rsidR="00EC0A34" w:rsidRDefault="00F24F1C" w:rsidP="00EC0A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. Белая Калитва</w:t>
      </w:r>
    </w:p>
    <w:p w14:paraId="75C8E92C" w14:textId="77777777" w:rsidR="00F24F1C" w:rsidRPr="00F24F1C" w:rsidRDefault="00F24F1C" w:rsidP="00EC0A3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7A629DB" w14:textId="77777777" w:rsidR="004C40A3" w:rsidRPr="00EC0A34" w:rsidRDefault="00EC0A34" w:rsidP="00374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3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ов проведения оценки регулирующего воздействия проектов муниципальных правовых актов Белокалитвинского района и экспертизы муниципальных правовых актов Белокалитвинского района</w:t>
      </w:r>
    </w:p>
    <w:p w14:paraId="7CA08D8C" w14:textId="77777777" w:rsidR="00EC0A34" w:rsidRDefault="00EC0A34" w:rsidP="00374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32FA4" w14:textId="368545BE" w:rsidR="004C40A3" w:rsidRPr="0036278D" w:rsidRDefault="006C6F05" w:rsidP="00374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52</w:t>
      </w:r>
      <w:r w:rsidR="00676682" w:rsidRPr="006C6F0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6C6F05">
        <w:rPr>
          <w:rFonts w:ascii="Times New Roman" w:hAnsi="Times New Roman" w:cs="Times New Roman"/>
          <w:sz w:val="28"/>
          <w:szCs w:val="28"/>
        </w:rPr>
        <w:t>20</w:t>
      </w:r>
      <w:r w:rsidR="00676682" w:rsidRPr="006C6F05">
        <w:rPr>
          <w:rFonts w:ascii="Times New Roman" w:hAnsi="Times New Roman" w:cs="Times New Roman"/>
          <w:sz w:val="28"/>
          <w:szCs w:val="28"/>
        </w:rPr>
        <w:t>.</w:t>
      </w:r>
      <w:r w:rsidRPr="006C6F05">
        <w:rPr>
          <w:rFonts w:ascii="Times New Roman" w:hAnsi="Times New Roman" w:cs="Times New Roman"/>
          <w:sz w:val="28"/>
          <w:szCs w:val="28"/>
        </w:rPr>
        <w:t>03</w:t>
      </w:r>
      <w:r w:rsidR="00676682" w:rsidRPr="006C6F05">
        <w:rPr>
          <w:rFonts w:ascii="Times New Roman" w:hAnsi="Times New Roman" w:cs="Times New Roman"/>
          <w:sz w:val="28"/>
          <w:szCs w:val="28"/>
        </w:rPr>
        <w:t>.20</w:t>
      </w:r>
      <w:r w:rsidRPr="006C6F05">
        <w:rPr>
          <w:rFonts w:ascii="Times New Roman" w:hAnsi="Times New Roman" w:cs="Times New Roman"/>
          <w:sz w:val="28"/>
          <w:szCs w:val="28"/>
        </w:rPr>
        <w:t>25</w:t>
      </w:r>
      <w:r w:rsidR="00676682" w:rsidRPr="006C6F05">
        <w:rPr>
          <w:rFonts w:ascii="Times New Roman" w:hAnsi="Times New Roman" w:cs="Times New Roman"/>
          <w:sz w:val="28"/>
          <w:szCs w:val="28"/>
        </w:rPr>
        <w:t xml:space="preserve"> № </w:t>
      </w:r>
      <w:r w:rsidRPr="006C6F05">
        <w:rPr>
          <w:rFonts w:ascii="Times New Roman" w:hAnsi="Times New Roman" w:cs="Times New Roman"/>
          <w:sz w:val="28"/>
          <w:szCs w:val="28"/>
        </w:rPr>
        <w:t>33</w:t>
      </w:r>
      <w:r w:rsidR="00676682" w:rsidRPr="006C6F05">
        <w:rPr>
          <w:rFonts w:ascii="Times New Roman" w:hAnsi="Times New Roman" w:cs="Times New Roman"/>
          <w:sz w:val="28"/>
          <w:szCs w:val="28"/>
        </w:rPr>
        <w:t>-ФЗ «</w:t>
      </w:r>
      <w:r w:rsidRPr="006C6F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6682" w:rsidRPr="006C6F05">
        <w:rPr>
          <w:rFonts w:ascii="Times New Roman" w:hAnsi="Times New Roman" w:cs="Times New Roman"/>
          <w:sz w:val="28"/>
          <w:szCs w:val="28"/>
        </w:rPr>
        <w:t>»,</w:t>
      </w:r>
      <w:r w:rsidR="00676682" w:rsidRPr="00676682">
        <w:rPr>
          <w:rFonts w:ascii="Times New Roman" w:hAnsi="Times New Roman" w:cs="Times New Roman"/>
          <w:sz w:val="28"/>
          <w:szCs w:val="28"/>
        </w:rPr>
        <w:t xml:space="preserve"> статьей 24.1 Областного закона</w:t>
      </w:r>
      <w:r w:rsidR="00676682">
        <w:rPr>
          <w:rFonts w:ascii="Times New Roman" w:hAnsi="Times New Roman" w:cs="Times New Roman"/>
          <w:sz w:val="28"/>
          <w:szCs w:val="28"/>
        </w:rPr>
        <w:t xml:space="preserve"> </w:t>
      </w:r>
      <w:r w:rsidR="00676682" w:rsidRPr="00676682">
        <w:rPr>
          <w:rFonts w:ascii="Times New Roman" w:hAnsi="Times New Roman" w:cs="Times New Roman"/>
          <w:sz w:val="28"/>
          <w:szCs w:val="28"/>
        </w:rPr>
        <w:t>от 28.12.2005 № 436-ЗС «О местном самоуправлении в Ростовской области»,</w:t>
      </w:r>
      <w:r w:rsidR="0036278D">
        <w:rPr>
          <w:rFonts w:ascii="Times New Roman" w:hAnsi="Times New Roman" w:cs="Times New Roman"/>
          <w:sz w:val="28"/>
          <w:szCs w:val="28"/>
        </w:rPr>
        <w:t xml:space="preserve"> Администрация Белокалитвинского района </w:t>
      </w:r>
      <w:r w:rsidR="00225F6C" w:rsidRPr="00CA6468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36278D" w:rsidRPr="00CA6468">
        <w:rPr>
          <w:rFonts w:ascii="Times New Roman" w:hAnsi="Times New Roman" w:cs="Times New Roman"/>
          <w:b/>
          <w:spacing w:val="60"/>
          <w:sz w:val="28"/>
          <w:szCs w:val="28"/>
        </w:rPr>
        <w:t>остановляет:</w:t>
      </w:r>
    </w:p>
    <w:p w14:paraId="1627831E" w14:textId="77777777" w:rsidR="004C40A3" w:rsidRDefault="004C40A3" w:rsidP="00374D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DDD5E4" w14:textId="77777777" w:rsidR="004C40A3" w:rsidRDefault="002F77BC" w:rsidP="00374D22">
      <w:pPr>
        <w:pStyle w:val="af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оценки регулирующего воздействия проектов </w:t>
      </w:r>
      <w:r w:rsidR="006766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06F3D">
        <w:rPr>
          <w:rFonts w:ascii="Times New Roman" w:eastAsia="Times New Roman" w:hAnsi="Times New Roman" w:cs="Times New Roman"/>
          <w:sz w:val="28"/>
          <w:szCs w:val="28"/>
        </w:rPr>
        <w:t>Белокалитвинск</w:t>
      </w:r>
      <w:r w:rsidR="00676682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36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4D6343F3" w14:textId="77777777" w:rsidR="004C40A3" w:rsidRDefault="002F77BC" w:rsidP="00374D2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проведения экспертизы </w:t>
      </w:r>
      <w:r w:rsidR="00BC15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06F3D">
        <w:rPr>
          <w:rFonts w:ascii="Times New Roman" w:eastAsia="Times New Roman" w:hAnsi="Times New Roman" w:cs="Times New Roman"/>
          <w:sz w:val="28"/>
          <w:szCs w:val="28"/>
        </w:rPr>
        <w:t>Бел</w:t>
      </w:r>
      <w:r w:rsidR="00676682">
        <w:rPr>
          <w:rFonts w:ascii="Times New Roman" w:eastAsia="Times New Roman" w:hAnsi="Times New Roman" w:cs="Times New Roman"/>
          <w:sz w:val="28"/>
          <w:szCs w:val="28"/>
        </w:rPr>
        <w:t>окалитвинского района</w:t>
      </w:r>
      <w:r w:rsidR="00206F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14:paraId="74329CFD" w14:textId="77777777" w:rsidR="00651AAA" w:rsidRDefault="00651AAA" w:rsidP="00374D2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83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54BD7C56" w14:textId="77777777" w:rsidR="00086A6A" w:rsidRDefault="00086A6A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Pr="00086A6A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Pr="00086A6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A6A">
        <w:rPr>
          <w:rFonts w:ascii="Times New Roman" w:hAnsi="Times New Roman" w:cs="Times New Roman"/>
          <w:sz w:val="28"/>
          <w:szCs w:val="28"/>
        </w:rPr>
        <w:t>29.06.2015 № 10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6A6A">
        <w:rPr>
          <w:rFonts w:ascii="Times New Roman" w:hAnsi="Times New Roman" w:cs="Times New Roman"/>
          <w:sz w:val="28"/>
          <w:szCs w:val="28"/>
        </w:rPr>
        <w:t>Об утверждении Порядков проведения оценки рег</w:t>
      </w:r>
      <w:r w:rsidR="00BC1533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ов </w:t>
      </w:r>
      <w:r w:rsidRPr="00086A6A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«Белокалитв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57D4C6" w14:textId="77777777" w:rsidR="00086A6A" w:rsidRDefault="00086A6A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Pr="00086A6A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от 26.11.2018 № 2016 «О внесении изменений в постановление </w:t>
      </w:r>
      <w:r w:rsidRPr="00086A6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Pr="00086A6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A6A">
        <w:rPr>
          <w:rFonts w:ascii="Times New Roman" w:hAnsi="Times New Roman" w:cs="Times New Roman"/>
          <w:sz w:val="28"/>
          <w:szCs w:val="28"/>
        </w:rPr>
        <w:t>29.06.2015 № 10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1CC2">
        <w:rPr>
          <w:rFonts w:ascii="Times New Roman" w:hAnsi="Times New Roman" w:cs="Times New Roman"/>
          <w:sz w:val="28"/>
          <w:szCs w:val="28"/>
        </w:rPr>
        <w:t>.</w:t>
      </w:r>
    </w:p>
    <w:p w14:paraId="388A6820" w14:textId="77777777" w:rsidR="003A7305" w:rsidRDefault="00311CC2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Pr="00086A6A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от 08.04.2019 № 549 «О внесении изменений в постановление </w:t>
      </w:r>
      <w:r w:rsidRPr="00086A6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Pr="00086A6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A6A">
        <w:rPr>
          <w:rFonts w:ascii="Times New Roman" w:hAnsi="Times New Roman" w:cs="Times New Roman"/>
          <w:sz w:val="28"/>
          <w:szCs w:val="28"/>
        </w:rPr>
        <w:t>29.06.2015 № 101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C9764F" w14:textId="77CC3F18" w:rsidR="004C40A3" w:rsidRPr="003A7305" w:rsidRDefault="00A02EC9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305">
        <w:rPr>
          <w:rFonts w:ascii="Times New Roman" w:hAnsi="Times New Roman" w:cs="Times New Roman"/>
          <w:sz w:val="28"/>
          <w:szCs w:val="28"/>
        </w:rPr>
        <w:t>. Настоящее п</w:t>
      </w:r>
      <w:r w:rsidR="002F77B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61538C">
        <w:rPr>
          <w:rFonts w:ascii="Times New Roman" w:hAnsi="Times New Roman" w:cs="Times New Roman"/>
          <w:sz w:val="28"/>
          <w:szCs w:val="28"/>
        </w:rPr>
        <w:t>после</w:t>
      </w:r>
      <w:r w:rsidR="002F77B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0531264" w14:textId="77777777" w:rsidR="004C09D7" w:rsidRDefault="004C09D7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F53D2B" w14:textId="77777777" w:rsidR="004C09D7" w:rsidRDefault="004C09D7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3863B7" w14:textId="77777777" w:rsidR="004C09D7" w:rsidRDefault="004C09D7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CC70A4" w14:textId="3FBF77CE" w:rsidR="004C40A3" w:rsidRDefault="00A02EC9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. Ко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тр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 xml:space="preserve">ль за </w:t>
      </w:r>
      <w:r w:rsidR="007D05CA">
        <w:rPr>
          <w:rFonts w:ascii="Times New Roman" w:hAnsi="Times New Roman" w:cs="Times New Roman"/>
          <w:sz w:val="28"/>
          <w:szCs w:val="28"/>
          <w:lang w:eastAsia="en-US"/>
        </w:rPr>
        <w:t>вы</w:t>
      </w:r>
      <w:r w:rsidR="003A7305">
        <w:rPr>
          <w:rFonts w:ascii="Times New Roman" w:hAnsi="Times New Roman" w:cs="Times New Roman"/>
          <w:sz w:val="28"/>
          <w:szCs w:val="28"/>
          <w:lang w:eastAsia="en-US"/>
        </w:rPr>
        <w:t>пол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ен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3A730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по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стан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влен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я возл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и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 xml:space="preserve">ть </w:t>
      </w:r>
      <w:r w:rsidR="002F77BC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="002F77BC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="002F77B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 w:rsidR="00456278">
        <w:rPr>
          <w:rFonts w:ascii="Times New Roman" w:hAnsi="Times New Roman" w:cs="Times New Roman"/>
          <w:sz w:val="28"/>
          <w:szCs w:val="28"/>
        </w:rPr>
        <w:t>Севостьянова</w:t>
      </w:r>
      <w:r w:rsidR="003A7305">
        <w:rPr>
          <w:rFonts w:ascii="Times New Roman" w:hAnsi="Times New Roman" w:cs="Times New Roman"/>
          <w:sz w:val="28"/>
          <w:szCs w:val="28"/>
        </w:rPr>
        <w:t xml:space="preserve"> С.А</w:t>
      </w:r>
      <w:r w:rsidR="002F77BC">
        <w:rPr>
          <w:rFonts w:ascii="Times New Roman" w:hAnsi="Times New Roman" w:cs="Times New Roman"/>
          <w:sz w:val="28"/>
          <w:szCs w:val="28"/>
        </w:rPr>
        <w:t>.</w:t>
      </w:r>
    </w:p>
    <w:p w14:paraId="2D0A2968" w14:textId="77777777" w:rsidR="008F7A35" w:rsidRDefault="008F7A35" w:rsidP="00374D22">
      <w:pPr>
        <w:widowControl w:val="0"/>
        <w:spacing w:after="0" w:line="240" w:lineRule="auto"/>
        <w:ind w:firstLine="709"/>
        <w:jc w:val="both"/>
      </w:pPr>
    </w:p>
    <w:p w14:paraId="79E34ED9" w14:textId="77777777" w:rsidR="00F60877" w:rsidRDefault="00F60877" w:rsidP="00374D22">
      <w:pPr>
        <w:widowControl w:val="0"/>
        <w:spacing w:after="0" w:line="240" w:lineRule="auto"/>
        <w:ind w:firstLine="709"/>
        <w:jc w:val="both"/>
      </w:pPr>
    </w:p>
    <w:p w14:paraId="2054D365" w14:textId="77777777" w:rsidR="00F60877" w:rsidRDefault="00F60877" w:rsidP="00374D22">
      <w:pPr>
        <w:widowControl w:val="0"/>
        <w:spacing w:after="0" w:line="240" w:lineRule="auto"/>
        <w:jc w:val="both"/>
      </w:pPr>
    </w:p>
    <w:p w14:paraId="713E8734" w14:textId="77777777" w:rsidR="008F7A35" w:rsidRDefault="008F7A35" w:rsidP="00374D22">
      <w:pPr>
        <w:pStyle w:val="2"/>
        <w:rPr>
          <w:b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753C5" w14:paraId="4692409C" w14:textId="77777777" w:rsidTr="00F3346F">
        <w:tc>
          <w:tcPr>
            <w:tcW w:w="4813" w:type="dxa"/>
          </w:tcPr>
          <w:p w14:paraId="06D5DAF8" w14:textId="77777777" w:rsidR="00D753C5" w:rsidRPr="00D753C5" w:rsidRDefault="00D753C5" w:rsidP="00374D22">
            <w:pPr>
              <w:tabs>
                <w:tab w:val="right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3C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елокалитвинского района</w:t>
            </w:r>
          </w:p>
        </w:tc>
        <w:tc>
          <w:tcPr>
            <w:tcW w:w="4814" w:type="dxa"/>
          </w:tcPr>
          <w:p w14:paraId="553DFFFC" w14:textId="77777777" w:rsidR="00D753C5" w:rsidRDefault="00D753C5" w:rsidP="00374D22">
            <w:pPr>
              <w:tabs>
                <w:tab w:val="right" w:pos="720"/>
              </w:tabs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О.А. Мельникова</w:t>
            </w:r>
          </w:p>
        </w:tc>
      </w:tr>
    </w:tbl>
    <w:p w14:paraId="73C5873F" w14:textId="77777777" w:rsidR="004C40A3" w:rsidRDefault="004C40A3" w:rsidP="00374D22">
      <w:pPr>
        <w:tabs>
          <w:tab w:val="right" w:pos="720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14:paraId="7BE26F46" w14:textId="77777777" w:rsidR="00A60A5C" w:rsidRDefault="00A60A5C" w:rsidP="00374D22">
      <w:pPr>
        <w:tabs>
          <w:tab w:val="right" w:pos="720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49"/>
      </w:tblGrid>
      <w:tr w:rsidR="00D753C5" w14:paraId="36C95980" w14:textId="77777777" w:rsidTr="00F60877">
        <w:tc>
          <w:tcPr>
            <w:tcW w:w="4678" w:type="dxa"/>
          </w:tcPr>
          <w:p w14:paraId="38D3C625" w14:textId="77777777" w:rsidR="00D753C5" w:rsidRDefault="00D753C5" w:rsidP="00374D22">
            <w:pPr>
              <w:tabs>
                <w:tab w:val="center" w:pos="567"/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Проект вносит:</w:t>
            </w:r>
          </w:p>
          <w:p w14:paraId="2F653AB5" w14:textId="0B9A2606" w:rsidR="00D753C5" w:rsidRDefault="0061538C" w:rsidP="00374D22">
            <w:pPr>
              <w:tabs>
                <w:tab w:val="center" w:pos="4536"/>
                <w:tab w:val="right" w:pos="9637"/>
              </w:tabs>
              <w:spacing w:after="0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н</w:t>
            </w:r>
            <w:r w:rsidR="00D753C5" w:rsidRPr="00270859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ачальник отдела экономики, малого бизнеса,</w:t>
            </w:r>
            <w:r w:rsidR="00A60A5C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 w:rsidR="00D753C5" w:rsidRPr="00270859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инвестиций и местного самоуправления</w:t>
            </w:r>
          </w:p>
        </w:tc>
        <w:tc>
          <w:tcPr>
            <w:tcW w:w="4949" w:type="dxa"/>
          </w:tcPr>
          <w:p w14:paraId="5989ED3F" w14:textId="77777777" w:rsidR="00A60A5C" w:rsidRDefault="00A60A5C" w:rsidP="00374D22">
            <w:pPr>
              <w:tabs>
                <w:tab w:val="right" w:pos="720"/>
              </w:tabs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  <w:p w14:paraId="1B5F6C45" w14:textId="77777777" w:rsidR="00D753C5" w:rsidRDefault="00D753C5" w:rsidP="00374D22">
            <w:pPr>
              <w:tabs>
                <w:tab w:val="right" w:pos="720"/>
              </w:tabs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О.В. Волкова</w:t>
            </w:r>
          </w:p>
        </w:tc>
      </w:tr>
    </w:tbl>
    <w:p w14:paraId="657B5372" w14:textId="77777777" w:rsidR="0072548E" w:rsidRDefault="0072548E" w:rsidP="00374D22">
      <w:pPr>
        <w:tabs>
          <w:tab w:val="center" w:pos="4536"/>
          <w:tab w:val="right" w:pos="9637"/>
        </w:tabs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</w:p>
    <w:p w14:paraId="473D3559" w14:textId="77777777" w:rsidR="0072548E" w:rsidRDefault="0072548E" w:rsidP="00374D22">
      <w:pPr>
        <w:suppressAutoHyphens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0"/>
        </w:rPr>
      </w:pPr>
      <w:r>
        <w:rPr>
          <w:rFonts w:ascii="Times New Roman" w:eastAsia="Times New Roman" w:hAnsi="Times New Roman" w:cs="Arial"/>
          <w:bCs/>
          <w:sz w:val="28"/>
          <w:szCs w:val="20"/>
        </w:rPr>
        <w:br w:type="page"/>
      </w:r>
    </w:p>
    <w:p w14:paraId="1234779E" w14:textId="77777777" w:rsidR="004C40A3" w:rsidRDefault="002F77BC" w:rsidP="00374D2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lastRenderedPageBreak/>
        <w:t>Приложение №</w:t>
      </w:r>
      <w:r w:rsidR="003B2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</w:p>
    <w:p w14:paraId="300A7705" w14:textId="58AFFDE4" w:rsidR="004C40A3" w:rsidRDefault="002F77BC" w:rsidP="00054B8C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t xml:space="preserve"> к постановлению Администрации </w:t>
      </w:r>
    </w:p>
    <w:p w14:paraId="1C84C2E7" w14:textId="77777777" w:rsidR="004C40A3" w:rsidRDefault="002F77BC" w:rsidP="00374D2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</w:rPr>
        <w:t xml:space="preserve"> района </w:t>
      </w:r>
    </w:p>
    <w:p w14:paraId="2C35D85C" w14:textId="72563171" w:rsidR="004C40A3" w:rsidRDefault="00456278" w:rsidP="00374D22">
      <w:pPr>
        <w:spacing w:after="0" w:line="240" w:lineRule="auto"/>
        <w:ind w:left="6237"/>
        <w:jc w:val="center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__</w:t>
      </w:r>
      <w:proofErr w:type="gramStart"/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4C09D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proofErr w:type="gramEnd"/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__20</w:t>
      </w:r>
      <w:r w:rsidR="00C014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="002F77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_______</w:t>
      </w:r>
    </w:p>
    <w:p w14:paraId="28B9FCFE" w14:textId="77777777" w:rsidR="004C40A3" w:rsidRDefault="004C40A3" w:rsidP="00374D22">
      <w:pPr>
        <w:spacing w:after="0" w:line="240" w:lineRule="auto"/>
        <w:ind w:left="6237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22B5F43" w14:textId="77777777" w:rsidR="004C40A3" w:rsidRDefault="004C40A3" w:rsidP="00374D22">
      <w:pPr>
        <w:spacing w:after="0" w:line="240" w:lineRule="auto"/>
        <w:ind w:left="6237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4F24FA7" w14:textId="77777777" w:rsidR="004C40A3" w:rsidRDefault="002F77BC" w:rsidP="00374D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EE689FE" w14:textId="77777777" w:rsidR="003E4783" w:rsidRDefault="002F77BC" w:rsidP="00374D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</w:t>
      </w:r>
    </w:p>
    <w:p w14:paraId="1D48BB54" w14:textId="77777777" w:rsidR="003E4783" w:rsidRDefault="002F77BC" w:rsidP="00374D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3E4783">
        <w:rPr>
          <w:rFonts w:ascii="Times New Roman" w:hAnsi="Times New Roman" w:cs="Times New Roman"/>
          <w:bCs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вых актов </w:t>
      </w:r>
    </w:p>
    <w:p w14:paraId="0A474848" w14:textId="77777777" w:rsidR="004C40A3" w:rsidRDefault="003E4783" w:rsidP="00374D22">
      <w:pPr>
        <w:pStyle w:val="ConsPlusNormal"/>
        <w:widowControl/>
        <w:ind w:firstLine="709"/>
        <w:jc w:val="center"/>
      </w:pPr>
      <w:r>
        <w:rPr>
          <w:rFonts w:ascii="Times New Roman" w:hAnsi="Times New Roman" w:cs="Times New Roman"/>
          <w:bCs/>
          <w:iCs/>
          <w:sz w:val="28"/>
          <w:szCs w:val="28"/>
        </w:rPr>
        <w:t>Белокалитвинского</w:t>
      </w:r>
      <w:r w:rsidR="00456278">
        <w:rPr>
          <w:rFonts w:ascii="Times New Roman" w:hAnsi="Times New Roman" w:cs="Times New Roman"/>
          <w:bCs/>
          <w:i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</w:p>
    <w:p w14:paraId="6BAC9F8F" w14:textId="77777777" w:rsidR="004C40A3" w:rsidRDefault="004C40A3" w:rsidP="00374D2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233FF" w14:textId="77777777" w:rsidR="004C40A3" w:rsidRDefault="002F77BC" w:rsidP="00374D22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1. Общие положения</w:t>
      </w:r>
    </w:p>
    <w:p w14:paraId="3041B200" w14:textId="77777777" w:rsidR="004C40A3" w:rsidRDefault="004C40A3" w:rsidP="00374D22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 w:val="0"/>
          <w:color w:val="000000"/>
        </w:rPr>
      </w:pPr>
    </w:p>
    <w:p w14:paraId="63568735" w14:textId="77777777" w:rsidR="00CE5E8D" w:rsidRPr="00CE5E8D" w:rsidRDefault="002F77BC" w:rsidP="00374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1.1.</w:t>
      </w:r>
      <w:r w:rsidR="00704248"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CE5E8D" w:rsidRPr="00CE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стоящий Порядок определяет механизм проведения оценки регулирующего воздействия проектов </w:t>
      </w:r>
      <w:r w:rsidR="00BC153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ых</w:t>
      </w:r>
      <w:r w:rsidR="00CE5E8D" w:rsidRPr="00CE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авовых актов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E5E8D">
        <w:rPr>
          <w:rStyle w:val="a8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  <w:t>Белокалитвинского</w:t>
      </w:r>
      <w:r>
        <w:rPr>
          <w:rStyle w:val="a8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  <w:t xml:space="preserve"> район</w:t>
      </w:r>
      <w:r w:rsidR="00CE5E8D">
        <w:rPr>
          <w:rStyle w:val="a8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  <w:t>а</w:t>
      </w:r>
      <w:r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CE5E8D" w:rsidRPr="00CE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(далее соответственно - оценка регулирующего воздействия, проект </w:t>
      </w:r>
      <w:r w:rsidR="00BC153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го</w:t>
      </w:r>
      <w:r w:rsidR="00CE5E8D" w:rsidRPr="00CE5E8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авового акта).</w:t>
      </w:r>
    </w:p>
    <w:p w14:paraId="098DFAF6" w14:textId="77777777" w:rsidR="002D4835" w:rsidRDefault="0078163A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163A">
        <w:rPr>
          <w:rFonts w:ascii="Times New Roman" w:hAnsi="Times New Roman" w:cs="Times New Roman"/>
          <w:sz w:val="28"/>
        </w:rPr>
        <w:t>1.2. Для целей настоящего Порядка используются следующие термины:</w:t>
      </w:r>
    </w:p>
    <w:p w14:paraId="26E168C4" w14:textId="77777777" w:rsidR="0078163A" w:rsidRDefault="0078163A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163A">
        <w:rPr>
          <w:rFonts w:ascii="Times New Roman" w:hAnsi="Times New Roman" w:cs="Times New Roman"/>
          <w:sz w:val="28"/>
        </w:rPr>
        <w:t xml:space="preserve">уполномоченный орган - </w:t>
      </w:r>
      <w:r w:rsidR="00D97718" w:rsidRPr="00D97718">
        <w:rPr>
          <w:rFonts w:ascii="Times New Roman" w:hAnsi="Times New Roman" w:cs="Times New Roman"/>
          <w:sz w:val="28"/>
        </w:rPr>
        <w:t>отдел экономики, малого бизнеса, инвестиций и местного самоуправления Администрации Белокалитвинского района</w:t>
      </w:r>
      <w:r w:rsidR="00D97718">
        <w:rPr>
          <w:rFonts w:ascii="Times New Roman" w:hAnsi="Times New Roman" w:cs="Times New Roman"/>
          <w:sz w:val="28"/>
        </w:rPr>
        <w:t>, ответственный</w:t>
      </w:r>
      <w:r w:rsidRPr="0078163A">
        <w:rPr>
          <w:rFonts w:ascii="Times New Roman" w:hAnsi="Times New Roman" w:cs="Times New Roman"/>
          <w:sz w:val="28"/>
        </w:rPr>
        <w:t xml:space="preserve"> </w:t>
      </w:r>
      <w:r w:rsidR="00C36625" w:rsidRPr="00C36625">
        <w:rPr>
          <w:rFonts w:ascii="Times New Roman" w:hAnsi="Times New Roman" w:cs="Times New Roman"/>
          <w:sz w:val="28"/>
        </w:rPr>
        <w:t>за информационное и</w:t>
      </w:r>
      <w:r w:rsidR="00C36625">
        <w:rPr>
          <w:rFonts w:ascii="Times New Roman" w:hAnsi="Times New Roman" w:cs="Times New Roman"/>
          <w:sz w:val="28"/>
        </w:rPr>
        <w:t xml:space="preserve"> </w:t>
      </w:r>
      <w:r w:rsidR="00C36625" w:rsidRPr="00C36625">
        <w:rPr>
          <w:rFonts w:ascii="Times New Roman" w:hAnsi="Times New Roman" w:cs="Times New Roman"/>
          <w:sz w:val="28"/>
        </w:rPr>
        <w:t>методическое обеспечение и проведение оценки регулирующего воздействия,</w:t>
      </w:r>
      <w:r w:rsidR="00C36625">
        <w:rPr>
          <w:rFonts w:ascii="Times New Roman" w:hAnsi="Times New Roman" w:cs="Times New Roman"/>
          <w:sz w:val="28"/>
        </w:rPr>
        <w:t xml:space="preserve"> </w:t>
      </w:r>
      <w:r w:rsidR="00C36625" w:rsidRPr="00C36625">
        <w:rPr>
          <w:rFonts w:ascii="Times New Roman" w:hAnsi="Times New Roman" w:cs="Times New Roman"/>
          <w:sz w:val="28"/>
        </w:rPr>
        <w:t>осуществляющее подготовку заключений об оценке регулирующего</w:t>
      </w:r>
      <w:r w:rsidR="00C36625">
        <w:rPr>
          <w:rFonts w:ascii="Times New Roman" w:hAnsi="Times New Roman" w:cs="Times New Roman"/>
          <w:sz w:val="28"/>
        </w:rPr>
        <w:t xml:space="preserve"> </w:t>
      </w:r>
      <w:r w:rsidR="00C36625" w:rsidRPr="00C36625">
        <w:rPr>
          <w:rFonts w:ascii="Times New Roman" w:hAnsi="Times New Roman" w:cs="Times New Roman"/>
          <w:sz w:val="28"/>
        </w:rPr>
        <w:t>воздействия;</w:t>
      </w:r>
    </w:p>
    <w:p w14:paraId="307CDFED" w14:textId="77777777" w:rsidR="0078163A" w:rsidRDefault="002D4835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835">
        <w:rPr>
          <w:rFonts w:ascii="Times New Roman" w:hAnsi="Times New Roman" w:cs="Times New Roman"/>
          <w:sz w:val="28"/>
        </w:rPr>
        <w:t xml:space="preserve">разработчик - </w:t>
      </w:r>
      <w:r>
        <w:rPr>
          <w:rFonts w:ascii="Times New Roman" w:hAnsi="Times New Roman" w:cs="Times New Roman"/>
          <w:sz w:val="28"/>
        </w:rPr>
        <w:t>структурные подразделения, отраслевые (функциональные) органы</w:t>
      </w:r>
      <w:r w:rsidRPr="002D4835">
        <w:rPr>
          <w:rFonts w:ascii="Times New Roman" w:hAnsi="Times New Roman" w:cs="Times New Roman"/>
          <w:sz w:val="28"/>
        </w:rPr>
        <w:t xml:space="preserve"> Администрации Белокалитвинского района</w:t>
      </w:r>
      <w:r w:rsidR="007C0BE6">
        <w:rPr>
          <w:rFonts w:ascii="Times New Roman" w:hAnsi="Times New Roman" w:cs="Times New Roman"/>
          <w:sz w:val="28"/>
        </w:rPr>
        <w:t>,</w:t>
      </w:r>
      <w:r w:rsidR="00741BA8">
        <w:rPr>
          <w:rFonts w:ascii="Times New Roman" w:hAnsi="Times New Roman" w:cs="Times New Roman"/>
          <w:sz w:val="28"/>
        </w:rPr>
        <w:t xml:space="preserve"> а также Собрание Депутатов Белокалитвинского района,</w:t>
      </w:r>
      <w:r w:rsidR="007C0BE6">
        <w:rPr>
          <w:rFonts w:ascii="Times New Roman" w:hAnsi="Times New Roman" w:cs="Times New Roman"/>
          <w:sz w:val="28"/>
        </w:rPr>
        <w:t xml:space="preserve"> ответственные</w:t>
      </w:r>
      <w:r w:rsidRPr="002D4835">
        <w:rPr>
          <w:rFonts w:ascii="Times New Roman" w:hAnsi="Times New Roman" w:cs="Times New Roman"/>
          <w:sz w:val="28"/>
        </w:rPr>
        <w:t xml:space="preserve"> за реализацию на территории </w:t>
      </w:r>
      <w:r w:rsidR="007C0BE6">
        <w:rPr>
          <w:rFonts w:ascii="Times New Roman" w:hAnsi="Times New Roman" w:cs="Times New Roman"/>
          <w:sz w:val="28"/>
        </w:rPr>
        <w:t>Белокалитвинского района</w:t>
      </w:r>
      <w:r w:rsidRPr="002D4835">
        <w:rPr>
          <w:rFonts w:ascii="Times New Roman" w:hAnsi="Times New Roman" w:cs="Times New Roman"/>
          <w:sz w:val="28"/>
        </w:rPr>
        <w:t xml:space="preserve"> правово</w:t>
      </w:r>
      <w:r w:rsidR="000D41BA">
        <w:rPr>
          <w:rFonts w:ascii="Times New Roman" w:hAnsi="Times New Roman" w:cs="Times New Roman"/>
          <w:sz w:val="28"/>
        </w:rPr>
        <w:t>го регулирования</w:t>
      </w:r>
      <w:r w:rsidRPr="002D4835">
        <w:rPr>
          <w:rFonts w:ascii="Times New Roman" w:hAnsi="Times New Roman" w:cs="Times New Roman"/>
          <w:sz w:val="28"/>
        </w:rPr>
        <w:t xml:space="preserve"> в установленной сфере</w:t>
      </w:r>
      <w:r w:rsidR="000821E7">
        <w:rPr>
          <w:rFonts w:ascii="Times New Roman" w:hAnsi="Times New Roman" w:cs="Times New Roman"/>
          <w:sz w:val="28"/>
        </w:rPr>
        <w:t xml:space="preserve"> общественных отношений, внесшие</w:t>
      </w:r>
      <w:r w:rsidRPr="002D4835">
        <w:rPr>
          <w:rFonts w:ascii="Times New Roman" w:hAnsi="Times New Roman" w:cs="Times New Roman"/>
          <w:sz w:val="28"/>
        </w:rPr>
        <w:t xml:space="preserve"> проект </w:t>
      </w:r>
      <w:r w:rsidR="00F15C1C">
        <w:rPr>
          <w:rFonts w:ascii="Times New Roman" w:hAnsi="Times New Roman" w:cs="Times New Roman"/>
          <w:sz w:val="28"/>
        </w:rPr>
        <w:t>муниципального</w:t>
      </w:r>
      <w:r w:rsidRPr="002D4835">
        <w:rPr>
          <w:rFonts w:ascii="Times New Roman" w:hAnsi="Times New Roman" w:cs="Times New Roman"/>
          <w:sz w:val="28"/>
        </w:rPr>
        <w:t xml:space="preserve"> правового акта на о</w:t>
      </w:r>
      <w:r w:rsidR="000821E7">
        <w:rPr>
          <w:rFonts w:ascii="Times New Roman" w:hAnsi="Times New Roman" w:cs="Times New Roman"/>
          <w:sz w:val="28"/>
        </w:rPr>
        <w:t>ценку регулирующего воздействия</w:t>
      </w:r>
      <w:r w:rsidRPr="002D4835">
        <w:rPr>
          <w:rFonts w:ascii="Times New Roman" w:hAnsi="Times New Roman" w:cs="Times New Roman"/>
          <w:sz w:val="28"/>
        </w:rPr>
        <w:t>;</w:t>
      </w:r>
    </w:p>
    <w:p w14:paraId="41A74DD5" w14:textId="77777777" w:rsidR="00C636FC" w:rsidRPr="00C636FC" w:rsidRDefault="00C636FC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36FC">
        <w:rPr>
          <w:rFonts w:ascii="Times New Roman" w:hAnsi="Times New Roman" w:cs="Times New Roman"/>
          <w:sz w:val="28"/>
        </w:rPr>
        <w:t>участники публичных консультаций (дополнительных публичных консультаций) - физические и юридические лица, заинтересованные с</w:t>
      </w:r>
      <w:r>
        <w:rPr>
          <w:rFonts w:ascii="Times New Roman" w:hAnsi="Times New Roman" w:cs="Times New Roman"/>
          <w:sz w:val="28"/>
        </w:rPr>
        <w:t xml:space="preserve">труктурные подразделения и </w:t>
      </w:r>
      <w:r w:rsidRPr="00C636FC">
        <w:rPr>
          <w:rFonts w:ascii="Times New Roman" w:hAnsi="Times New Roman" w:cs="Times New Roman"/>
          <w:sz w:val="28"/>
        </w:rPr>
        <w:t>отраслевые (функциональные) органы Администрации Белокалитвинского района, общественные объединения в сфере предпринимательской и иной экономической деятельности, а также научно-экспертные организации;</w:t>
      </w:r>
    </w:p>
    <w:p w14:paraId="4A61A9D6" w14:textId="77777777" w:rsidR="0097562B" w:rsidRDefault="0097562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62B">
        <w:rPr>
          <w:rFonts w:ascii="Times New Roman" w:hAnsi="Times New Roman" w:cs="Times New Roman"/>
          <w:sz w:val="28"/>
        </w:rPr>
        <w:t xml:space="preserve">публичные консультации - открытое обсуждение с заинтересованными лицами проекта </w:t>
      </w:r>
      <w:r w:rsidR="00F15C1C">
        <w:rPr>
          <w:rFonts w:ascii="Times New Roman" w:hAnsi="Times New Roman" w:cs="Times New Roman"/>
          <w:sz w:val="28"/>
        </w:rPr>
        <w:t>муниципаль</w:t>
      </w:r>
      <w:r w:rsidRPr="0097562B">
        <w:rPr>
          <w:rFonts w:ascii="Times New Roman" w:hAnsi="Times New Roman" w:cs="Times New Roman"/>
          <w:sz w:val="28"/>
        </w:rPr>
        <w:t>ного правового акта, организуемое 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14:paraId="1FBD5F32" w14:textId="77777777" w:rsidR="0097562B" w:rsidRDefault="0097562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62B">
        <w:rPr>
          <w:rFonts w:ascii="Times New Roman" w:hAnsi="Times New Roman" w:cs="Times New Roman"/>
          <w:sz w:val="28"/>
        </w:rPr>
        <w:t>размещение уведомления о разработке предлагаемого правового регулирования - этап процедуры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14:paraId="3EF9BC95" w14:textId="77777777" w:rsidR="001540F8" w:rsidRPr="001540F8" w:rsidRDefault="001540F8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0F8">
        <w:rPr>
          <w:rFonts w:ascii="Times New Roman" w:hAnsi="Times New Roman" w:cs="Times New Roman"/>
          <w:sz w:val="28"/>
        </w:rPr>
        <w:lastRenderedPageBreak/>
        <w:t>сводка предложений - документ,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;</w:t>
      </w:r>
    </w:p>
    <w:p w14:paraId="0DC47B8B" w14:textId="77777777" w:rsidR="001540F8" w:rsidRPr="001540F8" w:rsidRDefault="001540F8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0F8">
        <w:rPr>
          <w:rFonts w:ascii="Times New Roman" w:hAnsi="Times New Roman" w:cs="Times New Roman"/>
          <w:sz w:val="28"/>
        </w:rPr>
        <w:t xml:space="preserve">сводный отчет о результатах проведения оценки регулирующего воздействия проекта </w:t>
      </w:r>
      <w:r w:rsidR="00F15C1C">
        <w:rPr>
          <w:rFonts w:ascii="Times New Roman" w:hAnsi="Times New Roman" w:cs="Times New Roman"/>
          <w:sz w:val="28"/>
        </w:rPr>
        <w:t>муниципаль</w:t>
      </w:r>
      <w:r w:rsidRPr="001540F8">
        <w:rPr>
          <w:rFonts w:ascii="Times New Roman" w:hAnsi="Times New Roman" w:cs="Times New Roman"/>
          <w:sz w:val="28"/>
        </w:rPr>
        <w:t>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45C44E0D" w14:textId="77777777" w:rsidR="001540F8" w:rsidRPr="001540F8" w:rsidRDefault="001540F8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0F8">
        <w:rPr>
          <w:rFonts w:ascii="Times New Roman" w:hAnsi="Times New Roman" w:cs="Times New Roman"/>
          <w:sz w:val="28"/>
        </w:rPr>
        <w:t xml:space="preserve">обязательные требования - содержащиеся в </w:t>
      </w:r>
      <w:r w:rsidR="00F15C1C">
        <w:rPr>
          <w:rFonts w:ascii="Times New Roman" w:hAnsi="Times New Roman" w:cs="Times New Roman"/>
          <w:sz w:val="28"/>
        </w:rPr>
        <w:t>муниципаль</w:t>
      </w:r>
      <w:r w:rsidRPr="001540F8">
        <w:rPr>
          <w:rFonts w:ascii="Times New Roman" w:hAnsi="Times New Roman" w:cs="Times New Roman"/>
          <w:sz w:val="28"/>
        </w:rPr>
        <w:t xml:space="preserve">ных правовых актах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657AE6">
        <w:rPr>
          <w:rFonts w:ascii="Times New Roman" w:hAnsi="Times New Roman" w:cs="Times New Roman"/>
          <w:sz w:val="28"/>
        </w:rPr>
        <w:t>муниципаль</w:t>
      </w:r>
      <w:r w:rsidRPr="001540F8">
        <w:rPr>
          <w:rFonts w:ascii="Times New Roman" w:hAnsi="Times New Roman" w:cs="Times New Roman"/>
          <w:sz w:val="28"/>
        </w:rPr>
        <w:t>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14:paraId="16F3184D" w14:textId="6F28BA83" w:rsidR="00BE7D2F" w:rsidRPr="001540F8" w:rsidRDefault="001540F8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0F8">
        <w:rPr>
          <w:rFonts w:ascii="Times New Roman" w:hAnsi="Times New Roman" w:cs="Times New Roman"/>
          <w:sz w:val="28"/>
        </w:rPr>
        <w:t>заключение об оценке регулирующего воздействия -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,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</w:t>
      </w:r>
      <w:r w:rsidR="00042C1E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1540F8">
        <w:rPr>
          <w:rFonts w:ascii="Times New Roman" w:hAnsi="Times New Roman" w:cs="Times New Roman"/>
          <w:sz w:val="28"/>
        </w:rPr>
        <w:t xml:space="preserve"> </w:t>
      </w:r>
      <w:r w:rsidR="00042C1E">
        <w:rPr>
          <w:rFonts w:ascii="Times New Roman" w:hAnsi="Times New Roman" w:cs="Times New Roman"/>
          <w:sz w:val="28"/>
        </w:rPr>
        <w:t>«Белокалитвинский</w:t>
      </w:r>
      <w:r>
        <w:rPr>
          <w:rFonts w:ascii="Times New Roman" w:hAnsi="Times New Roman" w:cs="Times New Roman"/>
          <w:sz w:val="28"/>
        </w:rPr>
        <w:t xml:space="preserve"> район</w:t>
      </w:r>
      <w:r w:rsidR="00042C1E">
        <w:rPr>
          <w:rFonts w:ascii="Times New Roman" w:hAnsi="Times New Roman" w:cs="Times New Roman"/>
          <w:sz w:val="28"/>
        </w:rPr>
        <w:t>»</w:t>
      </w:r>
      <w:r w:rsidRPr="001540F8">
        <w:rPr>
          <w:rFonts w:ascii="Times New Roman" w:hAnsi="Times New Roman" w:cs="Times New Roman"/>
          <w:sz w:val="28"/>
        </w:rPr>
        <w:t xml:space="preserve">, о наличии либо отсутствии в сводном отчете достаточного обоснования решения проблемы предложенным способом правового регулирования и об учете принципов установления обязательных требований, установленных </w:t>
      </w:r>
      <w:r w:rsidRPr="00A02EC9">
        <w:rPr>
          <w:rStyle w:val="af4"/>
          <w:rFonts w:ascii="Times New Roman" w:hAnsi="Times New Roman" w:cs="Times New Roman"/>
          <w:color w:val="auto"/>
          <w:sz w:val="28"/>
          <w:u w:val="none"/>
        </w:rPr>
        <w:t>статьей 4</w:t>
      </w:r>
      <w:r w:rsidRPr="001540F8">
        <w:rPr>
          <w:rFonts w:ascii="Times New Roman" w:hAnsi="Times New Roman" w:cs="Times New Roman"/>
          <w:sz w:val="28"/>
        </w:rPr>
        <w:t xml:space="preserve"> Федерального</w:t>
      </w:r>
      <w:r w:rsidR="004F2C37">
        <w:rPr>
          <w:rFonts w:ascii="Times New Roman" w:hAnsi="Times New Roman" w:cs="Times New Roman"/>
          <w:sz w:val="28"/>
        </w:rPr>
        <w:t xml:space="preserve"> закона от 31.07.2020 №</w:t>
      </w:r>
      <w:r w:rsidR="00AA77E6">
        <w:rPr>
          <w:rFonts w:ascii="Times New Roman" w:hAnsi="Times New Roman" w:cs="Times New Roman"/>
          <w:sz w:val="28"/>
        </w:rPr>
        <w:t xml:space="preserve"> 247-ФЗ «</w:t>
      </w:r>
      <w:r w:rsidRPr="001540F8">
        <w:rPr>
          <w:rFonts w:ascii="Times New Roman" w:hAnsi="Times New Roman" w:cs="Times New Roman"/>
          <w:sz w:val="28"/>
        </w:rPr>
        <w:t>Об обязательных тре</w:t>
      </w:r>
      <w:r w:rsidR="00AA77E6">
        <w:rPr>
          <w:rFonts w:ascii="Times New Roman" w:hAnsi="Times New Roman" w:cs="Times New Roman"/>
          <w:sz w:val="28"/>
        </w:rPr>
        <w:t>бованиях в Российской Федерации»</w:t>
      </w:r>
      <w:r w:rsidRPr="001540F8">
        <w:rPr>
          <w:rFonts w:ascii="Times New Roman" w:hAnsi="Times New Roman" w:cs="Times New Roman"/>
          <w:sz w:val="28"/>
        </w:rPr>
        <w:t>.</w:t>
      </w:r>
    </w:p>
    <w:p w14:paraId="06F7F1B5" w14:textId="77777777" w:rsidR="00E42246" w:rsidRDefault="0078163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="00E42246" w:rsidRPr="00E42246">
        <w:rPr>
          <w:rFonts w:ascii="Times New Roman" w:eastAsia="Calibri" w:hAnsi="Times New Roman"/>
          <w:sz w:val="28"/>
          <w:szCs w:val="28"/>
          <w:lang w:eastAsia="en-US"/>
        </w:rPr>
        <w:t>Оценка регулирующего воз</w:t>
      </w:r>
      <w:r w:rsidR="00F15C1C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проектов муниципальных </w:t>
      </w:r>
      <w:r w:rsidR="00E42246" w:rsidRPr="00E42246">
        <w:rPr>
          <w:rFonts w:ascii="Times New Roman" w:eastAsia="Calibri" w:hAnsi="Times New Roman"/>
          <w:sz w:val="28"/>
          <w:szCs w:val="28"/>
          <w:lang w:eastAsia="en-US"/>
        </w:rPr>
        <w:t xml:space="preserve">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</w:t>
      </w:r>
      <w:r w:rsidR="00E42246">
        <w:rPr>
          <w:rFonts w:ascii="Times New Roman" w:eastAsia="Calibri" w:hAnsi="Times New Roman"/>
          <w:sz w:val="28"/>
          <w:szCs w:val="28"/>
          <w:lang w:eastAsia="en-US"/>
        </w:rPr>
        <w:t xml:space="preserve">субъектов предпринимательской и </w:t>
      </w:r>
      <w:r w:rsidR="00E42246" w:rsidRPr="00E42246">
        <w:rPr>
          <w:rFonts w:ascii="Times New Roman" w:eastAsia="Calibri" w:hAnsi="Times New Roman"/>
          <w:sz w:val="28"/>
          <w:szCs w:val="28"/>
          <w:lang w:eastAsia="en-US"/>
        </w:rPr>
        <w:t>иной</w:t>
      </w:r>
      <w:r w:rsidR="001068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246" w:rsidRPr="00E42246">
        <w:rPr>
          <w:rFonts w:ascii="Times New Roman" w:eastAsia="Calibri" w:hAnsi="Times New Roman"/>
          <w:sz w:val="28"/>
          <w:szCs w:val="28"/>
          <w:lang w:eastAsia="en-US"/>
        </w:rPr>
        <w:t>экон</w:t>
      </w:r>
      <w:r w:rsidR="00A85636">
        <w:rPr>
          <w:rFonts w:ascii="Times New Roman" w:eastAsia="Calibri" w:hAnsi="Times New Roman"/>
          <w:sz w:val="28"/>
          <w:szCs w:val="28"/>
          <w:lang w:eastAsia="en-US"/>
        </w:rPr>
        <w:t xml:space="preserve">омической </w:t>
      </w:r>
      <w:r w:rsidR="00191673">
        <w:rPr>
          <w:rFonts w:ascii="Times New Roman" w:eastAsia="Calibri" w:hAnsi="Times New Roman"/>
          <w:sz w:val="28"/>
          <w:szCs w:val="28"/>
          <w:lang w:eastAsia="en-US"/>
        </w:rPr>
        <w:t xml:space="preserve">деятельности и </w:t>
      </w:r>
      <w:r w:rsidR="00E42246" w:rsidRPr="00E42246">
        <w:rPr>
          <w:rFonts w:ascii="Times New Roman" w:eastAsia="Calibri" w:hAnsi="Times New Roman"/>
          <w:sz w:val="28"/>
          <w:szCs w:val="28"/>
          <w:lang w:eastAsia="en-US"/>
        </w:rPr>
        <w:t>бюджет</w:t>
      </w:r>
      <w:r w:rsidR="0019167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0683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Белокалитвинский район»</w:t>
      </w:r>
      <w:r w:rsidR="00E42246" w:rsidRPr="00E4224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10054EA" w14:textId="77777777" w:rsidR="005055A6" w:rsidRPr="005055A6" w:rsidRDefault="005055A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5A6">
        <w:rPr>
          <w:rFonts w:ascii="Times New Roman" w:eastAsia="Calibri" w:hAnsi="Times New Roman"/>
          <w:sz w:val="28"/>
          <w:szCs w:val="28"/>
          <w:lang w:eastAsia="en-US"/>
        </w:rPr>
        <w:t xml:space="preserve">1.4. Оценке регулирующего воздействия подлежат проекты </w:t>
      </w:r>
      <w:r w:rsidR="00F15C1C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5055A6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:</w:t>
      </w:r>
    </w:p>
    <w:p w14:paraId="34C67CA2" w14:textId="77777777" w:rsidR="005055A6" w:rsidRDefault="005055A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55A6">
        <w:rPr>
          <w:rFonts w:ascii="Times New Roman" w:eastAsia="Calibri" w:hAnsi="Times New Roman"/>
          <w:sz w:val="28"/>
          <w:szCs w:val="28"/>
          <w:lang w:eastAsia="en-US"/>
        </w:rPr>
        <w:t xml:space="preserve">устанавливающие новые или изменяющие ранее предусмотренные </w:t>
      </w:r>
      <w:r w:rsidR="00C17AD8">
        <w:rPr>
          <w:rFonts w:ascii="Times New Roman" w:eastAsia="Calibri" w:hAnsi="Times New Roman"/>
          <w:sz w:val="28"/>
          <w:szCs w:val="28"/>
          <w:lang w:eastAsia="en-US"/>
        </w:rPr>
        <w:t>муниципальными</w:t>
      </w:r>
      <w:r w:rsidRPr="005055A6">
        <w:rPr>
          <w:rFonts w:ascii="Times New Roman" w:eastAsia="Calibri" w:hAnsi="Times New Roman"/>
          <w:sz w:val="28"/>
          <w:szCs w:val="28"/>
          <w:lang w:eastAsia="en-US"/>
        </w:rPr>
        <w:t xml:space="preserve"> правовыми актами </w:t>
      </w:r>
      <w:r w:rsidR="001C183A">
        <w:rPr>
          <w:rStyle w:val="a8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</w:rPr>
        <w:t>Белокалитвинского района</w:t>
      </w:r>
      <w:r w:rsidRPr="005055A6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14:paraId="3DA834C9" w14:textId="77777777" w:rsidR="00BE7D2F" w:rsidRPr="00BE7D2F" w:rsidRDefault="00BE7D2F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D2F">
        <w:rPr>
          <w:rFonts w:ascii="Times New Roman" w:eastAsia="Calibri" w:hAnsi="Times New Roman"/>
          <w:sz w:val="28"/>
          <w:szCs w:val="28"/>
          <w:lang w:eastAsia="en-US"/>
        </w:rPr>
        <w:t xml:space="preserve">устанавливающие новые или изменяющие ранее предусмотренные </w:t>
      </w:r>
      <w:r w:rsidR="00C17AD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ыми </w:t>
      </w:r>
      <w:r w:rsidRPr="00BE7D2F">
        <w:rPr>
          <w:rFonts w:ascii="Times New Roman" w:eastAsia="Calibri" w:hAnsi="Times New Roman"/>
          <w:sz w:val="28"/>
          <w:szCs w:val="28"/>
          <w:lang w:eastAsia="en-US"/>
        </w:rPr>
        <w:t xml:space="preserve">правовыми актами </w:t>
      </w:r>
      <w:r w:rsidR="00C17AD8">
        <w:rPr>
          <w:rFonts w:ascii="Times New Roman" w:eastAsia="Calibri" w:hAnsi="Times New Roman"/>
          <w:sz w:val="28"/>
          <w:szCs w:val="28"/>
          <w:lang w:eastAsia="en-US"/>
        </w:rPr>
        <w:t>Белокалитвинского района</w:t>
      </w:r>
      <w:r w:rsidRPr="00BE7D2F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и запреты для субъектов предпринимательской и инвестиционной деятельности;</w:t>
      </w:r>
    </w:p>
    <w:p w14:paraId="78FDC601" w14:textId="77777777" w:rsidR="00782D86" w:rsidRDefault="00782D8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2D86">
        <w:rPr>
          <w:rFonts w:ascii="Times New Roman" w:eastAsia="Calibri" w:hAnsi="Times New Roman"/>
          <w:sz w:val="28"/>
          <w:szCs w:val="28"/>
          <w:lang w:eastAsia="en-US"/>
        </w:rPr>
        <w:t xml:space="preserve">устанавливающие или изменяющие ответственность за нарушение </w:t>
      </w:r>
      <w:r w:rsidR="00C17AD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782D86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Белокалитвинск</w:t>
      </w:r>
      <w:r w:rsidR="00C17AD8">
        <w:rPr>
          <w:rFonts w:ascii="Times New Roman" w:eastAsia="Calibri" w:hAnsi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C17AD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82D86">
        <w:rPr>
          <w:rFonts w:ascii="Times New Roman" w:eastAsia="Calibri" w:hAnsi="Times New Roman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 деятельности.</w:t>
      </w:r>
    </w:p>
    <w:p w14:paraId="3AA1FD0A" w14:textId="77777777" w:rsidR="00727006" w:rsidRDefault="00C83218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5. </w:t>
      </w:r>
      <w:r w:rsidR="00727006" w:rsidRPr="00727006">
        <w:rPr>
          <w:rFonts w:ascii="Times New Roman" w:eastAsia="Calibri" w:hAnsi="Times New Roman"/>
          <w:sz w:val="28"/>
          <w:szCs w:val="28"/>
          <w:lang w:eastAsia="en-US"/>
        </w:rPr>
        <w:t>Оценка регулирующего воздействия не проводится в отношении:</w:t>
      </w:r>
    </w:p>
    <w:p w14:paraId="73753907" w14:textId="77777777" w:rsidR="00727006" w:rsidRDefault="0072700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</w:t>
      </w:r>
      <w:r w:rsidR="00262DBD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="005027E9">
        <w:rPr>
          <w:rFonts w:ascii="Times New Roman" w:eastAsia="Calibri" w:hAnsi="Times New Roman"/>
          <w:sz w:val="28"/>
          <w:szCs w:val="28"/>
          <w:lang w:eastAsia="en-US"/>
        </w:rPr>
        <w:t>ных правовых актов</w:t>
      </w: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14:paraId="7319BDEC" w14:textId="77777777" w:rsidR="00727006" w:rsidRPr="00727006" w:rsidRDefault="0072700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</w:t>
      </w:r>
      <w:r w:rsidR="00262DBD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5027E9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</w:t>
      </w:r>
      <w:r w:rsidRPr="00727006">
        <w:rPr>
          <w:rFonts w:ascii="Times New Roman" w:eastAsia="Calibri" w:hAnsi="Times New Roman"/>
          <w:sz w:val="28"/>
          <w:szCs w:val="28"/>
          <w:lang w:eastAsia="en-US"/>
        </w:rPr>
        <w:t>, регулирующих бюджетные отношения;</w:t>
      </w:r>
    </w:p>
    <w:p w14:paraId="3D97F4A8" w14:textId="77777777" w:rsidR="00727006" w:rsidRPr="00727006" w:rsidRDefault="0072700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</w:t>
      </w:r>
      <w:r w:rsidR="00641C8D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,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0991967E" w14:textId="77777777" w:rsidR="00727006" w:rsidRPr="00727006" w:rsidRDefault="0072700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</w:t>
      </w:r>
      <w:r w:rsidR="00641C8D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r w:rsidRPr="008C63DF">
        <w:rPr>
          <w:rStyle w:val="af4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закона</w:t>
      </w:r>
      <w:r w:rsidR="004F2C37">
        <w:rPr>
          <w:rFonts w:ascii="Times New Roman" w:eastAsia="Calibri" w:hAnsi="Times New Roman"/>
          <w:sz w:val="28"/>
          <w:szCs w:val="28"/>
          <w:lang w:eastAsia="en-US"/>
        </w:rPr>
        <w:t xml:space="preserve"> от 30.01.2002 №</w:t>
      </w:r>
      <w:r w:rsidR="0055042F">
        <w:rPr>
          <w:rFonts w:ascii="Times New Roman" w:eastAsia="Calibri" w:hAnsi="Times New Roman"/>
          <w:sz w:val="28"/>
          <w:szCs w:val="28"/>
          <w:lang w:eastAsia="en-US"/>
        </w:rPr>
        <w:t xml:space="preserve"> 1-ФКЗ «О военном положении»</w:t>
      </w:r>
      <w:r w:rsidRPr="00727006">
        <w:rPr>
          <w:rFonts w:ascii="Times New Roman" w:eastAsia="Calibri" w:hAnsi="Times New Roman"/>
          <w:sz w:val="28"/>
          <w:szCs w:val="28"/>
          <w:lang w:eastAsia="en-US"/>
        </w:rPr>
        <w:t>, на всей территории Российской Федерации либо на ее части;</w:t>
      </w:r>
    </w:p>
    <w:p w14:paraId="314721DD" w14:textId="77777777" w:rsidR="00636738" w:rsidRDefault="0072700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7006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</w:t>
      </w:r>
      <w:r w:rsidR="00641C8D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Pr="00727006">
        <w:rPr>
          <w:rFonts w:ascii="Times New Roman" w:eastAsia="Calibri" w:hAnsi="Times New Roman"/>
          <w:sz w:val="28"/>
          <w:szCs w:val="28"/>
          <w:lang w:eastAsia="en-US"/>
        </w:rPr>
        <w:t>ных правовых актов, содержащих сведения, составляющие государственную или иную охраняемую законом тайну.</w:t>
      </w:r>
    </w:p>
    <w:p w14:paraId="10EAD6B5" w14:textId="77777777" w:rsidR="00636738" w:rsidRDefault="00636738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3B92CE" w14:textId="77777777" w:rsidR="004C40A3" w:rsidRPr="00636738" w:rsidRDefault="002F77B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6.</w:t>
      </w:r>
      <w:r w:rsidR="006367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ценка регулирующего воздействия проектов </w:t>
      </w:r>
      <w:r w:rsidR="004A6109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проводится с учетом степени регулирующего воздействия проекта </w:t>
      </w:r>
      <w:r w:rsidR="004A610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:</w:t>
      </w:r>
    </w:p>
    <w:p w14:paraId="347BB364" w14:textId="77777777" w:rsidR="00636738" w:rsidRPr="00636738" w:rsidRDefault="002F77B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65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1.6.1.</w:t>
      </w:r>
      <w:r w:rsidR="006367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2" w:name="Par66"/>
      <w:bookmarkEnd w:id="2"/>
      <w:r w:rsidR="00636738" w:rsidRPr="00636738">
        <w:rPr>
          <w:rFonts w:ascii="Times New Roman" w:eastAsia="Calibri" w:hAnsi="Times New Roman"/>
          <w:sz w:val="28"/>
          <w:szCs w:val="28"/>
          <w:lang w:eastAsia="en-US"/>
        </w:rPr>
        <w:t xml:space="preserve">К высокой степени регулирующего воздействия относятся проекты </w:t>
      </w:r>
      <w:r w:rsidR="004A6109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="00636738" w:rsidRPr="00636738">
        <w:rPr>
          <w:rFonts w:ascii="Times New Roman" w:eastAsia="Calibri" w:hAnsi="Times New Roman"/>
          <w:sz w:val="28"/>
          <w:szCs w:val="28"/>
          <w:lang w:eastAsia="en-US"/>
        </w:rPr>
        <w:t>ных правовых актов, которые устанавливают:</w:t>
      </w:r>
    </w:p>
    <w:p w14:paraId="089DD2E8" w14:textId="77777777" w:rsidR="00636738" w:rsidRPr="00636738" w:rsidRDefault="00636738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6738">
        <w:rPr>
          <w:rFonts w:ascii="Times New Roman" w:eastAsia="Calibri" w:hAnsi="Times New Roman"/>
          <w:sz w:val="28"/>
          <w:szCs w:val="28"/>
          <w:lang w:eastAsia="en-US"/>
        </w:rPr>
        <w:t>новые обязательные требования для субъектов предпринимательской и иной экономической деятельности;</w:t>
      </w:r>
    </w:p>
    <w:p w14:paraId="29B0BE03" w14:textId="77777777" w:rsidR="00636738" w:rsidRPr="00636738" w:rsidRDefault="00636738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6738">
        <w:rPr>
          <w:rFonts w:ascii="Times New Roman" w:eastAsia="Calibri" w:hAnsi="Times New Roman"/>
          <w:sz w:val="28"/>
          <w:szCs w:val="28"/>
          <w:lang w:eastAsia="en-US"/>
        </w:rPr>
        <w:t>новые обязанности и запреты для субъектов предпринимательской и инвестиционной деятельности;</w:t>
      </w:r>
    </w:p>
    <w:p w14:paraId="7C76479D" w14:textId="77777777" w:rsidR="00636738" w:rsidRDefault="00636738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6738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ь за нарушение </w:t>
      </w:r>
      <w:r w:rsidR="004A6109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36738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</w:t>
      </w:r>
      <w:r w:rsidR="004A6109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="00082C02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4A61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36738">
        <w:rPr>
          <w:rFonts w:ascii="Times New Roman" w:eastAsia="Calibri" w:hAnsi="Times New Roman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.</w:t>
      </w:r>
    </w:p>
    <w:p w14:paraId="60A639A9" w14:textId="77777777" w:rsidR="006576F6" w:rsidRPr="006576F6" w:rsidRDefault="002F77B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6.2.</w:t>
      </w:r>
      <w:r w:rsidR="006576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576F6"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К средней степени регулирующего воздействия относятся проекты </w:t>
      </w:r>
      <w:r w:rsidR="00B30E33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6576F6"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, которые изменяют:</w:t>
      </w:r>
    </w:p>
    <w:p w14:paraId="63FEEA53" w14:textId="77777777" w:rsidR="006576F6" w:rsidRPr="006576F6" w:rsidRDefault="006576F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ранее предусмотренные </w:t>
      </w:r>
      <w:r w:rsidR="00B30E3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ми </w:t>
      </w:r>
      <w:r w:rsidR="002E4284">
        <w:rPr>
          <w:rFonts w:ascii="Times New Roman" w:eastAsia="Calibri" w:hAnsi="Times New Roman"/>
          <w:sz w:val="28"/>
          <w:szCs w:val="28"/>
          <w:lang w:eastAsia="en-US"/>
        </w:rPr>
        <w:t xml:space="preserve">правовыми актами </w:t>
      </w:r>
      <w:r>
        <w:rPr>
          <w:rFonts w:ascii="Times New Roman" w:eastAsia="Calibri" w:hAnsi="Times New Roman"/>
          <w:sz w:val="28"/>
          <w:szCs w:val="28"/>
          <w:lang w:eastAsia="en-US"/>
        </w:rPr>
        <w:t>Белокалитвинск</w:t>
      </w:r>
      <w:r w:rsidR="002E4284">
        <w:rPr>
          <w:rFonts w:ascii="Times New Roman" w:eastAsia="Calibri" w:hAnsi="Times New Roman"/>
          <w:sz w:val="28"/>
          <w:szCs w:val="28"/>
          <w:lang w:eastAsia="en-US"/>
        </w:rPr>
        <w:t>ого района</w:t>
      </w: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ые требования для субъектов </w:t>
      </w:r>
      <w:r w:rsidRPr="006576F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принимательской и иной экономической деятельности;</w:t>
      </w:r>
    </w:p>
    <w:p w14:paraId="45705B80" w14:textId="77777777" w:rsidR="006576F6" w:rsidRPr="006576F6" w:rsidRDefault="006576F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ранее предусмотренные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ыми правовыми актами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="00B954DD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и запреты для субъектов предпринимательской и инвестиционной деятельности;</w:t>
      </w:r>
    </w:p>
    <w:p w14:paraId="0273262E" w14:textId="77777777" w:rsidR="006576F6" w:rsidRDefault="006576F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ь за нарушение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Pr="006576F6">
        <w:rPr>
          <w:rFonts w:ascii="Times New Roman" w:eastAsia="Calibri" w:hAnsi="Times New Roman"/>
          <w:sz w:val="28"/>
          <w:szCs w:val="28"/>
          <w:lang w:eastAsia="en-US"/>
        </w:rPr>
        <w:t xml:space="preserve">ных правовых актов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="00B954DD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576F6">
        <w:rPr>
          <w:rFonts w:ascii="Times New Roman" w:eastAsia="Calibri" w:hAnsi="Times New Roman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 деятельности.</w:t>
      </w:r>
    </w:p>
    <w:p w14:paraId="168C5CAC" w14:textId="77777777" w:rsidR="006D07DA" w:rsidRPr="006D07DA" w:rsidRDefault="002F77B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6.3.</w:t>
      </w:r>
      <w:r w:rsidR="00B82E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07DA"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К низкой степени регулирующего воздействия относятся проекты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="006D07DA" w:rsidRPr="006D07DA">
        <w:rPr>
          <w:rFonts w:ascii="Times New Roman" w:eastAsia="Calibri" w:hAnsi="Times New Roman"/>
          <w:sz w:val="28"/>
          <w:szCs w:val="28"/>
          <w:lang w:eastAsia="en-US"/>
        </w:rPr>
        <w:t>ных правовых актов, которые отменяют:</w:t>
      </w:r>
    </w:p>
    <w:p w14:paraId="21CC018A" w14:textId="77777777" w:rsidR="006D07DA" w:rsidRPr="006D07DA" w:rsidRDefault="006D07D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ранее предусмотренные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ными правовыми актами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Белокалитвинского района</w:t>
      </w: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ые требования для субъектов предпринимательской и иной экономической деятельности;</w:t>
      </w:r>
    </w:p>
    <w:p w14:paraId="2A63C774" w14:textId="77777777" w:rsidR="006D07DA" w:rsidRPr="006D07DA" w:rsidRDefault="006D07D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ранее предусмотренные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="00BD7937" w:rsidRPr="006D07DA">
        <w:rPr>
          <w:rFonts w:ascii="Times New Roman" w:eastAsia="Calibri" w:hAnsi="Times New Roman"/>
          <w:sz w:val="28"/>
          <w:szCs w:val="28"/>
          <w:lang w:eastAsia="en-US"/>
        </w:rPr>
        <w:t>ными</w:t>
      </w: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 правовыми актами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Белокалитвинского района</w:t>
      </w: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и запреты для субъектов предпринимательской и инвестиционной деятельности;</w:t>
      </w:r>
    </w:p>
    <w:p w14:paraId="50E76915" w14:textId="77777777" w:rsidR="00AB60AB" w:rsidRDefault="006D07D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ь за нарушение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D07DA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</w:t>
      </w:r>
      <w:r w:rsidR="00BD7937">
        <w:rPr>
          <w:rFonts w:ascii="Times New Roman" w:eastAsia="Calibri" w:hAnsi="Times New Roman"/>
          <w:sz w:val="28"/>
          <w:szCs w:val="28"/>
          <w:lang w:eastAsia="en-US"/>
        </w:rPr>
        <w:t>Белокалитвинского района</w:t>
      </w:r>
      <w:r w:rsidRPr="006D07DA">
        <w:rPr>
          <w:rFonts w:ascii="Times New Roman" w:eastAsia="Calibri" w:hAnsi="Times New Roman"/>
          <w:sz w:val="28"/>
          <w:szCs w:val="28"/>
          <w:lang w:eastAsia="en-US"/>
        </w:rPr>
        <w:t>, затрагивающих вопросы осуществления предпринимательской и иной экономической деятельности.</w:t>
      </w:r>
    </w:p>
    <w:p w14:paraId="58B73075" w14:textId="77777777" w:rsidR="00AB60AB" w:rsidRPr="00AB60AB" w:rsidRDefault="00B82EC8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06">
        <w:rPr>
          <w:rFonts w:ascii="Times New Roman" w:hAnsi="Times New Roman" w:cs="Times New Roman"/>
          <w:sz w:val="28"/>
          <w:szCs w:val="28"/>
        </w:rPr>
        <w:t>1.7</w:t>
      </w:r>
      <w:r w:rsidRPr="00462A63">
        <w:rPr>
          <w:rFonts w:ascii="Times New Roman" w:hAnsi="Times New Roman" w:cs="Times New Roman"/>
          <w:sz w:val="28"/>
          <w:szCs w:val="28"/>
        </w:rPr>
        <w:t>. </w:t>
      </w:r>
      <w:r w:rsidR="00AB60AB" w:rsidRPr="00AB60AB">
        <w:rPr>
          <w:rFonts w:ascii="Times New Roman" w:hAnsi="Times New Roman" w:cs="Times New Roman"/>
          <w:sz w:val="28"/>
          <w:szCs w:val="28"/>
        </w:rPr>
        <w:t>Оценка регулирующего воздействия в общем порядке состоит из следующих этапов:</w:t>
      </w:r>
    </w:p>
    <w:p w14:paraId="06CACC94" w14:textId="77777777" w:rsidR="00AB60AB" w:rsidRPr="00AB60AB" w:rsidRDefault="00AB60A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AB60AB">
        <w:rPr>
          <w:rFonts w:ascii="Times New Roman" w:hAnsi="Times New Roman" w:cs="Times New Roman"/>
          <w:sz w:val="28"/>
          <w:szCs w:val="28"/>
        </w:rPr>
        <w:t>.1. Размещение уведомления о разработке предлагаемого правового регулирования.</w:t>
      </w:r>
    </w:p>
    <w:p w14:paraId="2D16F59A" w14:textId="77777777" w:rsidR="00AB60AB" w:rsidRPr="00AB60AB" w:rsidRDefault="00AB60A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AB60AB">
        <w:rPr>
          <w:rFonts w:ascii="Times New Roman" w:hAnsi="Times New Roman" w:cs="Times New Roman"/>
          <w:sz w:val="28"/>
          <w:szCs w:val="28"/>
        </w:rPr>
        <w:t xml:space="preserve">.2. Формирование и обсуждение сводного отчета и проекта </w:t>
      </w:r>
      <w:r w:rsidR="00F966D8">
        <w:rPr>
          <w:rFonts w:ascii="Times New Roman" w:hAnsi="Times New Roman" w:cs="Times New Roman"/>
          <w:sz w:val="28"/>
          <w:szCs w:val="28"/>
        </w:rPr>
        <w:t>муниципаль</w:t>
      </w:r>
      <w:r w:rsidRPr="00AB60AB">
        <w:rPr>
          <w:rFonts w:ascii="Times New Roman" w:hAnsi="Times New Roman" w:cs="Times New Roman"/>
          <w:sz w:val="28"/>
          <w:szCs w:val="28"/>
        </w:rPr>
        <w:t>ного правового акта.</w:t>
      </w:r>
    </w:p>
    <w:p w14:paraId="64D8D262" w14:textId="77777777" w:rsidR="0012250C" w:rsidRPr="00AB60AB" w:rsidRDefault="00AB60A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AB60AB">
        <w:rPr>
          <w:rFonts w:ascii="Times New Roman" w:hAnsi="Times New Roman" w:cs="Times New Roman"/>
          <w:sz w:val="28"/>
          <w:szCs w:val="28"/>
        </w:rPr>
        <w:t>.3. Подготовка заключения об оценке регулирующего воздействия.</w:t>
      </w:r>
    </w:p>
    <w:p w14:paraId="6D0BF7B4" w14:textId="77777777" w:rsidR="0012250C" w:rsidRPr="0012250C" w:rsidRDefault="00B82EC8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8">
        <w:rPr>
          <w:rFonts w:ascii="Times New Roman" w:hAnsi="Times New Roman" w:cs="Times New Roman"/>
          <w:sz w:val="28"/>
          <w:szCs w:val="28"/>
        </w:rPr>
        <w:t>1.8. </w:t>
      </w:r>
      <w:r w:rsidR="0012250C" w:rsidRPr="0012250C">
        <w:rPr>
          <w:rFonts w:ascii="Times New Roman" w:hAnsi="Times New Roman" w:cs="Times New Roman"/>
          <w:sz w:val="28"/>
          <w:szCs w:val="28"/>
        </w:rPr>
        <w:t xml:space="preserve">В целях обеспечения актуальности регулирования при принятии новых </w:t>
      </w:r>
      <w:r w:rsidR="00F966D8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12250C" w:rsidRPr="0012250C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F966D8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122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66D8">
        <w:rPr>
          <w:rFonts w:ascii="Times New Roman" w:hAnsi="Times New Roman" w:cs="Times New Roman"/>
          <w:sz w:val="28"/>
          <w:szCs w:val="28"/>
        </w:rPr>
        <w:t>а</w:t>
      </w:r>
      <w:r w:rsidR="0012250C" w:rsidRPr="0012250C">
        <w:rPr>
          <w:rFonts w:ascii="Times New Roman" w:hAnsi="Times New Roman" w:cs="Times New Roman"/>
          <w:sz w:val="28"/>
          <w:szCs w:val="28"/>
        </w:rPr>
        <w:t>, содержащих обязательные требования, может быть установлен срок их действия, не превышающий 6 лет.</w:t>
      </w:r>
    </w:p>
    <w:p w14:paraId="7F2AA920" w14:textId="77777777" w:rsidR="001427D8" w:rsidRDefault="001427D8" w:rsidP="00374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9. </w:t>
      </w:r>
      <w:r w:rsidRPr="001427D8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беспечения предсказуемости выбранного варианта регулирования может быть установлен отлагательный период не менее 90 дней между принятием </w:t>
      </w:r>
      <w:r w:rsidR="00F966D8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1427D8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</w:t>
      </w:r>
      <w:r w:rsidR="00F966D8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66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7D8">
        <w:rPr>
          <w:rFonts w:ascii="Times New Roman" w:eastAsia="Calibri" w:hAnsi="Times New Roman"/>
          <w:sz w:val="28"/>
          <w:szCs w:val="28"/>
          <w:lang w:eastAsia="en-US"/>
        </w:rPr>
        <w:t>и его вступлением в силу.</w:t>
      </w:r>
    </w:p>
    <w:p w14:paraId="22A730D4" w14:textId="77777777" w:rsidR="00290576" w:rsidRDefault="001427D8" w:rsidP="00374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0. </w:t>
      </w:r>
      <w:r w:rsidRPr="001427D8">
        <w:rPr>
          <w:rFonts w:ascii="Times New Roman" w:eastAsia="Calibri" w:hAnsi="Times New Roman"/>
          <w:sz w:val="28"/>
          <w:szCs w:val="28"/>
          <w:lang w:eastAsia="en-US"/>
        </w:rPr>
        <w:t>При проведении оценки регулирующего воздействия разработчик определяет показатели, на основании которых можно сделать вывод о достижении или недостижении целей регулирования.</w:t>
      </w:r>
    </w:p>
    <w:p w14:paraId="030906C4" w14:textId="77777777" w:rsidR="00290576" w:rsidRPr="001427D8" w:rsidRDefault="00290576" w:rsidP="00374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0576">
        <w:rPr>
          <w:rFonts w:ascii="Times New Roman" w:eastAsia="Calibri" w:hAnsi="Times New Roman"/>
          <w:sz w:val="28"/>
          <w:szCs w:val="28"/>
          <w:lang w:eastAsia="en-US"/>
        </w:rPr>
        <w:t xml:space="preserve">Срок оценки показателей не должен превышать 5 лет с даты вступления в силу </w:t>
      </w:r>
      <w:r w:rsidR="0008691B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</w:t>
      </w:r>
      <w:r w:rsidR="0008691B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54733" w14:textId="77777777" w:rsidR="00981CCE" w:rsidRPr="00981CCE" w:rsidRDefault="00981CCE" w:rsidP="00374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1CCE">
        <w:rPr>
          <w:rFonts w:ascii="Times New Roman" w:eastAsia="Calibri" w:hAnsi="Times New Roman"/>
          <w:sz w:val="28"/>
          <w:szCs w:val="28"/>
          <w:lang w:eastAsia="en-US"/>
        </w:rPr>
        <w:t>В случае принятия предлагаемого правового регулирования разработчик проводит мониторинг правоприменительной практики в соответствующей сфере общественных отношений, в том числе сбор данных для расчета фактических значений указанных показателей.</w:t>
      </w:r>
    </w:p>
    <w:p w14:paraId="3E9939A2" w14:textId="77777777" w:rsidR="001427D8" w:rsidRPr="001427D8" w:rsidRDefault="00981CCE" w:rsidP="00374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1. </w:t>
      </w:r>
      <w:r w:rsidRPr="00981CC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чик в целях соблюдения положений настоящего Порядка может направить в адрес уполномоченного органа запрос с приложением текста проекта </w:t>
      </w:r>
      <w:r w:rsidR="002C479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81CCE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о разъяснении необходимости проведения оценки регулирующего воздействия проекта </w:t>
      </w:r>
      <w:r w:rsidR="002C479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81CCE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, степени его </w:t>
      </w:r>
      <w:r w:rsidRPr="00981CC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гулирующего воздействия, а также наличия в его положениях обязательных требований. Уполномоченный орган рассматривает и направляет ответ на такой запрос в течение 10 рабочих дней со дня его поступления.</w:t>
      </w:r>
    </w:p>
    <w:p w14:paraId="1744DEFA" w14:textId="77777777" w:rsidR="004C40A3" w:rsidRDefault="004C40A3" w:rsidP="00374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2ACCED" w14:textId="77777777" w:rsidR="004C40A3" w:rsidRPr="00A02EC9" w:rsidRDefault="002F77BC" w:rsidP="00374D2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ar69"/>
      <w:bookmarkEnd w:id="3"/>
      <w:r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2. Размещение уведомления о </w:t>
      </w:r>
      <w:r w:rsidR="00CE067E" w:rsidRPr="00A02EC9">
        <w:rPr>
          <w:rFonts w:ascii="Times New Roman" w:eastAsia="Calibri" w:hAnsi="Times New Roman"/>
          <w:sz w:val="28"/>
          <w:szCs w:val="28"/>
          <w:lang w:eastAsia="en-US"/>
        </w:rPr>
        <w:t>разработке предлагаемого правового регулирования</w:t>
      </w:r>
    </w:p>
    <w:p w14:paraId="2D046B1A" w14:textId="77777777" w:rsidR="00CE067E" w:rsidRDefault="00CE067E" w:rsidP="00374D2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8D9778" w14:textId="77777777" w:rsidR="00CE067E" w:rsidRDefault="002F77B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.</w:t>
      </w:r>
      <w:r w:rsidR="00CE06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067E" w:rsidRPr="00CE067E">
        <w:rPr>
          <w:rFonts w:ascii="Times New Roman" w:eastAsia="Calibri" w:hAnsi="Times New Roman"/>
          <w:sz w:val="28"/>
          <w:szCs w:val="28"/>
          <w:lang w:eastAsia="en-US"/>
        </w:rPr>
        <w:t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-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</w:t>
      </w:r>
      <w:r w:rsidR="002C479C">
        <w:rPr>
          <w:rFonts w:ascii="Times New Roman" w:eastAsia="Calibri" w:hAnsi="Times New Roman"/>
          <w:sz w:val="28"/>
          <w:szCs w:val="28"/>
          <w:lang w:eastAsia="en-US"/>
        </w:rPr>
        <w:t>странено действие предлагаемого</w:t>
      </w:r>
      <w:r w:rsidR="00CE067E" w:rsidRPr="00CE067E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регулирования,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 (далее - предложения).</w:t>
      </w:r>
    </w:p>
    <w:p w14:paraId="5BF893F5" w14:textId="0CB336BA" w:rsidR="00CC4C3D" w:rsidRDefault="0003512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. </w:t>
      </w:r>
      <w:r w:rsidRPr="0003512C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чик не позднее 1 рабочего дня до начала публичных консультаций направляет в уполномоченный орган для размещения на официальном сайт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Белокалитвинского района</w:t>
      </w:r>
      <w:r w:rsidRPr="0003512C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</w:t>
      </w:r>
      <w:r w:rsidR="00AC6C1E">
        <w:rPr>
          <w:rFonts w:ascii="Times New Roman" w:eastAsia="Calibri" w:hAnsi="Times New Roman"/>
          <w:sz w:val="28"/>
          <w:szCs w:val="28"/>
          <w:lang w:eastAsia="en-US"/>
        </w:rPr>
        <w:t>онно-телекоммуникационной сети «</w:t>
      </w:r>
      <w:r w:rsidRPr="0003512C">
        <w:rPr>
          <w:rFonts w:ascii="Times New Roman" w:eastAsia="Calibri" w:hAnsi="Times New Roman"/>
          <w:sz w:val="28"/>
          <w:szCs w:val="28"/>
          <w:lang w:eastAsia="en-US"/>
        </w:rPr>
        <w:t>Интернет</w:t>
      </w:r>
      <w:r w:rsidR="00AC6C1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75E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2EC9">
        <w:rPr>
          <w:rFonts w:ascii="Times New Roman" w:eastAsia="Calibri" w:hAnsi="Times New Roman"/>
          <w:sz w:val="28"/>
          <w:szCs w:val="28"/>
          <w:lang w:eastAsia="en-US"/>
        </w:rPr>
        <w:t>уведомление о разработке предла</w:t>
      </w:r>
      <w:r w:rsidR="007A3176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гаемого правового регулирования </w:t>
      </w:r>
      <w:r w:rsidRPr="00A02EC9">
        <w:rPr>
          <w:rFonts w:ascii="Times New Roman" w:eastAsia="Calibri" w:hAnsi="Times New Roman"/>
          <w:sz w:val="28"/>
          <w:szCs w:val="28"/>
          <w:lang w:eastAsia="en-US"/>
        </w:rPr>
        <w:t>(далее - уведомление),</w:t>
      </w:r>
      <w:r w:rsidR="007A3176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рекомендуемый образец которого приведен в приложении №</w:t>
      </w:r>
      <w:r w:rsidR="00F60B86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CF0703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рядку</w:t>
      </w:r>
      <w:r w:rsidR="007A3176" w:rsidRPr="007A3176">
        <w:rPr>
          <w:rFonts w:ascii="Times New Roman" w:eastAsia="Calibri" w:hAnsi="Times New Roman"/>
          <w:sz w:val="28"/>
          <w:szCs w:val="28"/>
          <w:lang w:eastAsia="en-US"/>
        </w:rPr>
        <w:t>, в котором рекомендуется представлять сравнительный анализ возможных вариантов решения выявленной проблемы и указывать ожидаемый результат предлагаемого правового регулирования.</w:t>
      </w:r>
      <w:r w:rsidR="007A31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A511523" w14:textId="77777777" w:rsidR="001519C4" w:rsidRDefault="00F60B8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ок, </w:t>
      </w:r>
      <w:r w:rsidR="001519C4" w:rsidRPr="001519C4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которого разработчиком принимаются предложения в связи с размещением уведомления, должен быть не менее 5 рабочих дней со дня размещения уведомления на </w:t>
      </w:r>
      <w:r w:rsidR="001519C4" w:rsidRPr="0003512C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ом сайте </w:t>
      </w:r>
      <w:r w:rsidR="001519C4">
        <w:rPr>
          <w:rFonts w:ascii="Times New Roman" w:eastAsia="Calibri" w:hAnsi="Times New Roman"/>
          <w:sz w:val="28"/>
          <w:szCs w:val="28"/>
          <w:lang w:eastAsia="en-US"/>
        </w:rPr>
        <w:t>Администрации Белокалитвинского района</w:t>
      </w:r>
      <w:r w:rsidR="001519C4" w:rsidRPr="001519C4">
        <w:rPr>
          <w:rFonts w:ascii="Times New Roman" w:eastAsia="Calibri" w:hAnsi="Times New Roman"/>
          <w:sz w:val="28"/>
          <w:szCs w:val="28"/>
          <w:lang w:eastAsia="en-US"/>
        </w:rPr>
        <w:t>. В уведомлении должен быть указан способ представления предложений.</w:t>
      </w:r>
    </w:p>
    <w:p w14:paraId="43A4D893" w14:textId="0D5619E8" w:rsidR="00F60B86" w:rsidRPr="001519C4" w:rsidRDefault="00F60B86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3. </w:t>
      </w:r>
      <w:r w:rsidRPr="00F60B86">
        <w:rPr>
          <w:rFonts w:ascii="Times New Roman" w:eastAsia="Calibri" w:hAnsi="Times New Roman"/>
          <w:sz w:val="28"/>
          <w:szCs w:val="28"/>
          <w:lang w:eastAsia="en-US"/>
        </w:rPr>
        <w:t xml:space="preserve">С уведомлением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аботчик размещает</w:t>
      </w:r>
      <w:r w:rsidRPr="00F60B86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Белокалитвинского района проект </w:t>
      </w:r>
      <w:r w:rsidR="002C479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,</w:t>
      </w:r>
      <w:r w:rsidRPr="00F60B86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ы, обосновывающие выбор варианта предлагаемого правового регулирования, </w:t>
      </w:r>
      <w:r w:rsidRPr="00E720B4">
        <w:rPr>
          <w:rFonts w:ascii="Times New Roman" w:eastAsia="Calibri" w:hAnsi="Times New Roman"/>
          <w:sz w:val="28"/>
          <w:szCs w:val="28"/>
          <w:lang w:eastAsia="en-US"/>
        </w:rPr>
        <w:t>а также перечень вопросов для участников</w:t>
      </w:r>
      <w:r w:rsidR="00CF0703" w:rsidRPr="00E720B4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консультаций</w:t>
      </w:r>
      <w:r w:rsidR="00E61D6D" w:rsidRPr="00E720B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61D6D" w:rsidRPr="00A02EC9">
        <w:rPr>
          <w:rFonts w:ascii="Times New Roman" w:eastAsia="Calibri" w:hAnsi="Times New Roman"/>
          <w:sz w:val="28"/>
          <w:szCs w:val="28"/>
          <w:lang w:eastAsia="en-US"/>
        </w:rPr>
        <w:t>Рекомендуемый перечень вопросов приведен в</w:t>
      </w:r>
      <w:r w:rsidR="00CF0703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</w:t>
      </w:r>
      <w:r w:rsidR="00E61D6D" w:rsidRPr="00A02EC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F0703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№ 2</w:t>
      </w:r>
      <w:r w:rsidR="007A4E77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5C65FC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му</w:t>
      </w:r>
      <w:r w:rsidR="007A4E77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Порядку.</w:t>
      </w:r>
    </w:p>
    <w:p w14:paraId="261558B8" w14:textId="77777777" w:rsidR="001519C4" w:rsidRDefault="00DD594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4</w:t>
      </w:r>
      <w:r w:rsidR="00E6316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63167" w:rsidRPr="00E63167">
        <w:rPr>
          <w:rFonts w:ascii="Times New Roman" w:eastAsia="Calibri" w:hAnsi="Times New Roman"/>
          <w:sz w:val="28"/>
          <w:szCs w:val="28"/>
          <w:lang w:eastAsia="en-US"/>
        </w:rPr>
        <w:t>Разработчик посредством межведомственной системы электронного документооборота и делопроиз</w:t>
      </w:r>
      <w:r w:rsidR="00E63167">
        <w:rPr>
          <w:rFonts w:ascii="Times New Roman" w:eastAsia="Calibri" w:hAnsi="Times New Roman"/>
          <w:sz w:val="28"/>
          <w:szCs w:val="28"/>
          <w:lang w:eastAsia="en-US"/>
        </w:rPr>
        <w:t>водства «</w:t>
      </w:r>
      <w:r w:rsidR="00E63167" w:rsidRPr="00E63167">
        <w:rPr>
          <w:rFonts w:ascii="Times New Roman" w:eastAsia="Calibri" w:hAnsi="Times New Roman"/>
          <w:sz w:val="28"/>
          <w:szCs w:val="28"/>
          <w:lang w:eastAsia="en-US"/>
        </w:rPr>
        <w:t>Дело</w:t>
      </w:r>
      <w:r w:rsidR="00E63167">
        <w:rPr>
          <w:rFonts w:ascii="Times New Roman" w:eastAsia="Calibri" w:hAnsi="Times New Roman"/>
          <w:sz w:val="28"/>
          <w:szCs w:val="28"/>
          <w:lang w:eastAsia="en-US"/>
        </w:rPr>
        <w:t>» (далее - система «</w:t>
      </w:r>
      <w:r w:rsidR="00E63167" w:rsidRPr="00E63167">
        <w:rPr>
          <w:rFonts w:ascii="Times New Roman" w:eastAsia="Calibri" w:hAnsi="Times New Roman"/>
          <w:sz w:val="28"/>
          <w:szCs w:val="28"/>
          <w:lang w:eastAsia="en-US"/>
        </w:rPr>
        <w:t>Дело</w:t>
      </w:r>
      <w:r w:rsidR="00E6316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63167" w:rsidRPr="00E63167">
        <w:rPr>
          <w:rFonts w:ascii="Times New Roman" w:eastAsia="Calibri" w:hAnsi="Times New Roman"/>
          <w:sz w:val="28"/>
          <w:szCs w:val="28"/>
          <w:lang w:eastAsia="en-US"/>
        </w:rPr>
        <w:t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 информаци</w:t>
      </w:r>
      <w:r w:rsidR="00AC6C1E">
        <w:rPr>
          <w:rFonts w:ascii="Times New Roman" w:eastAsia="Calibri" w:hAnsi="Times New Roman"/>
          <w:sz w:val="28"/>
          <w:szCs w:val="28"/>
          <w:lang w:eastAsia="en-US"/>
        </w:rPr>
        <w:t>онно-телекоммуникационной сети «Интернет»</w:t>
      </w:r>
      <w:r w:rsidR="00E63167" w:rsidRPr="00E6316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1BF9521A" w14:textId="77777777" w:rsidR="00340B73" w:rsidRPr="00340B73" w:rsidRDefault="00340B73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40B73">
        <w:rPr>
          <w:rFonts w:ascii="Times New Roman" w:eastAsia="Calibri" w:hAnsi="Times New Roman"/>
          <w:sz w:val="28"/>
          <w:szCs w:val="28"/>
          <w:lang w:eastAsia="en-US"/>
        </w:rPr>
        <w:t>заинтересованные структурные подразделения, отраслевые (функциональные) органы Администрации Белокалитвинского района;</w:t>
      </w:r>
    </w:p>
    <w:p w14:paraId="46CF7F52" w14:textId="77777777" w:rsidR="00340B73" w:rsidRDefault="00DD124E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124E">
        <w:rPr>
          <w:rFonts w:ascii="Times New Roman" w:eastAsia="Calibri" w:hAnsi="Times New Roman"/>
          <w:sz w:val="28"/>
          <w:szCs w:val="28"/>
          <w:lang w:eastAsia="en-US"/>
        </w:rPr>
        <w:t>организации, образующие инфраструктуру поддержки малого</w:t>
      </w:r>
      <w:r w:rsidRPr="00DD124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D124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 среднего предпринимательства, объединение предпринимателей, члены Совета по предпринимательству при Администрации Белокалитвинского района, субъекты предпринимательской и инвестиционной деятельности;</w:t>
      </w:r>
    </w:p>
    <w:p w14:paraId="21543865" w14:textId="77777777" w:rsidR="00311AB5" w:rsidRDefault="00311AB5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щественного представителя Уполномоченного по защите прав предпринимателей в Ростовской области по Белокалитвинскому району;</w:t>
      </w:r>
    </w:p>
    <w:p w14:paraId="370438BC" w14:textId="77777777" w:rsidR="009C0B77" w:rsidRPr="009C0B77" w:rsidRDefault="009C0B77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B77">
        <w:rPr>
          <w:rFonts w:ascii="Times New Roman" w:eastAsia="Calibri" w:hAnsi="Times New Roman"/>
          <w:sz w:val="28"/>
          <w:szCs w:val="28"/>
          <w:lang w:eastAsia="en-US"/>
        </w:rPr>
        <w:t>иных лиц, которых целесообразно привлечь к публичным консультациям, исходя из содержания проблемы, цели и предмета правового регулирования.</w:t>
      </w:r>
    </w:p>
    <w:p w14:paraId="3801470F" w14:textId="77777777" w:rsidR="00D7641C" w:rsidRPr="00D7641C" w:rsidRDefault="00DD594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5</w:t>
      </w:r>
      <w:r w:rsidR="00D7641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чик рассматривает предложения и составляет </w:t>
      </w:r>
      <w:r w:rsidR="00D7641C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сводку предложений </w:t>
      </w:r>
      <w:r w:rsidRPr="00A02EC9">
        <w:rPr>
          <w:rFonts w:ascii="Times New Roman" w:eastAsia="Calibri" w:hAnsi="Times New Roman"/>
          <w:sz w:val="28"/>
          <w:szCs w:val="28"/>
          <w:lang w:eastAsia="en-US"/>
        </w:rPr>
        <w:t>согласно рекомендуемому образцу, приведенному в приложении №</w:t>
      </w:r>
      <w:r w:rsidR="005C3EE0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="005C65FC" w:rsidRPr="00A02EC9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му </w:t>
      </w:r>
      <w:r w:rsidRPr="00A02EC9">
        <w:rPr>
          <w:rFonts w:ascii="Times New Roman" w:eastAsia="Calibri" w:hAnsi="Times New Roman"/>
          <w:sz w:val="28"/>
          <w:szCs w:val="28"/>
          <w:lang w:eastAsia="en-US"/>
        </w:rPr>
        <w:t>Порядку</w:t>
      </w:r>
      <w:r w:rsidR="00D7641C" w:rsidRPr="00A02EC9">
        <w:rPr>
          <w:rFonts w:ascii="Times New Roman" w:eastAsia="Calibri" w:hAnsi="Times New Roman"/>
          <w:sz w:val="28"/>
          <w:szCs w:val="28"/>
          <w:lang w:eastAsia="en-US"/>
        </w:rPr>
        <w:t>, в срок не позднее 5 рабочих дней, следующих за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 днем окончания срока, указанного в </w:t>
      </w:r>
      <w:r w:rsidR="00D7641C" w:rsidRPr="00290438">
        <w:rPr>
          <w:rFonts w:ascii="Times New Roman" w:eastAsia="Calibri" w:hAnsi="Times New Roman"/>
          <w:sz w:val="28"/>
          <w:szCs w:val="28"/>
          <w:lang w:eastAsia="en-US"/>
        </w:rPr>
        <w:t>абзаце втором пункта 2.2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.</w:t>
      </w:r>
    </w:p>
    <w:p w14:paraId="240FDE39" w14:textId="77777777" w:rsidR="00D7641C" w:rsidRPr="00D7641C" w:rsidRDefault="00DD594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6</w:t>
      </w:r>
      <w:r w:rsidR="00D7641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>Сводка предложений подписывается руководителем (заместителем руководителя) разработчика и направляется уполномоченному органу для размещения на официальном сайте Администрации Белокалитвинского района</w:t>
      </w:r>
      <w:r w:rsidR="00D764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>не позднее следующего рабочего дня со дня ее получения уполномоченным органом на срок не менее 3 рабочих дней.</w:t>
      </w:r>
    </w:p>
    <w:p w14:paraId="0FCCE709" w14:textId="77777777" w:rsidR="00D7641C" w:rsidRPr="00D7641C" w:rsidRDefault="00136C6F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7</w:t>
      </w:r>
      <w:r w:rsidR="00D7641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3 рабочих дней, следующих за днем окончания срока размещения сводки предложений, разработчик принимает решение о разработке проекта </w:t>
      </w:r>
      <w:r w:rsidR="002C479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либо об отказе от разработки проекта </w:t>
      </w:r>
      <w:r w:rsidR="002C479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.</w:t>
      </w:r>
    </w:p>
    <w:p w14:paraId="200D253C" w14:textId="033D8589" w:rsidR="00A02EC9" w:rsidRDefault="00136C6F" w:rsidP="00A02E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8</w:t>
      </w:r>
      <w:r w:rsidR="00D7641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0E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нятия решения об отказе от разработки проекта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разработчик в срок не более 3 рабочих дней с даты принятия такого решения направляет вышеуказанную информацию в уполномоченный орган для размещения на официальном сайте Администрации Белокалитвинского района и извещает о принятом решении лиц, указанных в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е 2.4</w:t>
      </w:r>
      <w:r w:rsidR="00D7641C" w:rsidRPr="00D7641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аздела, которые ранее извещались о размещении уведомления.</w:t>
      </w:r>
      <w:bookmarkStart w:id="4" w:name="Par99"/>
      <w:bookmarkEnd w:id="4"/>
    </w:p>
    <w:p w14:paraId="19D2D8E4" w14:textId="77777777" w:rsidR="00A02EC9" w:rsidRDefault="00A02EC9" w:rsidP="00A02E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BDA709" w14:textId="77777777" w:rsidR="00361A73" w:rsidRPr="00361A73" w:rsidRDefault="002F77BC" w:rsidP="00374D2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361A73" w:rsidRPr="00361A73">
        <w:rPr>
          <w:rFonts w:ascii="Times New Roman" w:eastAsia="Calibri" w:hAnsi="Times New Roman"/>
          <w:sz w:val="28"/>
          <w:szCs w:val="28"/>
          <w:lang w:eastAsia="en-US"/>
        </w:rPr>
        <w:t>Формирование и обсуждение сводного отчета и проекта</w:t>
      </w:r>
    </w:p>
    <w:p w14:paraId="75BDE6A6" w14:textId="77777777" w:rsidR="009C69B0" w:rsidRDefault="00B90FDC" w:rsidP="00374D2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361A73" w:rsidRPr="00361A73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</w:t>
      </w:r>
    </w:p>
    <w:p w14:paraId="11465B1B" w14:textId="77777777" w:rsidR="00361A73" w:rsidRDefault="00361A73" w:rsidP="00374D2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321C465" w14:textId="77777777" w:rsidR="004C40A3" w:rsidRDefault="002F77BC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</w:t>
      </w:r>
      <w:r w:rsidR="009C6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6F97" w:rsidRPr="005D6F9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нятия решения о необходимости введения предлагаемого правового регулирования для решения выявленной проблемы разработчик в срок не более 20 рабочих дней выбирает наилучший из имеющихся вариантов предлагаемого правового регулирования, на его основе подготавливает текст проекта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5D6F97" w:rsidRPr="005D6F97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и формирует сводный отчет.</w:t>
      </w:r>
    </w:p>
    <w:p w14:paraId="51782943" w14:textId="77777777" w:rsidR="005D6F97" w:rsidRPr="005D6F97" w:rsidRDefault="005D6F97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 w:rsidRPr="005D6F97">
        <w:rPr>
          <w:rFonts w:ascii="Times New Roman" w:eastAsia="Calibri" w:hAnsi="Times New Roman"/>
          <w:sz w:val="28"/>
          <w:szCs w:val="28"/>
          <w:lang w:eastAsia="en-US"/>
        </w:rPr>
        <w:t>Выбор наилучшего варианта правового регулирования осуществляется с учетом следующих критериев:</w:t>
      </w:r>
    </w:p>
    <w:p w14:paraId="09D3CFA0" w14:textId="77777777" w:rsidR="005D6F97" w:rsidRDefault="005D6F97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6F97">
        <w:rPr>
          <w:rFonts w:ascii="Times New Roman" w:eastAsia="Calibri" w:hAnsi="Times New Roman"/>
          <w:sz w:val="28"/>
          <w:szCs w:val="28"/>
          <w:lang w:eastAsia="en-US"/>
        </w:rPr>
        <w:t>эффективности, определяемой высокой степенью вероятности достижения заявленных цел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регулирования;</w:t>
      </w:r>
    </w:p>
    <w:p w14:paraId="1DD0F043" w14:textId="77777777" w:rsidR="005D6F97" w:rsidRPr="005D6F97" w:rsidRDefault="005D6F97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6F97">
        <w:rPr>
          <w:rFonts w:ascii="Times New Roman" w:eastAsia="Calibri" w:hAnsi="Times New Roman"/>
          <w:sz w:val="28"/>
          <w:szCs w:val="28"/>
          <w:lang w:eastAsia="en-US"/>
        </w:rPr>
        <w:t>уровня и степени обоснованности предполагаемых затрат потенциальных адресатов предлагаемого правового регулирования, а также бюджета</w:t>
      </w:r>
      <w:r w:rsidR="001A581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Белокалитвинский район»</w:t>
      </w:r>
      <w:r w:rsidRPr="005D6F9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39E0A96" w14:textId="77777777" w:rsidR="005D6F97" w:rsidRPr="005D6F97" w:rsidRDefault="005D6F97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6F97">
        <w:rPr>
          <w:rFonts w:ascii="Times New Roman" w:eastAsia="Calibri" w:hAnsi="Times New Roman"/>
          <w:sz w:val="28"/>
          <w:szCs w:val="28"/>
          <w:lang w:eastAsia="en-US"/>
        </w:rPr>
        <w:t>предполагаемой пользы для соответствующей сферы общественных отношений, выражающейся в создании благоприятных условий для ее развития.</w:t>
      </w:r>
    </w:p>
    <w:p w14:paraId="11090AF1" w14:textId="77777777" w:rsidR="000863B2" w:rsidRPr="000863B2" w:rsidRDefault="000863B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63B2">
        <w:rPr>
          <w:rFonts w:ascii="Times New Roman" w:eastAsia="Calibri" w:hAnsi="Times New Roman"/>
          <w:sz w:val="28"/>
          <w:szCs w:val="28"/>
          <w:lang w:eastAsia="en-US"/>
        </w:rPr>
        <w:t xml:space="preserve">При установлении проектом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863B2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обязательных </w:t>
      </w:r>
      <w:r w:rsidRPr="000863B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ребований такие требования подлежат оценке на предмет учета принципов установления и оценки применения обязательных требований, установленных </w:t>
      </w:r>
      <w:r w:rsidRPr="00064F9E">
        <w:rPr>
          <w:rStyle w:val="af4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статьей 4</w:t>
      </w:r>
      <w:r w:rsidRPr="000863B2">
        <w:rPr>
          <w:rFonts w:ascii="Times New Roman" w:eastAsia="Calibri" w:hAnsi="Times New Roman"/>
          <w:sz w:val="28"/>
          <w:szCs w:val="28"/>
          <w:lang w:eastAsia="en-US"/>
        </w:rPr>
        <w:t xml:space="preserve"> Фед</w:t>
      </w:r>
      <w:r w:rsidR="00064F9E">
        <w:rPr>
          <w:rFonts w:ascii="Times New Roman" w:eastAsia="Calibri" w:hAnsi="Times New Roman"/>
          <w:sz w:val="28"/>
          <w:szCs w:val="28"/>
          <w:lang w:eastAsia="en-US"/>
        </w:rPr>
        <w:t>ерального закона от 31.07.2020 №</w:t>
      </w:r>
      <w:r w:rsidRPr="000863B2">
        <w:rPr>
          <w:rFonts w:ascii="Times New Roman" w:eastAsia="Calibri" w:hAnsi="Times New Roman"/>
          <w:sz w:val="28"/>
          <w:szCs w:val="28"/>
          <w:lang w:eastAsia="en-US"/>
        </w:rPr>
        <w:t xml:space="preserve"> 247-ФЗ.</w:t>
      </w:r>
    </w:p>
    <w:p w14:paraId="22F56923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чик не позднее 1 рабочего дня до начала публичных консультаций направляет уполномоченному органу для размещения на официальном сайте Администрации Белокалитвинского района проект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и сводный отчет.</w:t>
      </w:r>
    </w:p>
    <w:p w14:paraId="3BCF3649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4. 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>Сводный отчет подписывается руководителем разработчика или его заместителем по форме, утвержденной уполномоченным органом. Сводный отчет должен содержать:</w:t>
      </w:r>
    </w:p>
    <w:p w14:paraId="17626ECE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129"/>
      <w:bookmarkEnd w:id="5"/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3.4.1. Наименование проекта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.</w:t>
      </w:r>
    </w:p>
    <w:p w14:paraId="364197F9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>3.4.2. Информацию о разработчике, в том числе его контактные данные.</w:t>
      </w:r>
    </w:p>
    <w:p w14:paraId="0D6FFBB5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>3.4.3. Сведения о подготовке уведомления.</w:t>
      </w:r>
    </w:p>
    <w:p w14:paraId="1C1816D6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3.4.4. Степень регулирующего воздействия проекта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.</w:t>
      </w:r>
    </w:p>
    <w:p w14:paraId="6330DF8A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>3.4.5. Описание проблемы, на решение которой направлен предполагаемый способ правового регулирования, оценку негативных эффектов, возникающих в связи с наличием проблемы.</w:t>
      </w:r>
    </w:p>
    <w:p w14:paraId="64FC9C21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>3.4.6. Цели предлагаемого правового регулирования.</w:t>
      </w:r>
    </w:p>
    <w:p w14:paraId="49FE8683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>3.4.7. Описание содержания предлагаемого правового регулирования и иных возможных способов решения проблемы, в том числе описание альтернативных вариантов решения проблемы.</w:t>
      </w:r>
    </w:p>
    <w:p w14:paraId="447B3857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P136"/>
      <w:bookmarkEnd w:id="6"/>
      <w:r w:rsidRPr="00440902">
        <w:rPr>
          <w:rFonts w:ascii="Times New Roman" w:eastAsia="Calibri" w:hAnsi="Times New Roman"/>
          <w:sz w:val="28"/>
          <w:szCs w:val="28"/>
          <w:lang w:eastAsia="en-US"/>
        </w:rPr>
        <w:t>3.4.8.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у количества таких субъектов.</w:t>
      </w:r>
    </w:p>
    <w:p w14:paraId="462D38E6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3.4.9. Новые функции, полномочия, обязанности и права </w:t>
      </w:r>
      <w:r w:rsidR="00027C1B" w:rsidRPr="00027C1B">
        <w:rPr>
          <w:rFonts w:ascii="Times New Roman" w:eastAsia="Calibri" w:hAnsi="Times New Roman"/>
          <w:sz w:val="28"/>
          <w:szCs w:val="28"/>
          <w:lang w:eastAsia="en-US"/>
        </w:rPr>
        <w:t>структурных подразделений, отраслевых (функциональных) органов Администрации Белокалитвинского района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или сведения об их изменении, а также порядок их реализации.</w:t>
      </w:r>
    </w:p>
    <w:p w14:paraId="4FEC9A7B" w14:textId="77777777" w:rsidR="00440902" w:rsidRPr="00440902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3.4.10. </w:t>
      </w:r>
      <w:r w:rsidR="00170D48">
        <w:rPr>
          <w:rFonts w:ascii="Times New Roman" w:eastAsia="Calibri" w:hAnsi="Times New Roman"/>
          <w:sz w:val="28"/>
          <w:szCs w:val="28"/>
          <w:lang w:eastAsia="en-US"/>
        </w:rPr>
        <w:t>Оценку соответствующих расходов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бюджета</w:t>
      </w:r>
      <w:r w:rsidR="00170D4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Белокалитвинский район»</w:t>
      </w:r>
      <w:r w:rsidR="00170D48"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>(возможных поступлений при наличии).</w:t>
      </w:r>
    </w:p>
    <w:p w14:paraId="42EF5319" w14:textId="77777777" w:rsidR="005D6F97" w:rsidRDefault="00440902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3.4.11. Новые или изменяющие ранее предусмотренные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муниципальными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 xml:space="preserve">правовыми актами </w:t>
      </w:r>
      <w:r w:rsidR="00031281">
        <w:rPr>
          <w:rFonts w:ascii="Times New Roman" w:eastAsia="Calibri" w:hAnsi="Times New Roman"/>
          <w:sz w:val="28"/>
          <w:szCs w:val="28"/>
          <w:lang w:eastAsia="en-US"/>
        </w:rPr>
        <w:t>Белокалитвинск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031281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B90FD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обязательные требования, обязанности для предпринимательской и и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экономической деятельности, а также устанавливающие или изменяющие ранее установленную ответственность за нарушение 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="00031281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40902">
        <w:rPr>
          <w:rFonts w:ascii="Times New Roman" w:eastAsia="Calibri" w:hAnsi="Times New Roman"/>
          <w:sz w:val="28"/>
          <w:szCs w:val="28"/>
          <w:lang w:eastAsia="en-US"/>
        </w:rPr>
        <w:t>, запреты и ограничения для субъектов предпринимательской и иной экономической деятельности, а также порядок организации их исполнения.</w:t>
      </w:r>
    </w:p>
    <w:p w14:paraId="7253CDEE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1281">
        <w:rPr>
          <w:rFonts w:ascii="Times New Roman" w:eastAsia="Calibri" w:hAnsi="Times New Roman"/>
          <w:sz w:val="28"/>
          <w:szCs w:val="28"/>
          <w:lang w:eastAsia="en-US"/>
        </w:rPr>
        <w:t>3.4.12. Оценку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.</w:t>
      </w:r>
    </w:p>
    <w:p w14:paraId="14101A3A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P141"/>
      <w:bookmarkEnd w:id="7"/>
      <w:r w:rsidRPr="00031281">
        <w:rPr>
          <w:rFonts w:ascii="Times New Roman" w:eastAsia="Calibri" w:hAnsi="Times New Roman"/>
          <w:sz w:val="28"/>
          <w:szCs w:val="28"/>
          <w:lang w:eastAsia="en-US"/>
        </w:rPr>
        <w:t>3.4.13. Риски решения проблемы предложенным способом правового регулирования и риски негативных последствий.</w:t>
      </w:r>
    </w:p>
    <w:p w14:paraId="48CAD2CD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1281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4.14. Описание методов контроля эффективности избранного способа достижения цели правового регулирования.</w:t>
      </w:r>
    </w:p>
    <w:p w14:paraId="2805D100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P143"/>
      <w:bookmarkEnd w:id="8"/>
      <w:r w:rsidRPr="00031281">
        <w:rPr>
          <w:rFonts w:ascii="Times New Roman" w:eastAsia="Calibri" w:hAnsi="Times New Roman"/>
          <w:sz w:val="28"/>
          <w:szCs w:val="28"/>
          <w:lang w:eastAsia="en-US"/>
        </w:rPr>
        <w:t>3.4.15. Индикативные (ключевые) показатели достижения предлагаемого правового регулирования, способы (методы) мониторинга и оценки достижения заявленных целей правового регулирования, в том числе сроки достижения целевых значений показателей.</w:t>
      </w:r>
    </w:p>
    <w:p w14:paraId="022FAE44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1281">
        <w:rPr>
          <w:rFonts w:ascii="Times New Roman" w:eastAsia="Calibri" w:hAnsi="Times New Roman"/>
          <w:sz w:val="28"/>
          <w:szCs w:val="28"/>
          <w:lang w:eastAsia="en-US"/>
        </w:rPr>
        <w:t xml:space="preserve">3.4.16. Предполагаемую дату вступления в силу проекта </w:t>
      </w:r>
      <w:r w:rsidR="00BF0B3B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31281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, необходимость установления переходных положений (переходного периода).</w:t>
      </w:r>
    </w:p>
    <w:p w14:paraId="7A3D2231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P145"/>
      <w:bookmarkEnd w:id="9"/>
      <w:r w:rsidRPr="00031281">
        <w:rPr>
          <w:rFonts w:ascii="Times New Roman" w:eastAsia="Calibri" w:hAnsi="Times New Roman"/>
          <w:sz w:val="28"/>
          <w:szCs w:val="28"/>
          <w:lang w:eastAsia="en-US"/>
        </w:rPr>
        <w:t xml:space="preserve">3.4.17. Наличие или отсутствие в проекте </w:t>
      </w:r>
      <w:r w:rsidR="00BF0B3B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31281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обязательных требований.</w:t>
      </w:r>
    </w:p>
    <w:p w14:paraId="1655BA8D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1281">
        <w:rPr>
          <w:rFonts w:ascii="Times New Roman" w:eastAsia="Calibri" w:hAnsi="Times New Roman"/>
          <w:sz w:val="28"/>
          <w:szCs w:val="28"/>
          <w:lang w:eastAsia="en-US"/>
        </w:rPr>
        <w:t xml:space="preserve">3.4.18. Анализ воздействия предлагаемого правового регулирования на состояние конкуренции в </w:t>
      </w:r>
      <w:r>
        <w:rPr>
          <w:rFonts w:ascii="Times New Roman" w:eastAsia="Calibri" w:hAnsi="Times New Roman"/>
          <w:sz w:val="28"/>
          <w:szCs w:val="28"/>
          <w:lang w:eastAsia="en-US"/>
        </w:rPr>
        <w:t>Белокалитвинском районе</w:t>
      </w:r>
      <w:r w:rsidRPr="00031281">
        <w:rPr>
          <w:rFonts w:ascii="Times New Roman" w:eastAsia="Calibri" w:hAnsi="Times New Roman"/>
          <w:sz w:val="28"/>
          <w:szCs w:val="28"/>
          <w:lang w:eastAsia="en-US"/>
        </w:rPr>
        <w:t xml:space="preserve"> в регулируемой сфере общественных отношений.</w:t>
      </w:r>
    </w:p>
    <w:p w14:paraId="71E26A4B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1281">
        <w:rPr>
          <w:rFonts w:ascii="Times New Roman" w:eastAsia="Calibri" w:hAnsi="Times New Roman"/>
          <w:sz w:val="28"/>
          <w:szCs w:val="28"/>
          <w:lang w:eastAsia="en-US"/>
        </w:rPr>
        <w:t>3.4.19. Оценку стандартных издержек субъектов предпринимательской и иной экономической деятельности, возникающих в связи с исполнением требований правового регулирования.</w:t>
      </w:r>
    </w:p>
    <w:p w14:paraId="1614AC7F" w14:textId="77777777" w:rsidR="00031281" w:rsidRPr="00031281" w:rsidRDefault="00031281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P148"/>
      <w:bookmarkEnd w:id="10"/>
      <w:r w:rsidRPr="00031281">
        <w:rPr>
          <w:rFonts w:ascii="Times New Roman" w:eastAsia="Calibri" w:hAnsi="Times New Roman"/>
          <w:sz w:val="28"/>
          <w:szCs w:val="28"/>
          <w:lang w:eastAsia="en-US"/>
        </w:rPr>
        <w:t>3.4.20. Иные сведения, которые позволяют оценить обоснованность предлагаемого правового регулирования.</w:t>
      </w:r>
    </w:p>
    <w:p w14:paraId="322A3152" w14:textId="77777777" w:rsidR="000E120D" w:rsidRPr="000E120D" w:rsidRDefault="000E120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120D">
        <w:rPr>
          <w:rFonts w:ascii="Times New Roman" w:eastAsia="Calibri" w:hAnsi="Times New Roman"/>
          <w:sz w:val="28"/>
          <w:szCs w:val="28"/>
          <w:lang w:eastAsia="en-US"/>
        </w:rPr>
        <w:t>3.5. Расчеты, необходимые для заполнения разделов сводного отчета, приводятся в сводном отчете или в приложении к нему.</w:t>
      </w:r>
    </w:p>
    <w:p w14:paraId="17B2DE93" w14:textId="77777777" w:rsidR="000E120D" w:rsidRPr="000E120D" w:rsidRDefault="000E120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120D">
        <w:rPr>
          <w:rFonts w:ascii="Times New Roman" w:eastAsia="Calibri" w:hAnsi="Times New Roman"/>
          <w:sz w:val="28"/>
          <w:szCs w:val="28"/>
          <w:lang w:eastAsia="en-US"/>
        </w:rPr>
        <w:t>Если расчеты произведены на основании данных, не опубликованных в открытых источниках, такие данные приводятся в приложении к сводному отчету в полном объеме.</w:t>
      </w:r>
    </w:p>
    <w:p w14:paraId="44116154" w14:textId="77777777" w:rsidR="000E120D" w:rsidRPr="000E120D" w:rsidRDefault="000E120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120D">
        <w:rPr>
          <w:rFonts w:ascii="Times New Roman" w:eastAsia="Calibri" w:hAnsi="Times New Roman"/>
          <w:sz w:val="28"/>
          <w:szCs w:val="28"/>
          <w:lang w:eastAsia="en-US"/>
        </w:rPr>
        <w:t xml:space="preserve">3.6. Для проектов </w:t>
      </w:r>
      <w:r w:rsidR="00BF0B3B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0E120D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с высокой степенью регулирующего воздействия в сводном отчете рекомендуется указывать все сведения, предусмотренные подпунктами 3.4.1 - 3.4.20 пункта 3.4 настоящего раздела.</w:t>
      </w:r>
    </w:p>
    <w:p w14:paraId="69CFA8A2" w14:textId="77777777" w:rsidR="00031281" w:rsidRDefault="000E120D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E120D">
        <w:rPr>
          <w:rFonts w:ascii="Times New Roman" w:eastAsia="Calibri" w:hAnsi="Times New Roman"/>
          <w:sz w:val="28"/>
          <w:szCs w:val="28"/>
          <w:lang w:eastAsia="en-US"/>
        </w:rPr>
        <w:t xml:space="preserve">В сводном отчете для проектов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0E120D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со средней степенью регулирующего воздействия рекомендуется указывать сведения, предусмотренные подпунктами 3.4.1 - 3.4.13, 3.4.15 - 3.4.20 пункта 3.4 настоящего раздела.</w:t>
      </w:r>
    </w:p>
    <w:p w14:paraId="5E8535E0" w14:textId="77777777" w:rsidR="006666DA" w:rsidRDefault="006666D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В сводном отчете для проектов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 правовых актов с низкой степенью регулирующего воздействия рекомендуется указывать сведения, предусмотренные подпунктами 3.4.1 - 3.4.8, 3.4.13, 3.4.17 - 3.4.20 пункта 3.4 настоящего раздела.</w:t>
      </w:r>
    </w:p>
    <w:p w14:paraId="3770C936" w14:textId="77777777" w:rsidR="006666DA" w:rsidRPr="006666DA" w:rsidRDefault="006666D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3.7. Проведение публичных консультаций начинается с даты размещения проекта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и сводного отчета на </w:t>
      </w:r>
      <w:r w:rsidR="00C46408" w:rsidRPr="00C46408">
        <w:rPr>
          <w:rFonts w:ascii="Times New Roman" w:eastAsia="Calibri" w:hAnsi="Times New Roman"/>
          <w:sz w:val="28"/>
          <w:szCs w:val="28"/>
          <w:lang w:eastAsia="en-US"/>
        </w:rPr>
        <w:t>официальном сайте Администрации Белокалитвинского района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CE3F99A" w14:textId="77777777" w:rsidR="006666DA" w:rsidRDefault="006666DA" w:rsidP="00374D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чик посредством системы </w:t>
      </w:r>
      <w:r w:rsidR="00DA116B">
        <w:rPr>
          <w:rFonts w:ascii="Times New Roman" w:eastAsia="Calibri" w:hAnsi="Times New Roman"/>
          <w:sz w:val="28"/>
          <w:szCs w:val="28"/>
          <w:lang w:eastAsia="en-US"/>
        </w:rPr>
        <w:t>«Дело»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 или почтовой рассылки в срок не позднее рабочего дня, следующего за днем размещения на </w:t>
      </w:r>
      <w:r w:rsidR="00C46408" w:rsidRPr="00C46408">
        <w:rPr>
          <w:rFonts w:ascii="Times New Roman" w:eastAsia="Calibri" w:hAnsi="Times New Roman"/>
          <w:sz w:val="28"/>
          <w:szCs w:val="28"/>
          <w:lang w:eastAsia="en-US"/>
        </w:rPr>
        <w:t>официальном сайте Администрации Белокалитвинского района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 правового акта и сводного отчета, извещает о начале публичных консультаций лиц, указан</w:t>
      </w:r>
      <w:r w:rsidR="00253AD5">
        <w:rPr>
          <w:rFonts w:ascii="Times New Roman" w:eastAsia="Calibri" w:hAnsi="Times New Roman"/>
          <w:sz w:val="28"/>
          <w:szCs w:val="28"/>
          <w:lang w:eastAsia="en-US"/>
        </w:rPr>
        <w:t>ных в пункте 2.4</w:t>
      </w:r>
      <w:r w:rsidRPr="006666DA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2 настоящего Порядка.</w:t>
      </w:r>
    </w:p>
    <w:p w14:paraId="50EB72BE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>3.8. В извещении о начале публичных консультаций указываются:</w:t>
      </w:r>
    </w:p>
    <w:p w14:paraId="739DCF24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 xml:space="preserve">сведения о месте размещения проекта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E8154F">
        <w:rPr>
          <w:rFonts w:ascii="Times New Roman" w:hAnsi="Times New Roman"/>
          <w:sz w:val="28"/>
          <w:szCs w:val="28"/>
        </w:rPr>
        <w:t xml:space="preserve"> правового акта и </w:t>
      </w:r>
      <w:r w:rsidRPr="00E8154F">
        <w:rPr>
          <w:rFonts w:ascii="Times New Roman" w:hAnsi="Times New Roman"/>
          <w:sz w:val="28"/>
          <w:szCs w:val="28"/>
        </w:rPr>
        <w:lastRenderedPageBreak/>
        <w:t>сводного отчета (полный электронный адрес);</w:t>
      </w:r>
    </w:p>
    <w:p w14:paraId="08209C68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;</w:t>
      </w:r>
    </w:p>
    <w:p w14:paraId="661CECDD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>контактные данные разработчика.</w:t>
      </w:r>
    </w:p>
    <w:p w14:paraId="7EB7C521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 xml:space="preserve">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E8154F">
        <w:rPr>
          <w:rFonts w:ascii="Times New Roman" w:hAnsi="Times New Roman"/>
          <w:sz w:val="28"/>
          <w:szCs w:val="28"/>
        </w:rPr>
        <w:t xml:space="preserve"> правового акта:</w:t>
      </w:r>
    </w:p>
    <w:p w14:paraId="6B1283F0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 xml:space="preserve">не менее 20 рабочих дней - для проектов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E8154F">
        <w:rPr>
          <w:rFonts w:ascii="Times New Roman" w:hAnsi="Times New Roman"/>
          <w:sz w:val="28"/>
          <w:szCs w:val="28"/>
        </w:rPr>
        <w:t xml:space="preserve"> правовых актов с высокой степенью регулирующего воздействия;</w:t>
      </w:r>
    </w:p>
    <w:p w14:paraId="405C7F41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 xml:space="preserve">не менее 15 рабочих дней - для проектов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E8154F">
        <w:rPr>
          <w:rFonts w:ascii="Times New Roman" w:hAnsi="Times New Roman"/>
          <w:sz w:val="28"/>
          <w:szCs w:val="28"/>
        </w:rPr>
        <w:t xml:space="preserve"> правовых актов со средней степенью регулирующего воздействия;</w:t>
      </w:r>
    </w:p>
    <w:p w14:paraId="378ABE33" w14:textId="77777777" w:rsidR="00E8154F" w:rsidRPr="00E8154F" w:rsidRDefault="00E8154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54F">
        <w:rPr>
          <w:rFonts w:ascii="Times New Roman" w:hAnsi="Times New Roman"/>
          <w:sz w:val="28"/>
          <w:szCs w:val="28"/>
        </w:rPr>
        <w:t xml:space="preserve">не менее 10 рабочих дней - для проектов </w:t>
      </w:r>
      <w:r w:rsidR="00735E0C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E8154F">
        <w:rPr>
          <w:rFonts w:ascii="Times New Roman" w:hAnsi="Times New Roman"/>
          <w:sz w:val="28"/>
          <w:szCs w:val="28"/>
        </w:rPr>
        <w:t xml:space="preserve"> правовых актов с низкой степенью регулирующего воздействия.</w:t>
      </w:r>
    </w:p>
    <w:p w14:paraId="60AF7F58" w14:textId="77777777" w:rsidR="00285094" w:rsidRPr="00285094" w:rsidRDefault="0028509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94">
        <w:rPr>
          <w:rFonts w:ascii="Times New Roman" w:hAnsi="Times New Roman"/>
          <w:sz w:val="28"/>
          <w:szCs w:val="28"/>
        </w:rPr>
        <w:t>3.10. Дополнительно могут использоваться такие формы публичных консультаций, как:</w:t>
      </w:r>
    </w:p>
    <w:p w14:paraId="47B5447C" w14:textId="77777777" w:rsidR="00285094" w:rsidRPr="00285094" w:rsidRDefault="0028509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94">
        <w:rPr>
          <w:rFonts w:ascii="Times New Roman" w:hAnsi="Times New Roman"/>
          <w:sz w:val="28"/>
          <w:szCs w:val="28"/>
        </w:rPr>
        <w:t xml:space="preserve">рассылка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285094">
        <w:rPr>
          <w:rFonts w:ascii="Times New Roman" w:hAnsi="Times New Roman"/>
          <w:sz w:val="28"/>
          <w:szCs w:val="28"/>
        </w:rPr>
        <w:t xml:space="preserve"> правового акта и сводного отчета в электронном виде и (или) на бумажном носителе в адрес заинтересованных лиц;</w:t>
      </w:r>
    </w:p>
    <w:p w14:paraId="10112A02" w14:textId="77777777" w:rsidR="00285094" w:rsidRPr="00285094" w:rsidRDefault="0028509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94">
        <w:rPr>
          <w:rFonts w:ascii="Times New Roman" w:hAnsi="Times New Roman"/>
          <w:sz w:val="28"/>
          <w:szCs w:val="28"/>
        </w:rPr>
        <w:t xml:space="preserve">открытые заседания </w:t>
      </w:r>
      <w:r w:rsidR="00213701" w:rsidRPr="00213701">
        <w:rPr>
          <w:rFonts w:ascii="Times New Roman" w:hAnsi="Times New Roman"/>
          <w:sz w:val="28"/>
          <w:szCs w:val="28"/>
        </w:rPr>
        <w:t>межведомственной комиссии по устранению административных барьеров</w:t>
      </w:r>
      <w:r w:rsidRPr="00285094">
        <w:rPr>
          <w:rFonts w:ascii="Times New Roman" w:hAnsi="Times New Roman"/>
          <w:sz w:val="28"/>
          <w:szCs w:val="28"/>
        </w:rPr>
        <w:t>;</w:t>
      </w:r>
    </w:p>
    <w:p w14:paraId="7D8543D9" w14:textId="77777777" w:rsidR="00285094" w:rsidRPr="00285094" w:rsidRDefault="0028509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94">
        <w:rPr>
          <w:rFonts w:ascii="Times New Roman" w:hAnsi="Times New Roman"/>
          <w:sz w:val="28"/>
          <w:szCs w:val="28"/>
        </w:rPr>
        <w:t xml:space="preserve">опросы заинтересованных лиц, в том числе проводимые на </w:t>
      </w:r>
      <w:r w:rsidR="00213701" w:rsidRPr="00213701">
        <w:rPr>
          <w:rFonts w:ascii="Times New Roman" w:hAnsi="Times New Roman"/>
          <w:sz w:val="28"/>
          <w:szCs w:val="28"/>
        </w:rPr>
        <w:t>официальном сайте Администрации Белокалитвинского района</w:t>
      </w:r>
      <w:r w:rsidRPr="00285094">
        <w:rPr>
          <w:rFonts w:ascii="Times New Roman" w:hAnsi="Times New Roman"/>
          <w:sz w:val="28"/>
          <w:szCs w:val="28"/>
        </w:rPr>
        <w:t xml:space="preserve"> в информаци</w:t>
      </w:r>
      <w:r w:rsidR="00A22381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285094">
        <w:rPr>
          <w:rFonts w:ascii="Times New Roman" w:hAnsi="Times New Roman"/>
          <w:sz w:val="28"/>
          <w:szCs w:val="28"/>
        </w:rPr>
        <w:t>Интернет</w:t>
      </w:r>
      <w:r w:rsidR="00A22381">
        <w:rPr>
          <w:rFonts w:ascii="Times New Roman" w:hAnsi="Times New Roman"/>
          <w:sz w:val="28"/>
          <w:szCs w:val="28"/>
        </w:rPr>
        <w:t>»</w:t>
      </w:r>
      <w:r w:rsidRPr="00285094">
        <w:rPr>
          <w:rFonts w:ascii="Times New Roman" w:hAnsi="Times New Roman"/>
          <w:sz w:val="28"/>
          <w:szCs w:val="28"/>
        </w:rPr>
        <w:t>;</w:t>
      </w:r>
    </w:p>
    <w:p w14:paraId="7C88D3B7" w14:textId="77777777" w:rsidR="009A34A6" w:rsidRPr="009A34A6" w:rsidRDefault="009A34A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совещания - круглые столы с заинтересованными лицами;</w:t>
      </w:r>
    </w:p>
    <w:p w14:paraId="282F054C" w14:textId="77777777" w:rsidR="009A34A6" w:rsidRPr="009A34A6" w:rsidRDefault="009A34A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4A6">
        <w:rPr>
          <w:rFonts w:ascii="Times New Roman" w:hAnsi="Times New Roman"/>
          <w:sz w:val="28"/>
          <w:szCs w:val="28"/>
        </w:rPr>
        <w:t>иные формы публичных консультаций.</w:t>
      </w:r>
    </w:p>
    <w:p w14:paraId="2EEB0B27" w14:textId="77777777" w:rsidR="00706254" w:rsidRPr="00706254" w:rsidRDefault="0070625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254">
        <w:rPr>
          <w:rFonts w:ascii="Times New Roman" w:hAnsi="Times New Roman"/>
          <w:sz w:val="28"/>
          <w:szCs w:val="28"/>
        </w:rPr>
        <w:t xml:space="preserve">3.11. В случае получения разработчиком мотивированного требования о продлении срока публичных консультаций от лиц, указанных в </w:t>
      </w:r>
      <w:r w:rsidR="00253AD5">
        <w:rPr>
          <w:rFonts w:ascii="Times New Roman" w:hAnsi="Times New Roman"/>
          <w:sz w:val="28"/>
          <w:szCs w:val="28"/>
        </w:rPr>
        <w:t>пункте 2.4</w:t>
      </w:r>
      <w:r w:rsidRPr="009F218C">
        <w:rPr>
          <w:rFonts w:ascii="Times New Roman" w:hAnsi="Times New Roman"/>
          <w:sz w:val="28"/>
          <w:szCs w:val="28"/>
        </w:rPr>
        <w:t xml:space="preserve"> раздела 2</w:t>
      </w:r>
      <w:r w:rsidRPr="00706254">
        <w:rPr>
          <w:rFonts w:ascii="Times New Roman" w:hAnsi="Times New Roman"/>
          <w:sz w:val="28"/>
          <w:szCs w:val="28"/>
        </w:rPr>
        <w:t xml:space="preserve"> настоящего Порядка, срок проведения публичных консультаций продлевается на срок не более 10 рабочих дней.</w:t>
      </w:r>
    </w:p>
    <w:p w14:paraId="0A17A925" w14:textId="07722F4C" w:rsidR="00706254" w:rsidRPr="00706254" w:rsidRDefault="0070625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C4">
        <w:rPr>
          <w:rFonts w:ascii="Times New Roman" w:hAnsi="Times New Roman"/>
          <w:sz w:val="28"/>
          <w:szCs w:val="28"/>
        </w:rPr>
        <w:t>Информацию об основаниях и сроке продления публичных консульта</w:t>
      </w:r>
      <w:r w:rsidR="005C65FC" w:rsidRPr="002047C4">
        <w:rPr>
          <w:rFonts w:ascii="Times New Roman" w:hAnsi="Times New Roman"/>
          <w:sz w:val="28"/>
          <w:szCs w:val="28"/>
        </w:rPr>
        <w:t>ций</w:t>
      </w:r>
      <w:r w:rsidR="002047C4">
        <w:rPr>
          <w:rFonts w:ascii="Times New Roman" w:hAnsi="Times New Roman"/>
          <w:sz w:val="28"/>
          <w:szCs w:val="28"/>
        </w:rPr>
        <w:t xml:space="preserve"> </w:t>
      </w:r>
      <w:r w:rsidRPr="00706254">
        <w:rPr>
          <w:rFonts w:ascii="Times New Roman" w:hAnsi="Times New Roman"/>
          <w:sz w:val="28"/>
          <w:szCs w:val="28"/>
        </w:rPr>
        <w:t xml:space="preserve">разработчик направляет уполномоченному органу для размещения на </w:t>
      </w:r>
      <w:r w:rsidR="009F218C" w:rsidRPr="00213701">
        <w:rPr>
          <w:rFonts w:ascii="Times New Roman" w:hAnsi="Times New Roman"/>
          <w:sz w:val="28"/>
          <w:szCs w:val="28"/>
        </w:rPr>
        <w:t>официальном сайте Администрации Белокалитвинского района</w:t>
      </w:r>
      <w:r w:rsidRPr="00706254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ринятия решения о продлении срока публичных консультаций.</w:t>
      </w:r>
    </w:p>
    <w:p w14:paraId="48C098FA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>3.12. Разработчик в течение 5 рабочих дней, следующих за днем окончания срока проведения публичных консультаций, обязан рассмотреть предложения, поступившие в срок, указанный в пункте 3.9 настоящего раздела, в связи с проведением публичных консультаций,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 Сводка предложений оформляется в виде приложения к сводному отчету.</w:t>
      </w:r>
    </w:p>
    <w:p w14:paraId="1FB992ED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>3.13. По результатам рассмотрения предложений, полученных в ходе проведения публичных консультаций, разработчик в течение 3 рабочих дней принимает одно из следующих решений:</w:t>
      </w:r>
    </w:p>
    <w:p w14:paraId="2D465B5A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F218C">
        <w:rPr>
          <w:rFonts w:ascii="Times New Roman" w:hAnsi="Times New Roman"/>
          <w:sz w:val="28"/>
          <w:szCs w:val="28"/>
        </w:rPr>
        <w:t xml:space="preserve"> правового акта, сводного отчета и сводки предложений в уполномоченный орган для подготовки заключения об оценке регулирующего воздействия;</w:t>
      </w:r>
    </w:p>
    <w:p w14:paraId="7F2B4995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lastRenderedPageBreak/>
        <w:t xml:space="preserve">о направлении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F218C">
        <w:rPr>
          <w:rFonts w:ascii="Times New Roman" w:hAnsi="Times New Roman"/>
          <w:sz w:val="28"/>
          <w:szCs w:val="28"/>
        </w:rPr>
        <w:t xml:space="preserve"> правового акта на доработку;</w:t>
      </w:r>
    </w:p>
    <w:p w14:paraId="3AB2DAAE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 xml:space="preserve">об отказе от разработки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BD1B96" w:rsidRPr="009F218C">
        <w:rPr>
          <w:rFonts w:ascii="Times New Roman" w:hAnsi="Times New Roman"/>
          <w:sz w:val="28"/>
          <w:szCs w:val="28"/>
        </w:rPr>
        <w:t xml:space="preserve"> </w:t>
      </w:r>
      <w:r w:rsidRPr="009F218C">
        <w:rPr>
          <w:rFonts w:ascii="Times New Roman" w:hAnsi="Times New Roman"/>
          <w:sz w:val="28"/>
          <w:szCs w:val="28"/>
        </w:rPr>
        <w:t>правового акта.</w:t>
      </w:r>
    </w:p>
    <w:p w14:paraId="7A7C214B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 xml:space="preserve">3.14. В случае принятия решения о направлении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F218C">
        <w:rPr>
          <w:rFonts w:ascii="Times New Roman" w:hAnsi="Times New Roman"/>
          <w:sz w:val="28"/>
          <w:szCs w:val="28"/>
        </w:rPr>
        <w:t xml:space="preserve"> правового акта для подготовки заключения об оценке регулирующего воздействия разработчик в течение 3 рабочих дней, следующих за днем принятия решения, дорабатывает сводный отчет. Сводный отчет дополняется следующими сведениями:</w:t>
      </w:r>
    </w:p>
    <w:p w14:paraId="07164385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>о сроках проведения публичных консультаций;</w:t>
      </w:r>
    </w:p>
    <w:p w14:paraId="7C28EFCC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>о лицах, представивших предложения;</w:t>
      </w:r>
    </w:p>
    <w:p w14:paraId="498464F0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>о результатах рассмотрения представленных предложений.</w:t>
      </w:r>
    </w:p>
    <w:p w14:paraId="77212087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 xml:space="preserve">3.15. В случае принятия решения о доработке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BD1B96" w:rsidRPr="009F218C">
        <w:rPr>
          <w:rFonts w:ascii="Times New Roman" w:hAnsi="Times New Roman"/>
          <w:sz w:val="28"/>
          <w:szCs w:val="28"/>
        </w:rPr>
        <w:t xml:space="preserve"> </w:t>
      </w:r>
      <w:r w:rsidRPr="009F218C">
        <w:rPr>
          <w:rFonts w:ascii="Times New Roman" w:hAnsi="Times New Roman"/>
          <w:sz w:val="28"/>
          <w:szCs w:val="28"/>
        </w:rPr>
        <w:t>правового акта разработчик в срок не более 30 календарных дней со дня принятия соответствующего решения осуществляет его доработку.</w:t>
      </w:r>
    </w:p>
    <w:p w14:paraId="4CE9D6F9" w14:textId="77777777" w:rsidR="009F218C" w:rsidRPr="009F218C" w:rsidRDefault="009F21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18C"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F218C">
        <w:rPr>
          <w:rFonts w:ascii="Times New Roman" w:hAnsi="Times New Roman"/>
          <w:sz w:val="28"/>
          <w:szCs w:val="28"/>
        </w:rPr>
        <w:t xml:space="preserve"> правового акта и сводный отчет подлежит повторному размещению на </w:t>
      </w:r>
      <w:r w:rsidR="006A5065">
        <w:rPr>
          <w:rFonts w:ascii="Times New Roman" w:hAnsi="Times New Roman"/>
          <w:sz w:val="28"/>
          <w:szCs w:val="28"/>
        </w:rPr>
        <w:t xml:space="preserve">официальном сайте Администрации Белокалитвинского района </w:t>
      </w:r>
      <w:r w:rsidRPr="009F218C">
        <w:rPr>
          <w:rFonts w:ascii="Times New Roman" w:hAnsi="Times New Roman"/>
          <w:sz w:val="28"/>
          <w:szCs w:val="28"/>
        </w:rPr>
        <w:t>с целью проведения публичных консультаций в порядке, установленном настоящим разделом, при этом минимальный срок проведения публичных консультаций устанавливается в размере половины срока, 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18C">
        <w:rPr>
          <w:rFonts w:ascii="Times New Roman" w:hAnsi="Times New Roman"/>
          <w:sz w:val="28"/>
          <w:szCs w:val="28"/>
        </w:rPr>
        <w:t xml:space="preserve">пунктом 3.9 настоящего раздела. В случае внесения в проект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F218C">
        <w:rPr>
          <w:rFonts w:ascii="Times New Roman" w:hAnsi="Times New Roman"/>
          <w:sz w:val="28"/>
          <w:szCs w:val="28"/>
        </w:rPr>
        <w:t xml:space="preserve"> правового акта изменений юридико-технического характера повторные публичные консультации не проводятся.</w:t>
      </w:r>
    </w:p>
    <w:p w14:paraId="41E8F915" w14:textId="77777777" w:rsidR="009E41FA" w:rsidRPr="009E41FA" w:rsidRDefault="009E41FA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1FA">
        <w:rPr>
          <w:rFonts w:ascii="Times New Roman" w:hAnsi="Times New Roman"/>
          <w:sz w:val="28"/>
          <w:szCs w:val="28"/>
        </w:rPr>
        <w:t xml:space="preserve">3.16. В случае принятия решения об отказе от разработки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9E41FA">
        <w:rPr>
          <w:rFonts w:ascii="Times New Roman" w:hAnsi="Times New Roman"/>
          <w:sz w:val="28"/>
          <w:szCs w:val="28"/>
        </w:rPr>
        <w:t xml:space="preserve"> правового акта разработчик в срок в течение 3 рабочих дней, следующих за днем принятия такого решения, направляет уполномоченному органу для размещения на </w:t>
      </w:r>
      <w:r w:rsidR="00005B64">
        <w:rPr>
          <w:rFonts w:ascii="Times New Roman" w:hAnsi="Times New Roman"/>
          <w:sz w:val="28"/>
          <w:szCs w:val="28"/>
        </w:rPr>
        <w:t>официальном сайте Администрации Белокалитвинского района</w:t>
      </w:r>
      <w:r w:rsidR="00005B64" w:rsidRPr="009E41FA">
        <w:rPr>
          <w:rFonts w:ascii="Times New Roman" w:hAnsi="Times New Roman"/>
          <w:sz w:val="28"/>
          <w:szCs w:val="28"/>
        </w:rPr>
        <w:t xml:space="preserve"> </w:t>
      </w:r>
      <w:r w:rsidRPr="009E41FA">
        <w:rPr>
          <w:rFonts w:ascii="Times New Roman" w:hAnsi="Times New Roman"/>
          <w:sz w:val="28"/>
          <w:szCs w:val="28"/>
        </w:rPr>
        <w:t>соответствующую информацию и извещает о принятом решении лиц, указанных в пункте 2.3 раздела 2 настоящего Порядка, которые ранее извещались о проведении публичных консультаций.</w:t>
      </w:r>
    </w:p>
    <w:p w14:paraId="4D06D59C" w14:textId="77777777" w:rsidR="00A02EC9" w:rsidRDefault="00A02EC9" w:rsidP="008E49F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83B40E" w14:textId="77777777" w:rsidR="00005B64" w:rsidRPr="00A02EC9" w:rsidRDefault="00005B64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EC9">
        <w:rPr>
          <w:rFonts w:ascii="Times New Roman" w:hAnsi="Times New Roman"/>
          <w:sz w:val="28"/>
          <w:szCs w:val="28"/>
        </w:rPr>
        <w:t>4. Подготовка заключения об оценке регулирующего воздействия</w:t>
      </w:r>
    </w:p>
    <w:p w14:paraId="7E9F5280" w14:textId="77777777" w:rsidR="00005B64" w:rsidRPr="00005B64" w:rsidRDefault="00005B6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CFB66" w14:textId="77777777" w:rsidR="00005B64" w:rsidRPr="00005B64" w:rsidRDefault="00005B6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88"/>
      <w:bookmarkEnd w:id="11"/>
      <w:r w:rsidRPr="00005B64">
        <w:rPr>
          <w:rFonts w:ascii="Times New Roman" w:hAnsi="Times New Roman"/>
          <w:sz w:val="28"/>
          <w:szCs w:val="28"/>
        </w:rPr>
        <w:t xml:space="preserve">4.1. В срок не позднее следующего рабочего дня с даты принятия решения по результатам проведения публичных консультаций о направлении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05B64">
        <w:rPr>
          <w:rFonts w:ascii="Times New Roman" w:hAnsi="Times New Roman"/>
          <w:sz w:val="28"/>
          <w:szCs w:val="28"/>
        </w:rPr>
        <w:t xml:space="preserve"> правового акта в уполномоченный орган для подготовки заключения об оценке регулирующего воздействия разработчик направляет в уполномоченный орган следующие документы:</w:t>
      </w:r>
    </w:p>
    <w:p w14:paraId="75B55E7B" w14:textId="77777777" w:rsidR="00005B64" w:rsidRPr="00005B64" w:rsidRDefault="00005B6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B64">
        <w:rPr>
          <w:rFonts w:ascii="Times New Roman" w:hAnsi="Times New Roman"/>
          <w:sz w:val="28"/>
          <w:szCs w:val="28"/>
        </w:rPr>
        <w:t xml:space="preserve">проект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05B64">
        <w:rPr>
          <w:rFonts w:ascii="Times New Roman" w:hAnsi="Times New Roman"/>
          <w:sz w:val="28"/>
          <w:szCs w:val="28"/>
        </w:rPr>
        <w:t xml:space="preserve"> правового акта;</w:t>
      </w:r>
    </w:p>
    <w:p w14:paraId="49F67A23" w14:textId="77777777" w:rsidR="00005B64" w:rsidRPr="00005B64" w:rsidRDefault="00005B6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B64">
        <w:rPr>
          <w:rFonts w:ascii="Times New Roman" w:hAnsi="Times New Roman"/>
          <w:sz w:val="28"/>
          <w:szCs w:val="28"/>
        </w:rPr>
        <w:t>доработанный сводный отчет;</w:t>
      </w:r>
    </w:p>
    <w:p w14:paraId="0FB86876" w14:textId="77777777" w:rsidR="00005B64" w:rsidRPr="00005B64" w:rsidRDefault="00005B6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B64">
        <w:rPr>
          <w:rFonts w:ascii="Times New Roman" w:hAnsi="Times New Roman"/>
          <w:sz w:val="28"/>
          <w:szCs w:val="28"/>
        </w:rPr>
        <w:t>сводку предложений.</w:t>
      </w:r>
    </w:p>
    <w:p w14:paraId="308C1EE1" w14:textId="3B526E26" w:rsidR="00660C9D" w:rsidRPr="00A02EC9" w:rsidRDefault="00660C9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C9D">
        <w:rPr>
          <w:rFonts w:ascii="Times New Roman" w:hAnsi="Times New Roman"/>
          <w:sz w:val="28"/>
          <w:szCs w:val="28"/>
        </w:rPr>
        <w:t xml:space="preserve">4.2. Уполномоченный орган в течение 10 рабочих дней с даты поступления документов, указанных в пункте 4.1 настоящего раздела, осуществляет проверку соблюдения разработчиком требований к проведению оценки регулирующего воздействия, установленных настоящим Порядком, подготовку </w:t>
      </w:r>
      <w:r w:rsidRPr="00627DE6">
        <w:rPr>
          <w:rFonts w:ascii="Times New Roman" w:hAnsi="Times New Roman"/>
          <w:sz w:val="28"/>
          <w:szCs w:val="28"/>
        </w:rPr>
        <w:t>заключения об о</w:t>
      </w:r>
      <w:r w:rsidR="00A55EBD" w:rsidRPr="00627DE6">
        <w:rPr>
          <w:rFonts w:ascii="Times New Roman" w:hAnsi="Times New Roman"/>
          <w:sz w:val="28"/>
          <w:szCs w:val="28"/>
        </w:rPr>
        <w:t xml:space="preserve">ценке регулирующего воздействия. </w:t>
      </w:r>
      <w:r w:rsidR="00A55EBD" w:rsidRPr="00A02EC9">
        <w:rPr>
          <w:rFonts w:ascii="Times New Roman" w:hAnsi="Times New Roman"/>
          <w:sz w:val="28"/>
          <w:szCs w:val="28"/>
        </w:rPr>
        <w:t xml:space="preserve">Рекомендуемый образец формы заключения приведен в приложении № </w:t>
      </w:r>
      <w:r w:rsidR="002047C4" w:rsidRPr="00A02EC9">
        <w:rPr>
          <w:rFonts w:ascii="Times New Roman" w:hAnsi="Times New Roman"/>
          <w:sz w:val="28"/>
          <w:szCs w:val="28"/>
        </w:rPr>
        <w:t>4</w:t>
      </w:r>
      <w:r w:rsidR="00A55EBD" w:rsidRPr="00A02EC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0A89776E" w14:textId="77777777" w:rsidR="008B2B81" w:rsidRPr="008B2B81" w:rsidRDefault="008B2B81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B81">
        <w:rPr>
          <w:rFonts w:ascii="Times New Roman" w:hAnsi="Times New Roman"/>
          <w:sz w:val="28"/>
          <w:szCs w:val="28"/>
        </w:rPr>
        <w:t xml:space="preserve">4.2.1. В случае если представленный разработчиком проект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8B2B81">
        <w:rPr>
          <w:rFonts w:ascii="Times New Roman" w:hAnsi="Times New Roman"/>
          <w:sz w:val="28"/>
          <w:szCs w:val="28"/>
        </w:rPr>
        <w:t xml:space="preserve"> </w:t>
      </w:r>
      <w:r w:rsidRPr="008B2B81">
        <w:rPr>
          <w:rFonts w:ascii="Times New Roman" w:hAnsi="Times New Roman"/>
          <w:sz w:val="28"/>
          <w:szCs w:val="28"/>
        </w:rPr>
        <w:lastRenderedPageBreak/>
        <w:t xml:space="preserve">правового акта не подлежит оценке регулирующего воздействия в соответствии с пунктом 1.4 раздела 1 настоящего Порядка, уполномоченный орган возвращает с сопроводительным письмом проект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8B2B81">
        <w:rPr>
          <w:rFonts w:ascii="Times New Roman" w:hAnsi="Times New Roman"/>
          <w:sz w:val="28"/>
          <w:szCs w:val="28"/>
        </w:rPr>
        <w:t xml:space="preserve"> правового акта в течение 5 рабочих дней с даты его поступления как не подлежащий проведению оценки регулирующего воздействия с указанием причин такого решения.</w:t>
      </w:r>
    </w:p>
    <w:p w14:paraId="56B77AB2" w14:textId="38E44B55" w:rsidR="0049779A" w:rsidRPr="0049779A" w:rsidRDefault="0049779A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9A">
        <w:rPr>
          <w:rFonts w:ascii="Times New Roman" w:hAnsi="Times New Roman"/>
          <w:sz w:val="28"/>
          <w:szCs w:val="28"/>
        </w:rPr>
        <w:t xml:space="preserve">4.3. При подготовке заключения об оценке регулирующего воздействия уполномоченный орган вправе проводить дополнительные публичные консультации по проекту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BD1B96">
        <w:rPr>
          <w:rFonts w:ascii="Times New Roman" w:hAnsi="Times New Roman"/>
          <w:sz w:val="28"/>
          <w:szCs w:val="28"/>
        </w:rPr>
        <w:t xml:space="preserve"> правового акта </w:t>
      </w:r>
      <w:r w:rsidRPr="0049779A">
        <w:rPr>
          <w:rFonts w:ascii="Times New Roman" w:hAnsi="Times New Roman"/>
          <w:sz w:val="28"/>
          <w:szCs w:val="28"/>
        </w:rPr>
        <w:t xml:space="preserve">(далее </w:t>
      </w:r>
      <w:r w:rsidR="002047C4">
        <w:rPr>
          <w:rFonts w:ascii="Times New Roman" w:hAnsi="Times New Roman"/>
          <w:sz w:val="28"/>
          <w:szCs w:val="28"/>
        </w:rPr>
        <w:t>–</w:t>
      </w:r>
      <w:r w:rsidRPr="0049779A">
        <w:rPr>
          <w:rFonts w:ascii="Times New Roman" w:hAnsi="Times New Roman"/>
          <w:sz w:val="28"/>
          <w:szCs w:val="28"/>
        </w:rPr>
        <w:t xml:space="preserve"> дополнительные публичные консультации) в случае необходимости получения дополнительной информации о существовании проблемы или о возможных способах ее решения, в том числе в случае отсутствия предложений в рамках публичных консультаций, проведенных разработчиком. В этом случае уполномоченный орган может продлить срок подготовки заключения об оценке регулирующего воздействия, но не более чем на 10 рабочих дней. Уполномоченный орган уведомляет разработчика о проведении дополнительных публичных консультаций.</w:t>
      </w:r>
    </w:p>
    <w:p w14:paraId="57EAE04B" w14:textId="77777777" w:rsidR="0049779A" w:rsidRPr="0049779A" w:rsidRDefault="0049779A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9A">
        <w:rPr>
          <w:rFonts w:ascii="Times New Roman" w:hAnsi="Times New Roman"/>
          <w:sz w:val="28"/>
          <w:szCs w:val="28"/>
        </w:rPr>
        <w:t xml:space="preserve">Уполномоченный орган в течение 3 рабочих дней со дня получения документов, указанных в пункте 4.1 настоящего раздела, осуществляет подготовку уведомления о проведении дополнительных публичных консультаций, которое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Белокалитвинского района </w:t>
      </w:r>
      <w:r w:rsidRPr="0049779A">
        <w:rPr>
          <w:rFonts w:ascii="Times New Roman" w:hAnsi="Times New Roman"/>
          <w:sz w:val="28"/>
          <w:szCs w:val="28"/>
        </w:rPr>
        <w:t>на срок не менее 5 рабочих дней.</w:t>
      </w:r>
    </w:p>
    <w:p w14:paraId="68AB9115" w14:textId="77777777" w:rsidR="00DA116B" w:rsidRPr="00DA116B" w:rsidRDefault="00DA116B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6B">
        <w:rPr>
          <w:rFonts w:ascii="Times New Roman" w:hAnsi="Times New Roman"/>
          <w:sz w:val="28"/>
          <w:szCs w:val="28"/>
        </w:rPr>
        <w:t xml:space="preserve">Разработчик посредством системы </w:t>
      </w:r>
      <w:r>
        <w:rPr>
          <w:rFonts w:ascii="Times New Roman" w:hAnsi="Times New Roman"/>
          <w:sz w:val="28"/>
          <w:szCs w:val="28"/>
        </w:rPr>
        <w:t>«</w:t>
      </w:r>
      <w:r w:rsidRPr="00DA116B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>»</w:t>
      </w:r>
      <w:r w:rsidRPr="00DA116B">
        <w:rPr>
          <w:rFonts w:ascii="Times New Roman" w:hAnsi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пункте 2.3 раздела 2 настоящего Порядка.</w:t>
      </w:r>
    </w:p>
    <w:p w14:paraId="18E9CBCA" w14:textId="77777777" w:rsidR="00DA116B" w:rsidRPr="00DA116B" w:rsidRDefault="00DA116B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6B">
        <w:rPr>
          <w:rFonts w:ascii="Times New Roman" w:hAnsi="Times New Roman"/>
          <w:sz w:val="28"/>
          <w:szCs w:val="28"/>
        </w:rPr>
        <w:t xml:space="preserve">Замечания и предложения участников дополнительных публичных консультаций, поступившие к проекту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DA116B">
        <w:rPr>
          <w:rFonts w:ascii="Times New Roman" w:hAnsi="Times New Roman"/>
          <w:sz w:val="28"/>
          <w:szCs w:val="28"/>
        </w:rPr>
        <w:t xml:space="preserve"> правового акта, в обязательном порядке рассматриваются уполномоченным органом при подготовке заключения об оценке регулирующего воздействия.</w:t>
      </w:r>
    </w:p>
    <w:p w14:paraId="5C3BD335" w14:textId="77777777" w:rsidR="00DA116B" w:rsidRDefault="00DA116B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16B">
        <w:rPr>
          <w:rFonts w:ascii="Times New Roman" w:hAnsi="Times New Roman"/>
          <w:sz w:val="28"/>
          <w:szCs w:val="28"/>
        </w:rPr>
        <w:t xml:space="preserve">4.4. В случае, если в заключении об оценке регулирующего воздействия сделан вывод о том, что разработчиком при подготовке проекта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DA116B">
        <w:rPr>
          <w:rFonts w:ascii="Times New Roman" w:hAnsi="Times New Roman"/>
          <w:sz w:val="28"/>
          <w:szCs w:val="28"/>
        </w:rPr>
        <w:t xml:space="preserve"> правового акта не соблюден порядок проведения оценки регулирующего воздействия, в том числе в случае неполного и (или) некачественного заполнения сводного отчета без учета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:</w:t>
      </w:r>
    </w:p>
    <w:p w14:paraId="7E227563" w14:textId="77777777" w:rsidR="007C013A" w:rsidRPr="007C013A" w:rsidRDefault="007C013A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13A">
        <w:rPr>
          <w:rFonts w:ascii="Times New Roman" w:hAnsi="Times New Roman"/>
          <w:sz w:val="28"/>
          <w:szCs w:val="28"/>
        </w:rPr>
        <w:t>4.4.1. Уполномоченный орган в срок, указанный в пункте 4.2 настоящего раздела, письменно извещает разработчика о несоблюдении порядка проведения оценки регулирующего воздействия, в том числе о неполном и (или) некачественном заполнении сводного отчета, и возвращает материалы на доработку без подготовки заключения об оценке регулирующего воздействия.</w:t>
      </w:r>
    </w:p>
    <w:p w14:paraId="0AFE4EB4" w14:textId="77777777" w:rsidR="007C013A" w:rsidRPr="007C013A" w:rsidRDefault="007C013A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200"/>
      <w:bookmarkEnd w:id="12"/>
      <w:r w:rsidRPr="007C013A">
        <w:rPr>
          <w:rFonts w:ascii="Times New Roman" w:hAnsi="Times New Roman"/>
          <w:sz w:val="28"/>
          <w:szCs w:val="28"/>
        </w:rPr>
        <w:t xml:space="preserve">4.4.2. Разработчик проводит процедуры, предусмотренные разделами 2, 3 настоящего Порядка (начиная с невыполненной процедуры), в установленные этими процедурами сроки и дорабатывает проект </w:t>
      </w:r>
      <w:r w:rsidR="00BD1B96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7C013A">
        <w:rPr>
          <w:rFonts w:ascii="Times New Roman" w:hAnsi="Times New Roman"/>
          <w:sz w:val="28"/>
          <w:szCs w:val="28"/>
        </w:rPr>
        <w:t xml:space="preserve"> правового акта по их результатам (в случае необходимости), после чего повторно направляет проект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7C013A">
        <w:rPr>
          <w:rFonts w:ascii="Times New Roman" w:hAnsi="Times New Roman"/>
          <w:sz w:val="28"/>
          <w:szCs w:val="28"/>
        </w:rPr>
        <w:t xml:space="preserve"> правового акта и сводный отчет в уполномоченный орган для </w:t>
      </w:r>
      <w:r w:rsidRPr="007C013A">
        <w:rPr>
          <w:rFonts w:ascii="Times New Roman" w:hAnsi="Times New Roman"/>
          <w:sz w:val="28"/>
          <w:szCs w:val="28"/>
        </w:rPr>
        <w:lastRenderedPageBreak/>
        <w:t>подготовки заключения об оценке регулирующего воздействия.</w:t>
      </w:r>
    </w:p>
    <w:p w14:paraId="591E0D0E" w14:textId="77777777" w:rsidR="0001250B" w:rsidRPr="0001250B" w:rsidRDefault="0001250B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0B">
        <w:rPr>
          <w:rFonts w:ascii="Times New Roman" w:hAnsi="Times New Roman"/>
          <w:sz w:val="28"/>
          <w:szCs w:val="28"/>
        </w:rPr>
        <w:t xml:space="preserve">4.5. В случае, если в заключении об оценке регулирующего воздействия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едению, положений, способствующих возникновению необоснованных расходов субъектов предпринимательской и (или) иной экономической деятельности и (или) бюджета </w:t>
      </w:r>
      <w:r w:rsidR="000B570D">
        <w:rPr>
          <w:rFonts w:ascii="Times New Roman" w:hAnsi="Times New Roman"/>
          <w:sz w:val="28"/>
          <w:szCs w:val="28"/>
        </w:rPr>
        <w:t>муниципального образования «Белокалитвинский район»</w:t>
      </w:r>
      <w:r w:rsidRPr="0001250B">
        <w:rPr>
          <w:rFonts w:ascii="Times New Roman" w:hAnsi="Times New Roman"/>
          <w:sz w:val="28"/>
          <w:szCs w:val="28"/>
        </w:rPr>
        <w:t xml:space="preserve">, и (или) об отсутствии достаточного обоснования решения проблемы предложенным способом правового регулирования, разработчик вносит в текст проекта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1250B">
        <w:rPr>
          <w:rFonts w:ascii="Times New Roman" w:hAnsi="Times New Roman"/>
          <w:sz w:val="28"/>
          <w:szCs w:val="28"/>
        </w:rPr>
        <w:t xml:space="preserve"> правового акта соответствующие поправки и в срок не позднее 5 рабочих дней со дня поступления заключения об оценке регулирующего воздействия представляет его в уполномоченный орган для подготовки заключения об оценке регулирующего воздействия и размещения на официальном сайте Администрации Белокалитвинского района повторно.</w:t>
      </w:r>
    </w:p>
    <w:p w14:paraId="70E7BEBB" w14:textId="6A27F318" w:rsidR="00071CFC" w:rsidRPr="00071CFC" w:rsidRDefault="00071CF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FC">
        <w:rPr>
          <w:rFonts w:ascii="Times New Roman" w:hAnsi="Times New Roman"/>
          <w:sz w:val="28"/>
          <w:szCs w:val="28"/>
        </w:rPr>
        <w:t xml:space="preserve">4.6. При невозможности внесения изменений в проект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71CFC">
        <w:rPr>
          <w:rFonts w:ascii="Times New Roman" w:hAnsi="Times New Roman"/>
          <w:sz w:val="28"/>
          <w:szCs w:val="28"/>
        </w:rPr>
        <w:t xml:space="preserve"> правового акта разработчик в течение 5 рабочих дней со дня получения заключения об оценке регулирующего воздействия направляет в уполномоченный орган письмо с обоснованием невозможности внесения изменений в проект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71CFC">
        <w:rPr>
          <w:rFonts w:ascii="Times New Roman" w:hAnsi="Times New Roman"/>
          <w:sz w:val="28"/>
          <w:szCs w:val="28"/>
        </w:rPr>
        <w:t xml:space="preserve"> правового акта (далее </w:t>
      </w:r>
      <w:r w:rsidR="002047C4">
        <w:rPr>
          <w:rFonts w:ascii="Times New Roman" w:hAnsi="Times New Roman"/>
          <w:sz w:val="28"/>
          <w:szCs w:val="28"/>
        </w:rPr>
        <w:t>–</w:t>
      </w:r>
      <w:r w:rsidRPr="00071CFC">
        <w:rPr>
          <w:rFonts w:ascii="Times New Roman" w:hAnsi="Times New Roman"/>
          <w:sz w:val="28"/>
          <w:szCs w:val="28"/>
        </w:rPr>
        <w:t xml:space="preserve"> обоснование).</w:t>
      </w:r>
    </w:p>
    <w:p w14:paraId="058CF450" w14:textId="77777777" w:rsidR="00071CFC" w:rsidRPr="00071CFC" w:rsidRDefault="00071CF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FC">
        <w:rPr>
          <w:rFonts w:ascii="Times New Roman" w:hAnsi="Times New Roman"/>
          <w:sz w:val="28"/>
          <w:szCs w:val="28"/>
        </w:rPr>
        <w:t>4.7. Уполномоченный орган в течение 5 рабочих дней со дня получения письма, указанного в пункте 4.6 настоящего раздела, в случае согласия с обоснованием, повторно подготавливает заключение об оценке регулирующего воздействия и направляет его разработчику.</w:t>
      </w:r>
    </w:p>
    <w:p w14:paraId="0B855597" w14:textId="38157F2C" w:rsidR="00A34B76" w:rsidRPr="00A34B76" w:rsidRDefault="00A34B7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B76">
        <w:rPr>
          <w:rFonts w:ascii="Times New Roman" w:hAnsi="Times New Roman"/>
          <w:sz w:val="28"/>
          <w:szCs w:val="28"/>
        </w:rPr>
        <w:t xml:space="preserve">4.8. Разрешение разногласий, возникающих по результатам проведения оценки регулирующего воздействия (далее </w:t>
      </w:r>
      <w:r w:rsidR="002047C4">
        <w:rPr>
          <w:rFonts w:ascii="Times New Roman" w:hAnsi="Times New Roman"/>
          <w:sz w:val="28"/>
          <w:szCs w:val="28"/>
        </w:rPr>
        <w:t>–</w:t>
      </w:r>
      <w:r w:rsidRPr="00A34B76">
        <w:rPr>
          <w:rFonts w:ascii="Times New Roman" w:hAnsi="Times New Roman"/>
          <w:sz w:val="28"/>
          <w:szCs w:val="28"/>
        </w:rPr>
        <w:t xml:space="preserve"> разногласия), в случае несогласия с обоснованием, осуществляется на заседаниях </w:t>
      </w:r>
      <w:r w:rsidR="00E64B6B" w:rsidRPr="00A34B76">
        <w:rPr>
          <w:rFonts w:ascii="Times New Roman" w:hAnsi="Times New Roman"/>
          <w:sz w:val="28"/>
          <w:szCs w:val="28"/>
        </w:rPr>
        <w:t>межведомственной комиссии по устранению административных барьеров</w:t>
      </w:r>
      <w:r w:rsidR="00E75E4D">
        <w:rPr>
          <w:rFonts w:ascii="Times New Roman" w:hAnsi="Times New Roman"/>
          <w:sz w:val="28"/>
          <w:szCs w:val="28"/>
        </w:rPr>
        <w:t xml:space="preserve"> (далее – межведомственная комиссия)</w:t>
      </w:r>
      <w:r w:rsidR="00E64B6B">
        <w:rPr>
          <w:rFonts w:ascii="Times New Roman" w:hAnsi="Times New Roman"/>
          <w:sz w:val="28"/>
          <w:szCs w:val="28"/>
        </w:rPr>
        <w:t xml:space="preserve"> </w:t>
      </w:r>
      <w:r w:rsidRPr="00A34B76">
        <w:rPr>
          <w:rFonts w:ascii="Times New Roman" w:hAnsi="Times New Roman"/>
          <w:sz w:val="28"/>
          <w:szCs w:val="28"/>
        </w:rPr>
        <w:t xml:space="preserve">с участием разработчика и заинтересованных лиц, где принимается окончательное решение по результатам проведения оценки регулирующего воздействия (далее </w:t>
      </w:r>
      <w:r w:rsidR="002047C4">
        <w:rPr>
          <w:rFonts w:ascii="Times New Roman" w:hAnsi="Times New Roman"/>
          <w:sz w:val="28"/>
          <w:szCs w:val="28"/>
        </w:rPr>
        <w:t>–</w:t>
      </w:r>
      <w:r w:rsidRPr="00A34B76">
        <w:rPr>
          <w:rFonts w:ascii="Times New Roman" w:hAnsi="Times New Roman"/>
          <w:sz w:val="28"/>
          <w:szCs w:val="28"/>
        </w:rPr>
        <w:t xml:space="preserve"> решение).</w:t>
      </w:r>
    </w:p>
    <w:p w14:paraId="153141FF" w14:textId="77777777" w:rsidR="00E75E4D" w:rsidRPr="00E75E4D" w:rsidRDefault="00E75E4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4D">
        <w:rPr>
          <w:rFonts w:ascii="Times New Roman" w:hAnsi="Times New Roman"/>
          <w:sz w:val="28"/>
          <w:szCs w:val="28"/>
        </w:rPr>
        <w:t>В течение 10 рабочих дней со дня направления разработчиком обоснования</w:t>
      </w:r>
      <w:r>
        <w:rPr>
          <w:rFonts w:ascii="Times New Roman" w:hAnsi="Times New Roman"/>
          <w:sz w:val="28"/>
          <w:szCs w:val="28"/>
        </w:rPr>
        <w:t>,</w:t>
      </w:r>
      <w:r w:rsidRPr="00E75E4D">
        <w:rPr>
          <w:rFonts w:ascii="Times New Roman" w:hAnsi="Times New Roman"/>
          <w:sz w:val="28"/>
          <w:szCs w:val="28"/>
        </w:rPr>
        <w:t xml:space="preserve"> уполномоченный орган организует заседание </w:t>
      </w:r>
      <w:r w:rsidR="00F82B4E">
        <w:rPr>
          <w:rFonts w:ascii="Times New Roman" w:hAnsi="Times New Roman"/>
          <w:sz w:val="28"/>
          <w:szCs w:val="28"/>
        </w:rPr>
        <w:t>межведомственной комиссии</w:t>
      </w:r>
      <w:r w:rsidRPr="00E75E4D">
        <w:rPr>
          <w:rFonts w:ascii="Times New Roman" w:hAnsi="Times New Roman"/>
          <w:sz w:val="28"/>
          <w:szCs w:val="28"/>
        </w:rPr>
        <w:t>.</w:t>
      </w:r>
    </w:p>
    <w:p w14:paraId="1DBD99B2" w14:textId="77777777" w:rsidR="00E75E4D" w:rsidRPr="00E75E4D" w:rsidRDefault="00E75E4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4D">
        <w:rPr>
          <w:rFonts w:ascii="Times New Roman" w:hAnsi="Times New Roman"/>
          <w:sz w:val="28"/>
          <w:szCs w:val="28"/>
        </w:rPr>
        <w:t xml:space="preserve">В течение рабочего дня, следующего со дня заседания </w:t>
      </w:r>
      <w:r w:rsidR="00F82B4E">
        <w:rPr>
          <w:rFonts w:ascii="Times New Roman" w:hAnsi="Times New Roman"/>
          <w:sz w:val="28"/>
          <w:szCs w:val="28"/>
        </w:rPr>
        <w:t>межведомственной комиссии</w:t>
      </w:r>
      <w:r w:rsidRPr="00E75E4D">
        <w:rPr>
          <w:rFonts w:ascii="Times New Roman" w:hAnsi="Times New Roman"/>
          <w:sz w:val="28"/>
          <w:szCs w:val="28"/>
        </w:rPr>
        <w:t xml:space="preserve">, решение оформляется протоколом заседания </w:t>
      </w:r>
      <w:r w:rsidR="00413CA0">
        <w:rPr>
          <w:rFonts w:ascii="Times New Roman" w:hAnsi="Times New Roman"/>
          <w:sz w:val="28"/>
          <w:szCs w:val="28"/>
        </w:rPr>
        <w:t>межведомственной комиссии</w:t>
      </w:r>
      <w:r w:rsidR="00413CA0" w:rsidRPr="00E75E4D">
        <w:rPr>
          <w:rFonts w:ascii="Times New Roman" w:hAnsi="Times New Roman"/>
          <w:sz w:val="28"/>
          <w:szCs w:val="28"/>
        </w:rPr>
        <w:t xml:space="preserve"> </w:t>
      </w:r>
      <w:r w:rsidRPr="00E75E4D">
        <w:rPr>
          <w:rFonts w:ascii="Times New Roman" w:hAnsi="Times New Roman"/>
          <w:sz w:val="28"/>
          <w:szCs w:val="28"/>
        </w:rPr>
        <w:t>и не позднее 3 рабочих дней со дня его подписания направляется разработчику для исполнения.</w:t>
      </w:r>
    </w:p>
    <w:p w14:paraId="0DBE1523" w14:textId="77777777" w:rsidR="00E75E4D" w:rsidRPr="00E75E4D" w:rsidRDefault="00E75E4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4D">
        <w:rPr>
          <w:rFonts w:ascii="Times New Roman" w:hAnsi="Times New Roman"/>
          <w:sz w:val="28"/>
          <w:szCs w:val="28"/>
        </w:rPr>
        <w:t xml:space="preserve">В случае наличия замечаний к проекту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E75E4D">
        <w:rPr>
          <w:rFonts w:ascii="Times New Roman" w:hAnsi="Times New Roman"/>
          <w:sz w:val="28"/>
          <w:szCs w:val="28"/>
        </w:rPr>
        <w:t xml:space="preserve"> правового акта разработчик дорабатывает проект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E75E4D">
        <w:rPr>
          <w:rFonts w:ascii="Times New Roman" w:hAnsi="Times New Roman"/>
          <w:sz w:val="28"/>
          <w:szCs w:val="28"/>
        </w:rPr>
        <w:t xml:space="preserve"> правового акта в соответствии с </w:t>
      </w:r>
      <w:r w:rsidRPr="00413CA0">
        <w:rPr>
          <w:rFonts w:ascii="Times New Roman" w:hAnsi="Times New Roman"/>
          <w:sz w:val="28"/>
          <w:szCs w:val="28"/>
        </w:rPr>
        <w:t>пунктом 3.15 раздела 3</w:t>
      </w:r>
      <w:r w:rsidRPr="00E75E4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503DA087" w14:textId="77777777" w:rsidR="005F07EA" w:rsidRPr="005F07EA" w:rsidRDefault="005F07EA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7EA">
        <w:rPr>
          <w:rFonts w:ascii="Times New Roman" w:hAnsi="Times New Roman"/>
          <w:sz w:val="28"/>
          <w:szCs w:val="28"/>
        </w:rPr>
        <w:t xml:space="preserve">4.9. В случае отсутствия замечаний к проекту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5F07EA">
        <w:rPr>
          <w:rFonts w:ascii="Times New Roman" w:hAnsi="Times New Roman"/>
          <w:sz w:val="28"/>
          <w:szCs w:val="28"/>
        </w:rPr>
        <w:t xml:space="preserve"> правового акта уполномоченный орган направляет разработчику заключение об оценке регулирующего воздействия в течение 3 рабочих дней со дня его подписания.</w:t>
      </w:r>
    </w:p>
    <w:p w14:paraId="4B3BEA3E" w14:textId="77777777" w:rsidR="00162014" w:rsidRDefault="0016201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961953" w14:textId="77777777" w:rsidR="00162014" w:rsidRDefault="0016201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665F6" w14:textId="77777777" w:rsidR="00162014" w:rsidRDefault="0016201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443973" w14:textId="77777777" w:rsidR="007C013A" w:rsidRDefault="00CA333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336">
        <w:rPr>
          <w:rFonts w:ascii="Times New Roman" w:hAnsi="Times New Roman"/>
          <w:sz w:val="28"/>
          <w:szCs w:val="28"/>
        </w:rPr>
        <w:lastRenderedPageBreak/>
        <w:t xml:space="preserve">4.10. Заключение об оценке регулирующего воздействия подлежит размещению на </w:t>
      </w:r>
      <w:r>
        <w:rPr>
          <w:rFonts w:ascii="Times New Roman" w:hAnsi="Times New Roman"/>
          <w:sz w:val="28"/>
          <w:szCs w:val="28"/>
        </w:rPr>
        <w:t>официальном сайте Администрации Белокалитвинского района</w:t>
      </w:r>
      <w:r w:rsidRPr="00CA3336">
        <w:rPr>
          <w:rFonts w:ascii="Times New Roman" w:hAnsi="Times New Roman"/>
          <w:sz w:val="28"/>
          <w:szCs w:val="28"/>
        </w:rPr>
        <w:t xml:space="preserve"> в срок не позднее 3 рабочих дней со дня его подписания с приложением доработанного сводного отчета.</w:t>
      </w:r>
    </w:p>
    <w:p w14:paraId="3F5CEBE3" w14:textId="77777777" w:rsidR="006D12EE" w:rsidRDefault="006D12EE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227A6" w14:textId="77777777" w:rsidR="006D12EE" w:rsidRDefault="006D12EE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D12EE" w14:paraId="2253B366" w14:textId="77777777" w:rsidTr="00B04684">
        <w:tc>
          <w:tcPr>
            <w:tcW w:w="4813" w:type="dxa"/>
          </w:tcPr>
          <w:p w14:paraId="1B47F063" w14:textId="77777777" w:rsidR="006D12EE" w:rsidRDefault="006D12EE" w:rsidP="00374D22">
            <w:pPr>
              <w:suppressAutoHyphens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Заместитель главы Администрации</w:t>
            </w:r>
            <w:r w:rsidRPr="009B3A73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Белокалитвинского района по организационной и кадровой работе</w:t>
            </w:r>
          </w:p>
        </w:tc>
        <w:tc>
          <w:tcPr>
            <w:tcW w:w="4814" w:type="dxa"/>
          </w:tcPr>
          <w:p w14:paraId="31DDBACA" w14:textId="77777777" w:rsidR="006D12EE" w:rsidRDefault="006D12EE" w:rsidP="00374D22">
            <w:pPr>
              <w:suppressAutoHyphens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Л.Г. Василенко</w:t>
            </w:r>
          </w:p>
        </w:tc>
      </w:tr>
      <w:tr w:rsidR="006D12EE" w14:paraId="01E44F99" w14:textId="77777777" w:rsidTr="00B04684">
        <w:tc>
          <w:tcPr>
            <w:tcW w:w="4813" w:type="dxa"/>
          </w:tcPr>
          <w:p w14:paraId="001605A2" w14:textId="77777777" w:rsidR="006D12EE" w:rsidRDefault="006D12EE" w:rsidP="00374D22">
            <w:pPr>
              <w:suppressAutoHyphens w:val="0"/>
              <w:spacing w:after="0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  <w:tc>
          <w:tcPr>
            <w:tcW w:w="4814" w:type="dxa"/>
          </w:tcPr>
          <w:p w14:paraId="67E2C674" w14:textId="77777777" w:rsidR="006D12EE" w:rsidRDefault="006D12EE" w:rsidP="00374D22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</w:tr>
      <w:tr w:rsidR="006D12EE" w14:paraId="1878620E" w14:textId="77777777" w:rsidTr="00B04684">
        <w:tc>
          <w:tcPr>
            <w:tcW w:w="4813" w:type="dxa"/>
          </w:tcPr>
          <w:p w14:paraId="2ECE6092" w14:textId="77777777" w:rsidR="006D12EE" w:rsidRDefault="006D12EE" w:rsidP="00374D22">
            <w:pPr>
              <w:tabs>
                <w:tab w:val="center" w:pos="567"/>
                <w:tab w:val="center" w:pos="4536"/>
                <w:tab w:val="right" w:pos="9072"/>
              </w:tabs>
              <w:spacing w:after="0"/>
              <w:jc w:val="both"/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Проект вносит:</w:t>
            </w:r>
          </w:p>
          <w:p w14:paraId="3E5B9F87" w14:textId="045B4F1B" w:rsidR="006D12EE" w:rsidRDefault="0061538C" w:rsidP="00374D22">
            <w:pPr>
              <w:suppressAutoHyphens w:val="0"/>
              <w:spacing w:after="0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н</w:t>
            </w:r>
            <w:r w:rsidR="006D12EE" w:rsidRPr="00270859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ачальник отдела экономики, малого бизнеса,</w:t>
            </w:r>
            <w:r w:rsidR="006D12EE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 w:rsidR="006D12EE" w:rsidRPr="00270859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инвестиций и местного самоуправления</w:t>
            </w:r>
          </w:p>
        </w:tc>
        <w:tc>
          <w:tcPr>
            <w:tcW w:w="4814" w:type="dxa"/>
          </w:tcPr>
          <w:p w14:paraId="5C03CA65" w14:textId="77777777" w:rsidR="006D12EE" w:rsidRDefault="006D12EE" w:rsidP="00374D22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О.В. Волкова</w:t>
            </w:r>
          </w:p>
        </w:tc>
      </w:tr>
    </w:tbl>
    <w:p w14:paraId="5D567300" w14:textId="77777777" w:rsidR="0080740D" w:rsidRDefault="0080740D" w:rsidP="00374D2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96724E" w14:paraId="54DCA5F2" w14:textId="77777777" w:rsidTr="0096724E">
        <w:tc>
          <w:tcPr>
            <w:tcW w:w="3963" w:type="dxa"/>
          </w:tcPr>
          <w:p w14:paraId="58869E84" w14:textId="77777777" w:rsidR="0096724E" w:rsidRDefault="0096724E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1</w:t>
            </w:r>
          </w:p>
          <w:p w14:paraId="3F7C0DC9" w14:textId="77777777" w:rsidR="0096724E" w:rsidRPr="004654E8" w:rsidRDefault="0096724E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1529BE13" w14:textId="77777777" w:rsidR="0096724E" w:rsidRPr="004654E8" w:rsidRDefault="0096724E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7D6DA183" w14:textId="77777777" w:rsidR="0096724E" w:rsidRDefault="0096724E" w:rsidP="00374D22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71DA0AC9" w14:textId="77777777" w:rsidR="0096724E" w:rsidRDefault="0096724E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16925BEC" w14:textId="77777777" w:rsidR="00162014" w:rsidRDefault="00162014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FD72888" w14:textId="77777777" w:rsidR="004654E8" w:rsidRDefault="0096724E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Е</w:t>
      </w:r>
    </w:p>
    <w:p w14:paraId="6C3AA74B" w14:textId="3DF66A58" w:rsidR="0096724E" w:rsidRDefault="0096724E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азработке предлагаемого правового регулирования</w:t>
      </w:r>
    </w:p>
    <w:p w14:paraId="315A79E7" w14:textId="77777777" w:rsidR="0061538C" w:rsidRDefault="0061538C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130E9CD" w14:textId="2EF07D7E" w:rsidR="0096724E" w:rsidRPr="0096724E" w:rsidRDefault="0096724E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м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</w:p>
    <w:p w14:paraId="6C861332" w14:textId="77777777" w:rsidR="0096724E" w:rsidRDefault="0096724E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именование разработчика)</w:t>
      </w:r>
    </w:p>
    <w:p w14:paraId="6E9B4811" w14:textId="77777777" w:rsidR="0096724E" w:rsidRDefault="0096724E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14:paraId="5628AB63" w14:textId="5B0B0BF6" w:rsidR="0096724E" w:rsidRDefault="006E5DD4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редложения принимаются по адресу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Pr="006E5DD4">
        <w:rPr>
          <w:rFonts w:ascii="Times New Roman" w:hAnsi="Times New Roman" w:cs="Times New Roman"/>
          <w:sz w:val="28"/>
        </w:rPr>
        <w:t>,</w:t>
      </w:r>
    </w:p>
    <w:p w14:paraId="7143CE80" w14:textId="51D6B741" w:rsidR="0096724E" w:rsidRDefault="006E5DD4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акже по адресу электронной </w:t>
      </w:r>
      <w:proofErr w:type="gramStart"/>
      <w:r>
        <w:rPr>
          <w:rFonts w:ascii="Times New Roman" w:hAnsi="Times New Roman" w:cs="Times New Roman"/>
          <w:sz w:val="28"/>
        </w:rPr>
        <w:t>почты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Pr="006E5DD4">
        <w:rPr>
          <w:rFonts w:ascii="Times New Roman" w:hAnsi="Times New Roman" w:cs="Times New Roman"/>
          <w:sz w:val="28"/>
        </w:rPr>
        <w:t>.</w:t>
      </w:r>
    </w:p>
    <w:p w14:paraId="51560706" w14:textId="35411F1E" w:rsidR="006E5DD4" w:rsidRDefault="006E5DD4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и приема </w:t>
      </w:r>
      <w:proofErr w:type="gramStart"/>
      <w:r>
        <w:rPr>
          <w:rFonts w:ascii="Times New Roman" w:hAnsi="Times New Roman" w:cs="Times New Roman"/>
          <w:sz w:val="28"/>
        </w:rPr>
        <w:t>предложений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6C585B33" w14:textId="2851A4ED" w:rsidR="006E5DD4" w:rsidRDefault="006E5DD4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азмещения уведомления в информационно-телекоммуникационной сети «Интернет» (полный электронный адрес</w:t>
      </w:r>
      <w:proofErr w:type="gramStart"/>
      <w:r>
        <w:rPr>
          <w:rFonts w:ascii="Times New Roman" w:hAnsi="Times New Roman" w:cs="Times New Roman"/>
          <w:sz w:val="28"/>
        </w:rPr>
        <w:t>)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14AFB48F" w14:textId="73EF33A8" w:rsidR="006E5DD4" w:rsidRDefault="006E5DD4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ступившие предложения будут рассмотрены. Сводка предложений будет размещена на сайте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</w:p>
    <w:p w14:paraId="33AE7D55" w14:textId="77777777" w:rsidR="006E5DD4" w:rsidRDefault="006E5DD4" w:rsidP="00374D22">
      <w:pPr>
        <w:spacing w:after="0" w:line="240" w:lineRule="auto"/>
        <w:ind w:left="141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адрес официального сайта)</w:t>
      </w:r>
    </w:p>
    <w:p w14:paraId="480B063D" w14:textId="3A9DBA74" w:rsidR="006E5DD4" w:rsidRDefault="006E5DD4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зднее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Pr="006E5DD4">
        <w:rPr>
          <w:rFonts w:ascii="Times New Roman" w:hAnsi="Times New Roman" w:cs="Times New Roman"/>
          <w:sz w:val="28"/>
        </w:rPr>
        <w:t>.</w:t>
      </w:r>
    </w:p>
    <w:p w14:paraId="69FB1C43" w14:textId="77777777" w:rsidR="006E5DD4" w:rsidRDefault="006E5DD4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число, месяц, год)</w:t>
      </w:r>
    </w:p>
    <w:p w14:paraId="617828D4" w14:textId="60D70BB6" w:rsidR="006E5DD4" w:rsidRPr="00184C6B" w:rsidRDefault="00184C6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писание проблемы, на решение которой направлено предлагаемое правовое </w:t>
      </w:r>
      <w:proofErr w:type="gramStart"/>
      <w:r>
        <w:rPr>
          <w:rFonts w:ascii="Times New Roman" w:hAnsi="Times New Roman" w:cs="Times New Roman"/>
          <w:sz w:val="28"/>
        </w:rPr>
        <w:t>регулирование:</w:t>
      </w:r>
      <w:r w:rsidR="00A80E25">
        <w:rPr>
          <w:rFonts w:ascii="Times New Roman" w:hAnsi="Times New Roman" w:cs="Times New Roman"/>
          <w:sz w:val="28"/>
          <w:u w:val="single"/>
        </w:rPr>
        <w:tab/>
      </w:r>
      <w:proofErr w:type="gramEnd"/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59C33BD5" w14:textId="735D34BC" w:rsidR="006E5DD4" w:rsidRDefault="00184C6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Цели предлагаемого правового </w:t>
      </w:r>
      <w:proofErr w:type="gramStart"/>
      <w:r>
        <w:rPr>
          <w:rFonts w:ascii="Times New Roman" w:hAnsi="Times New Roman" w:cs="Times New Roman"/>
          <w:sz w:val="28"/>
        </w:rPr>
        <w:t>регулирования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31DB4D05" w14:textId="4465994D" w:rsidR="00184C6B" w:rsidRDefault="00184C6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жидаемый результат (выраженный установленными</w:t>
      </w:r>
      <w:r w:rsidRPr="00184C6B">
        <w:rPr>
          <w:rFonts w:ascii="Times New Roman" w:hAnsi="Times New Roman" w:cs="Times New Roman"/>
          <w:sz w:val="28"/>
        </w:rPr>
        <w:t xml:space="preserve"> разработчиком</w:t>
      </w:r>
      <w:r>
        <w:rPr>
          <w:rFonts w:ascii="Times New Roman" w:hAnsi="Times New Roman" w:cs="Times New Roman"/>
          <w:sz w:val="28"/>
        </w:rPr>
        <w:t xml:space="preserve"> </w:t>
      </w:r>
      <w:r w:rsidRPr="00184C6B">
        <w:rPr>
          <w:rFonts w:ascii="Times New Roman" w:hAnsi="Times New Roman" w:cs="Times New Roman"/>
          <w:sz w:val="28"/>
        </w:rPr>
        <w:t xml:space="preserve">показателями) предлагаемого правового </w:t>
      </w:r>
      <w:proofErr w:type="gramStart"/>
      <w:r w:rsidRPr="00184C6B">
        <w:rPr>
          <w:rFonts w:ascii="Times New Roman" w:hAnsi="Times New Roman" w:cs="Times New Roman"/>
          <w:sz w:val="28"/>
        </w:rPr>
        <w:t>регулирования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45268F35" w14:textId="6CAB09CB" w:rsidR="00184C6B" w:rsidRDefault="00184C6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184C6B">
        <w:rPr>
          <w:rFonts w:ascii="Times New Roman" w:hAnsi="Times New Roman" w:cs="Times New Roman"/>
          <w:sz w:val="28"/>
        </w:rPr>
        <w:t>Действующие нормативные правовые акты</w:t>
      </w:r>
      <w:r w:rsidR="00A80E25">
        <w:rPr>
          <w:rFonts w:ascii="Times New Roman" w:hAnsi="Times New Roman" w:cs="Times New Roman"/>
          <w:sz w:val="28"/>
        </w:rPr>
        <w:t xml:space="preserve">, поручения, другие решения, из </w:t>
      </w:r>
      <w:r w:rsidRPr="00184C6B">
        <w:rPr>
          <w:rFonts w:ascii="Times New Roman" w:hAnsi="Times New Roman" w:cs="Times New Roman"/>
          <w:sz w:val="28"/>
        </w:rPr>
        <w:t>которых   вытекает   необходимость   разработки   предлагаемого   правового</w:t>
      </w:r>
      <w:r w:rsidR="00A80E25">
        <w:rPr>
          <w:rFonts w:ascii="Times New Roman" w:hAnsi="Times New Roman" w:cs="Times New Roman"/>
          <w:sz w:val="28"/>
        </w:rPr>
        <w:t xml:space="preserve"> </w:t>
      </w:r>
      <w:r w:rsidRPr="00184C6B">
        <w:rPr>
          <w:rFonts w:ascii="Times New Roman" w:hAnsi="Times New Roman" w:cs="Times New Roman"/>
          <w:sz w:val="28"/>
        </w:rPr>
        <w:t xml:space="preserve">регулирования в данной </w:t>
      </w:r>
      <w:proofErr w:type="gramStart"/>
      <w:r w:rsidRPr="00184C6B">
        <w:rPr>
          <w:rFonts w:ascii="Times New Roman" w:hAnsi="Times New Roman" w:cs="Times New Roman"/>
          <w:sz w:val="28"/>
        </w:rPr>
        <w:t>области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7350CEA6" w14:textId="78A3B391" w:rsidR="00184C6B" w:rsidRDefault="00184C6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ланируемый срок вступления в силу предлагаемого правового </w:t>
      </w:r>
      <w:proofErr w:type="gramStart"/>
      <w:r>
        <w:rPr>
          <w:rFonts w:ascii="Times New Roman" w:hAnsi="Times New Roman" w:cs="Times New Roman"/>
          <w:sz w:val="28"/>
        </w:rPr>
        <w:t>регулирования:</w:t>
      </w:r>
      <w:r w:rsidR="00A80E25">
        <w:rPr>
          <w:rFonts w:ascii="Times New Roman" w:hAnsi="Times New Roman" w:cs="Times New Roman"/>
          <w:sz w:val="28"/>
          <w:u w:val="single"/>
        </w:rPr>
        <w:tab/>
      </w:r>
      <w:proofErr w:type="gramEnd"/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A80E25">
        <w:rPr>
          <w:rFonts w:ascii="Times New Roman" w:hAnsi="Times New Roman" w:cs="Times New Roman"/>
          <w:sz w:val="28"/>
        </w:rPr>
        <w:t>.</w:t>
      </w:r>
    </w:p>
    <w:p w14:paraId="7E14B3CE" w14:textId="77777777" w:rsidR="00A80E25" w:rsidRDefault="00A80E25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42EFA0" w14:textId="318C5EA3" w:rsidR="00A80E25" w:rsidRDefault="00A80E25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Сведения </w:t>
      </w:r>
      <w:r w:rsidRPr="00A80E25">
        <w:rPr>
          <w:rFonts w:ascii="Times New Roman" w:hAnsi="Times New Roman" w:cs="Times New Roman"/>
          <w:sz w:val="28"/>
        </w:rPr>
        <w:t>о необходимости или отсутс</w:t>
      </w:r>
      <w:r>
        <w:rPr>
          <w:rFonts w:ascii="Times New Roman" w:hAnsi="Times New Roman" w:cs="Times New Roman"/>
          <w:sz w:val="28"/>
        </w:rPr>
        <w:t xml:space="preserve">твии необходимости установления </w:t>
      </w:r>
      <w:r w:rsidRPr="00A80E25">
        <w:rPr>
          <w:rFonts w:ascii="Times New Roman" w:hAnsi="Times New Roman" w:cs="Times New Roman"/>
          <w:sz w:val="28"/>
        </w:rPr>
        <w:t xml:space="preserve">переходного </w:t>
      </w:r>
      <w:proofErr w:type="gramStart"/>
      <w:r w:rsidRPr="00A80E25">
        <w:rPr>
          <w:rFonts w:ascii="Times New Roman" w:hAnsi="Times New Roman" w:cs="Times New Roman"/>
          <w:sz w:val="28"/>
        </w:rPr>
        <w:t>периода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51EFCED3" w14:textId="16AC0541" w:rsidR="00A80E25" w:rsidRPr="003D4FDE" w:rsidRDefault="00A80E25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BF1172">
        <w:rPr>
          <w:rFonts w:ascii="Times New Roman" w:hAnsi="Times New Roman" w:cs="Times New Roman"/>
          <w:sz w:val="28"/>
        </w:rPr>
        <w:t xml:space="preserve"> </w:t>
      </w:r>
      <w:r w:rsidR="00BF1172" w:rsidRPr="00BF1172">
        <w:rPr>
          <w:rFonts w:ascii="Times New Roman" w:hAnsi="Times New Roman" w:cs="Times New Roman"/>
          <w:sz w:val="28"/>
        </w:rPr>
        <w:t>Иная информация по решению органа-разработчика,</w:t>
      </w:r>
      <w:r w:rsidR="00BF1172">
        <w:rPr>
          <w:rFonts w:ascii="Times New Roman" w:hAnsi="Times New Roman" w:cs="Times New Roman"/>
          <w:sz w:val="28"/>
        </w:rPr>
        <w:t xml:space="preserve"> </w:t>
      </w:r>
      <w:r w:rsidR="00BF1172" w:rsidRPr="00BF1172">
        <w:rPr>
          <w:rFonts w:ascii="Times New Roman" w:hAnsi="Times New Roman" w:cs="Times New Roman"/>
          <w:sz w:val="28"/>
        </w:rPr>
        <w:t>относящаяся к</w:t>
      </w:r>
      <w:r w:rsidR="00BF1172">
        <w:rPr>
          <w:rFonts w:ascii="Times New Roman" w:hAnsi="Times New Roman" w:cs="Times New Roman"/>
          <w:sz w:val="28"/>
        </w:rPr>
        <w:t xml:space="preserve"> </w:t>
      </w:r>
      <w:r w:rsidR="00BF1172" w:rsidRPr="00BF1172">
        <w:rPr>
          <w:rFonts w:ascii="Times New Roman" w:hAnsi="Times New Roman" w:cs="Times New Roman"/>
          <w:sz w:val="28"/>
        </w:rPr>
        <w:t>сведениям о подготовке идеи (концепции) предлагаемого правового</w:t>
      </w:r>
      <w:r w:rsidR="00BF1172">
        <w:rPr>
          <w:rFonts w:ascii="Times New Roman" w:hAnsi="Times New Roman" w:cs="Times New Roman"/>
          <w:sz w:val="28"/>
        </w:rPr>
        <w:t xml:space="preserve"> </w:t>
      </w:r>
      <w:proofErr w:type="gramStart"/>
      <w:r w:rsidR="00BF1172" w:rsidRPr="00BF1172">
        <w:rPr>
          <w:rFonts w:ascii="Times New Roman" w:hAnsi="Times New Roman" w:cs="Times New Roman"/>
          <w:sz w:val="28"/>
        </w:rPr>
        <w:t>регулирования:</w:t>
      </w:r>
      <w:r w:rsidR="00E61D6D">
        <w:rPr>
          <w:rFonts w:ascii="Times New Roman" w:hAnsi="Times New Roman" w:cs="Times New Roman"/>
          <w:sz w:val="28"/>
          <w:u w:val="single"/>
        </w:rPr>
        <w:tab/>
      </w:r>
      <w:proofErr w:type="gramEnd"/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E61D6D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  <w:u w:val="single"/>
        </w:rPr>
        <w:tab/>
      </w:r>
      <w:r w:rsidR="003D4FDE">
        <w:rPr>
          <w:rFonts w:ascii="Times New Roman" w:hAnsi="Times New Roman" w:cs="Times New Roman"/>
          <w:sz w:val="28"/>
        </w:rPr>
        <w:t>.</w:t>
      </w:r>
    </w:p>
    <w:p w14:paraId="4ECBD47B" w14:textId="77777777" w:rsidR="00E61D6D" w:rsidRDefault="00E61D6D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640BA4" w14:textId="277BADEB" w:rsidR="00E61D6D" w:rsidRDefault="00E61D6D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ведомлению прилагаютс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21"/>
        <w:gridCol w:w="9780"/>
      </w:tblGrid>
      <w:tr w:rsidR="00E61D6D" w14:paraId="7D401C34" w14:textId="77777777" w:rsidTr="00C206B9">
        <w:trPr>
          <w:trHeight w:val="427"/>
        </w:trPr>
        <w:tc>
          <w:tcPr>
            <w:tcW w:w="421" w:type="dxa"/>
          </w:tcPr>
          <w:p w14:paraId="6F9C1C96" w14:textId="023F5419" w:rsidR="00E61D6D" w:rsidRPr="00C206B9" w:rsidRDefault="00C206B9" w:rsidP="00C20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14:paraId="53018B0C" w14:textId="582408E4" w:rsidR="00E61D6D" w:rsidRPr="00E61D6D" w:rsidRDefault="00E61D6D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6D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E61D6D" w14:paraId="31D4E1D6" w14:textId="77777777" w:rsidTr="00C206B9">
        <w:trPr>
          <w:trHeight w:val="844"/>
        </w:trPr>
        <w:tc>
          <w:tcPr>
            <w:tcW w:w="421" w:type="dxa"/>
          </w:tcPr>
          <w:p w14:paraId="4F302E50" w14:textId="5289F788" w:rsidR="00E61D6D" w:rsidRPr="00C206B9" w:rsidRDefault="00C206B9" w:rsidP="00C20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14:paraId="066D8005" w14:textId="6F6E4A35" w:rsidR="00E61D6D" w:rsidRPr="00E61D6D" w:rsidRDefault="00E61D6D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D6D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</w:tr>
    </w:tbl>
    <w:p w14:paraId="239314C3" w14:textId="77777777" w:rsidR="00E61D6D" w:rsidRPr="00E61D6D" w:rsidRDefault="00E61D6D" w:rsidP="00374D22">
      <w:pPr>
        <w:spacing w:after="0" w:line="240" w:lineRule="auto"/>
        <w:ind w:firstLine="709"/>
        <w:jc w:val="both"/>
      </w:pPr>
    </w:p>
    <w:p w14:paraId="3D1A9F9A" w14:textId="7CA350CA" w:rsidR="00E61D6D" w:rsidRDefault="00E61D6D" w:rsidP="00374D22">
      <w:pPr>
        <w:suppressAutoHyphens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E61D6D" w14:paraId="16B78AE6" w14:textId="77777777" w:rsidTr="00B04684">
        <w:tc>
          <w:tcPr>
            <w:tcW w:w="3963" w:type="dxa"/>
          </w:tcPr>
          <w:p w14:paraId="665CB01D" w14:textId="4AAC6544" w:rsidR="00E61D6D" w:rsidRDefault="00E61D6D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2</w:t>
            </w:r>
          </w:p>
          <w:p w14:paraId="0CDD4239" w14:textId="77777777" w:rsidR="00E61D6D" w:rsidRPr="004654E8" w:rsidRDefault="00E61D6D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1F423796" w14:textId="77777777" w:rsidR="00E61D6D" w:rsidRPr="004654E8" w:rsidRDefault="00E61D6D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4A5B35C8" w14:textId="77777777" w:rsidR="00E61D6D" w:rsidRDefault="00E61D6D" w:rsidP="00374D22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282B0DA7" w14:textId="77777777" w:rsidR="00E61D6D" w:rsidRDefault="00E61D6D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205F5AFB" w14:textId="77777777" w:rsidR="00A80E25" w:rsidRDefault="00A80E25" w:rsidP="00374D2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071B07" w14:textId="77777777" w:rsidR="0061538C" w:rsidRDefault="0061538C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016E1D">
        <w:rPr>
          <w:rFonts w:ascii="Times New Roman" w:hAnsi="Times New Roman" w:cs="Times New Roman"/>
          <w:bCs/>
          <w:sz w:val="28"/>
        </w:rPr>
        <w:t xml:space="preserve">ЕРЕЧЕНЬ </w:t>
      </w:r>
    </w:p>
    <w:p w14:paraId="382152B1" w14:textId="751265A4" w:rsidR="00016E1D" w:rsidRPr="00016E1D" w:rsidRDefault="0061538C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016E1D" w:rsidRPr="00016E1D">
        <w:rPr>
          <w:rFonts w:ascii="Times New Roman" w:hAnsi="Times New Roman" w:cs="Times New Roman"/>
          <w:bCs/>
          <w:sz w:val="28"/>
        </w:rPr>
        <w:t>опросо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16E1D" w:rsidRPr="00016E1D">
        <w:rPr>
          <w:rFonts w:ascii="Times New Roman" w:hAnsi="Times New Roman" w:cs="Times New Roman"/>
          <w:bCs/>
          <w:sz w:val="28"/>
        </w:rPr>
        <w:t xml:space="preserve">для </w:t>
      </w:r>
      <w:r w:rsidR="00016E1D">
        <w:rPr>
          <w:rFonts w:ascii="Times New Roman" w:hAnsi="Times New Roman" w:cs="Times New Roman"/>
          <w:bCs/>
          <w:sz w:val="28"/>
        </w:rPr>
        <w:t>участников</w:t>
      </w:r>
      <w:r w:rsidR="00016E1D" w:rsidRPr="00016E1D">
        <w:rPr>
          <w:rFonts w:ascii="Times New Roman" w:hAnsi="Times New Roman" w:cs="Times New Roman"/>
          <w:bCs/>
          <w:sz w:val="28"/>
        </w:rPr>
        <w:t xml:space="preserve"> публичных </w:t>
      </w:r>
      <w:r w:rsidR="00016E1D">
        <w:rPr>
          <w:rFonts w:ascii="Times New Roman" w:hAnsi="Times New Roman" w:cs="Times New Roman"/>
          <w:bCs/>
          <w:sz w:val="28"/>
        </w:rPr>
        <w:t>консультаций</w:t>
      </w:r>
    </w:p>
    <w:p w14:paraId="716E19A7" w14:textId="77777777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016E1D" w:rsidRPr="00016E1D" w14:paraId="13E6A45C" w14:textId="77777777" w:rsidTr="00C84AB2">
        <w:trPr>
          <w:trHeight w:val="1180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14:paraId="512E62D9" w14:textId="512C86B7" w:rsidR="00016E1D" w:rsidRDefault="00016E1D" w:rsidP="00374D2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C4EA918" w14:textId="699A50CD" w:rsidR="00016E1D" w:rsidRPr="00016E1D" w:rsidRDefault="00016E1D" w:rsidP="0037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</w:t>
            </w:r>
            <w:r w:rsidRPr="00016E1D">
              <w:rPr>
                <w:rFonts w:ascii="Times New Roman" w:hAnsi="Times New Roman" w:cs="Times New Roman"/>
                <w:sz w:val="28"/>
              </w:rPr>
              <w:t>азвание нормативного правового акт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40B9A9DA" w14:textId="00AB02AA" w:rsidR="00016E1D" w:rsidRPr="00016E1D" w:rsidRDefault="00016E1D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16E1D">
              <w:rPr>
                <w:rFonts w:ascii="Times New Roman" w:hAnsi="Times New Roman" w:cs="Times New Roman"/>
                <w:sz w:val="28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16E1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16E1D">
              <w:rPr>
                <w:rFonts w:ascii="Times New Roman" w:hAnsi="Times New Roman" w:cs="Times New Roman"/>
                <w:sz w:val="28"/>
              </w:rPr>
              <w:t>адрес электронной почты ответственного сотрудника) не поздне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</w:t>
            </w:r>
            <w:r w:rsidRPr="00016E1D">
              <w:rPr>
                <w:rFonts w:ascii="Times New Roman" w:hAnsi="Times New Roman" w:cs="Times New Roman"/>
                <w:sz w:val="28"/>
              </w:rPr>
              <w:t xml:space="preserve"> (дата).</w:t>
            </w:r>
            <w:r w:rsidR="00366485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366485" w:rsidRPr="00366485">
              <w:rPr>
                <w:rFonts w:ascii="Times New Roman" w:hAnsi="Times New Roman" w:cs="Times New Roman"/>
                <w:sz w:val="28"/>
              </w:rPr>
              <w:t xml:space="preserve"> теме сообщения</w:t>
            </w:r>
            <w:r w:rsidR="00366485">
              <w:rPr>
                <w:rFonts w:ascii="Times New Roman" w:hAnsi="Times New Roman" w:cs="Times New Roman"/>
                <w:sz w:val="28"/>
              </w:rPr>
              <w:t xml:space="preserve"> необходимо</w:t>
            </w:r>
            <w:r w:rsidR="00366485" w:rsidRPr="00366485">
              <w:rPr>
                <w:rFonts w:ascii="Times New Roman" w:hAnsi="Times New Roman" w:cs="Times New Roman"/>
                <w:sz w:val="28"/>
              </w:rPr>
              <w:t xml:space="preserve"> указать «Предложения по подготовке проекта акта».</w:t>
            </w:r>
          </w:p>
          <w:p w14:paraId="4D3C0DB5" w14:textId="508227A4" w:rsidR="00016E1D" w:rsidRPr="00016E1D" w:rsidRDefault="00016E1D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16E1D">
              <w:rPr>
                <w:rFonts w:ascii="Times New Roman" w:hAnsi="Times New Roman" w:cs="Times New Roman"/>
                <w:sz w:val="28"/>
              </w:rPr>
              <w:t>Разработчик акта не будет иметь возможности проанализировать информацию, направленную ему после указанного срока.</w:t>
            </w:r>
          </w:p>
        </w:tc>
      </w:tr>
    </w:tbl>
    <w:p w14:paraId="55D9F20B" w14:textId="5F1417ED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016E1D">
        <w:rPr>
          <w:rFonts w:ascii="Times New Roman" w:hAnsi="Times New Roman" w:cs="Times New Roman"/>
          <w:b/>
          <w:sz w:val="28"/>
        </w:rPr>
        <w:t xml:space="preserve">Контактная информация: </w:t>
      </w:r>
    </w:p>
    <w:p w14:paraId="25276CAF" w14:textId="77777777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016E1D">
        <w:rPr>
          <w:rFonts w:ascii="Times New Roman" w:hAnsi="Times New Roman" w:cs="Times New Roman"/>
          <w:sz w:val="28"/>
        </w:rPr>
        <w:t>(указать:</w:t>
      </w:r>
      <w:r w:rsidRPr="00016E1D">
        <w:rPr>
          <w:rFonts w:ascii="Times New Roman" w:hAnsi="Times New Roman" w:cs="Times New Roman"/>
          <w:b/>
          <w:sz w:val="28"/>
        </w:rPr>
        <w:t xml:space="preserve"> </w:t>
      </w:r>
    </w:p>
    <w:p w14:paraId="7481437F" w14:textId="411A48A0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16E1D">
        <w:rPr>
          <w:rFonts w:ascii="Times New Roman" w:hAnsi="Times New Roman" w:cs="Times New Roman"/>
          <w:sz w:val="28"/>
        </w:rPr>
        <w:t>-</w:t>
      </w:r>
      <w:r w:rsidRPr="00016E1D">
        <w:t xml:space="preserve"> </w:t>
      </w:r>
      <w:r w:rsidRPr="00016E1D">
        <w:rPr>
          <w:rFonts w:ascii="Times New Roman" w:hAnsi="Times New Roman" w:cs="Times New Roman"/>
          <w:sz w:val="28"/>
        </w:rPr>
        <w:t>наименование структурного подразделения, отраслевого (функционального) органа Администрации Белокалитвинского района, направившего проект акта – разработчик проекта;</w:t>
      </w:r>
      <w:r>
        <w:rPr>
          <w:rFonts w:ascii="Times New Roman" w:hAnsi="Times New Roman" w:cs="Times New Roman"/>
          <w:sz w:val="28"/>
        </w:rPr>
        <w:t>)</w:t>
      </w:r>
      <w:r w:rsidRPr="00016E1D">
        <w:rPr>
          <w:rFonts w:ascii="Times New Roman" w:hAnsi="Times New Roman" w:cs="Times New Roman"/>
          <w:sz w:val="28"/>
        </w:rPr>
        <w:t xml:space="preserve"> </w:t>
      </w:r>
    </w:p>
    <w:p w14:paraId="1E075BBF" w14:textId="5A10B91D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16E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16E1D">
        <w:rPr>
          <w:rFonts w:ascii="Times New Roman" w:hAnsi="Times New Roman" w:cs="Times New Roman"/>
          <w:sz w:val="28"/>
        </w:rPr>
        <w:t xml:space="preserve">Ф.И.О. контактного лица; </w:t>
      </w:r>
    </w:p>
    <w:p w14:paraId="1B576490" w14:textId="4E9A7636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16E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16E1D">
        <w:rPr>
          <w:rFonts w:ascii="Times New Roman" w:hAnsi="Times New Roman" w:cs="Times New Roman"/>
          <w:sz w:val="28"/>
        </w:rPr>
        <w:t xml:space="preserve">номер контактного телефона; </w:t>
      </w:r>
    </w:p>
    <w:p w14:paraId="02B9A84E" w14:textId="16B5C5F1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16E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16E1D">
        <w:rPr>
          <w:rFonts w:ascii="Times New Roman" w:hAnsi="Times New Roman" w:cs="Times New Roman"/>
          <w:sz w:val="28"/>
        </w:rPr>
        <w:t xml:space="preserve">адрес электронной почты) </w:t>
      </w:r>
    </w:p>
    <w:p w14:paraId="277A7076" w14:textId="77777777" w:rsidR="00016E1D" w:rsidRPr="00016E1D" w:rsidRDefault="00016E1D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16E1D" w:rsidRPr="00016E1D" w14:paraId="6BC97F68" w14:textId="77777777" w:rsidTr="00BD11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391439" w14:textId="40460A94" w:rsidR="00016E1D" w:rsidRPr="00016E1D" w:rsidRDefault="00016E1D" w:rsidP="00374D2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  <w:r w:rsidRPr="00016E1D">
              <w:rPr>
                <w:rFonts w:ascii="Times New Roman" w:hAnsi="Times New Roman" w:cs="Times New Roman"/>
                <w:b/>
                <w:sz w:val="28"/>
              </w:rPr>
              <w:t>Вопросы:</w:t>
            </w:r>
          </w:p>
        </w:tc>
      </w:tr>
      <w:tr w:rsidR="00016E1D" w:rsidRPr="00016E1D" w14:paraId="580C28E5" w14:textId="77777777" w:rsidTr="00BD1103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29BB88" w14:textId="03B134DF" w:rsidR="00016E1D" w:rsidRPr="00016E1D" w:rsidRDefault="00AD0A3B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016E1D" w:rsidRPr="00016E1D">
              <w:rPr>
                <w:rFonts w:ascii="Times New Roman" w:hAnsi="Times New Roman" w:cs="Times New Roman"/>
                <w:sz w:val="28"/>
              </w:rPr>
              <w:t xml:space="preserve">На решение какой проблемы, на Ваш взгляд, направлено предлагаемое регулирование? Актуальна ли данная проблема? </w:t>
            </w:r>
          </w:p>
        </w:tc>
      </w:tr>
      <w:tr w:rsidR="00016E1D" w:rsidRPr="00016E1D" w14:paraId="719FC94E" w14:textId="77777777" w:rsidTr="00BD1103">
        <w:trPr>
          <w:trHeight w:val="376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C6E2" w14:textId="77777777" w:rsidR="00016E1D" w:rsidRPr="00016E1D" w:rsidRDefault="00016E1D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6E1D" w:rsidRPr="00016E1D" w14:paraId="3F5300A4" w14:textId="77777777" w:rsidTr="00BD1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FAA32F" w14:textId="796A7256" w:rsidR="00016E1D" w:rsidRPr="00016E1D" w:rsidRDefault="00AD0A3B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016E1D" w:rsidRPr="00016E1D">
              <w:rPr>
                <w:rFonts w:ascii="Times New Roman" w:hAnsi="Times New Roman" w:cs="Times New Roman"/>
                <w:sz w:val="28"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016E1D" w:rsidRPr="00016E1D" w14:paraId="0328A967" w14:textId="77777777" w:rsidTr="00BD1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60C0" w14:textId="77777777" w:rsidR="00016E1D" w:rsidRPr="00016E1D" w:rsidRDefault="00016E1D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6E1D" w:rsidRPr="00016E1D" w14:paraId="38F9E44C" w14:textId="77777777" w:rsidTr="00BD1103">
        <w:trPr>
          <w:trHeight w:val="397"/>
        </w:trPr>
        <w:tc>
          <w:tcPr>
            <w:tcW w:w="1020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F78D70" w14:textId="6CAE6520" w:rsidR="00016E1D" w:rsidRPr="00016E1D" w:rsidRDefault="00AD0A3B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016E1D" w:rsidRPr="00016E1D">
              <w:rPr>
                <w:rFonts w:ascii="Times New Roman" w:hAnsi="Times New Roman" w:cs="Times New Roman"/>
                <w:sz w:val="28"/>
              </w:rPr>
              <w:t xml:space="preserve">Является ли выбранный вариант решения проблемы оптимальным (в </w:t>
            </w:r>
            <w:proofErr w:type="spellStart"/>
            <w:r w:rsidR="00016E1D" w:rsidRPr="00016E1D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="00016E1D" w:rsidRPr="00016E1D">
              <w:rPr>
                <w:rFonts w:ascii="Times New Roman" w:hAnsi="Times New Roman" w:cs="Times New Roman"/>
                <w:sz w:val="28"/>
              </w:rPr>
              <w:t xml:space="preserve">. с точки зрения выгод и издержек для общества в целом)? Существуют ли иные варианты достижения заявленных целей регулирования? Если да, выделите те из них, которые, по Вашему мнению, были бы менее </w:t>
            </w:r>
            <w:proofErr w:type="spellStart"/>
            <w:r w:rsidR="00016E1D" w:rsidRPr="00016E1D">
              <w:rPr>
                <w:rFonts w:ascii="Times New Roman" w:hAnsi="Times New Roman" w:cs="Times New Roman"/>
                <w:sz w:val="28"/>
              </w:rPr>
              <w:t>затратны</w:t>
            </w:r>
            <w:proofErr w:type="spellEnd"/>
            <w:r w:rsidR="00016E1D" w:rsidRPr="00016E1D">
              <w:rPr>
                <w:rFonts w:ascii="Times New Roman" w:hAnsi="Times New Roman" w:cs="Times New Roman"/>
                <w:sz w:val="28"/>
              </w:rPr>
              <w:t xml:space="preserve"> и/или более эффективны?</w:t>
            </w:r>
          </w:p>
        </w:tc>
      </w:tr>
      <w:tr w:rsidR="00016E1D" w:rsidRPr="00016E1D" w14:paraId="5F6E725F" w14:textId="77777777" w:rsidTr="00BD1103">
        <w:trPr>
          <w:trHeight w:val="362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0396" w14:textId="77777777" w:rsidR="00AD0A3B" w:rsidRPr="00016E1D" w:rsidRDefault="00AD0A3B" w:rsidP="00374D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8CF0D5" w14:textId="767B2103" w:rsidR="00E720B4" w:rsidRDefault="00AD0A3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AD0A3B">
        <w:rPr>
          <w:rFonts w:ascii="Times New Roman" w:hAnsi="Times New Roman" w:cs="Times New Roman"/>
          <w:sz w:val="28"/>
        </w:rPr>
        <w:t xml:space="preserve">Оцените, насколько полно и точно отражены обязанности, ответственность субъектов правового регулирования, а также насколько точно и недвусмысленно прописаны властные функции и полномочия? Считаете ли Вы, что предлагаемые </w:t>
      </w:r>
      <w:r w:rsidRPr="00AD0A3B">
        <w:rPr>
          <w:rFonts w:ascii="Times New Roman" w:hAnsi="Times New Roman" w:cs="Times New Roman"/>
          <w:sz w:val="28"/>
        </w:rPr>
        <w:lastRenderedPageBreak/>
        <w:t>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D0A3B" w14:paraId="0F79BAA9" w14:textId="77777777" w:rsidTr="00BD1103">
        <w:trPr>
          <w:trHeight w:val="442"/>
        </w:trPr>
        <w:tc>
          <w:tcPr>
            <w:tcW w:w="10201" w:type="dxa"/>
          </w:tcPr>
          <w:p w14:paraId="2A07FCCB" w14:textId="77777777" w:rsidR="00AD0A3B" w:rsidRDefault="00AD0A3B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49F171E" w14:textId="1FA427F5" w:rsidR="00AD0A3B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1C40F0">
        <w:rPr>
          <w:rFonts w:ascii="Times New Roman" w:hAnsi="Times New Roman" w:cs="Times New Roman"/>
          <w:sz w:val="28"/>
        </w:rPr>
        <w:t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14:paraId="0DB7D9DE" w14:textId="77777777" w:rsidR="001C40F0" w:rsidRPr="001C40F0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0F0">
        <w:rPr>
          <w:rFonts w:ascii="Times New Roman" w:hAnsi="Times New Roman" w:cs="Times New Roman"/>
          <w:sz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14:paraId="612DCCBF" w14:textId="3102905C" w:rsidR="001C40F0" w:rsidRPr="001C40F0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ются ли</w:t>
      </w:r>
      <w:r w:rsidRPr="001C40F0">
        <w:rPr>
          <w:rFonts w:ascii="Times New Roman" w:hAnsi="Times New Roman" w:cs="Times New Roman"/>
          <w:sz w:val="28"/>
        </w:rPr>
        <w:t xml:space="preserve"> технические ошибки;</w:t>
      </w:r>
    </w:p>
    <w:p w14:paraId="3514B6F2" w14:textId="77777777" w:rsidR="001C40F0" w:rsidRPr="001C40F0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0F0">
        <w:rPr>
          <w:rFonts w:ascii="Times New Roman" w:hAnsi="Times New Roman" w:cs="Times New Roman"/>
          <w:sz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14:paraId="76BB298B" w14:textId="77777777" w:rsidR="001C40F0" w:rsidRPr="001C40F0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0F0">
        <w:rPr>
          <w:rFonts w:ascii="Times New Roman" w:hAnsi="Times New Roman" w:cs="Times New Roman"/>
          <w:sz w:val="28"/>
        </w:rPr>
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14:paraId="4CEA98E2" w14:textId="0535AC37" w:rsidR="001C40F0" w:rsidRPr="00016E1D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0F0">
        <w:rPr>
          <w:rFonts w:ascii="Times New Roman" w:hAnsi="Times New Roman" w:cs="Times New Roman"/>
          <w:sz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40F0" w14:paraId="6C818C97" w14:textId="77777777" w:rsidTr="00BD1103">
        <w:trPr>
          <w:trHeight w:val="423"/>
        </w:trPr>
        <w:tc>
          <w:tcPr>
            <w:tcW w:w="10201" w:type="dxa"/>
          </w:tcPr>
          <w:p w14:paraId="268236EB" w14:textId="77777777" w:rsidR="001C40F0" w:rsidRDefault="001C40F0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0B4995" w14:textId="57B71CB9" w:rsidR="00E720B4" w:rsidRPr="00016E1D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1C40F0">
        <w:rPr>
          <w:rFonts w:ascii="Times New Roman" w:hAnsi="Times New Roman" w:cs="Times New Roman"/>
          <w:sz w:val="28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rFonts w:ascii="Times New Roman" w:hAnsi="Times New Roman" w:cs="Times New Roman"/>
          <w:sz w:val="28"/>
        </w:rPr>
        <w:t xml:space="preserve">ательской и иной деятельности? </w:t>
      </w:r>
      <w:r w:rsidRPr="001C40F0">
        <w:rPr>
          <w:rFonts w:ascii="Times New Roman" w:hAnsi="Times New Roman" w:cs="Times New Roman"/>
          <w:sz w:val="28"/>
        </w:rPr>
        <w:t>Приведите конкретные примеры.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40F0" w14:paraId="29EE1445" w14:textId="77777777" w:rsidTr="00BD1103">
        <w:trPr>
          <w:trHeight w:val="376"/>
        </w:trPr>
        <w:tc>
          <w:tcPr>
            <w:tcW w:w="10201" w:type="dxa"/>
          </w:tcPr>
          <w:p w14:paraId="378CA6F7" w14:textId="77777777" w:rsidR="001C40F0" w:rsidRDefault="001C40F0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95A466A" w14:textId="366EE5C3" w:rsidR="00E720B4" w:rsidRDefault="001C40F0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1C40F0">
        <w:rPr>
          <w:rFonts w:ascii="Times New Roman" w:hAnsi="Times New Roman" w:cs="Times New Roman"/>
          <w:sz w:val="28"/>
        </w:rPr>
        <w:t>Оцените возможные издержки/упущенную выгоду субъектов предпринимательской деятельности, возникающие при введении предлагаемого регулирования. Какие из указанных издержек Вы считаете избыточными/бесполезными и почему?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40F0" w14:paraId="1D07C3C7" w14:textId="77777777" w:rsidTr="00EF3620">
        <w:trPr>
          <w:trHeight w:val="345"/>
        </w:trPr>
        <w:tc>
          <w:tcPr>
            <w:tcW w:w="10201" w:type="dxa"/>
          </w:tcPr>
          <w:p w14:paraId="53FC9C5F" w14:textId="77777777" w:rsidR="001C40F0" w:rsidRDefault="001C40F0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DAA7637" w14:textId="2A510D65" w:rsidR="00E720B4" w:rsidRDefault="001646FB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1646FB">
        <w:rPr>
          <w:rFonts w:ascii="Times New Roman" w:hAnsi="Times New Roman" w:cs="Times New Roman"/>
          <w:sz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Предусмотрен ли в нем механизм защиты прав хозяйствующих субъектов?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6666" w14:paraId="733E4143" w14:textId="77777777" w:rsidTr="00EF3620">
        <w:trPr>
          <w:trHeight w:val="485"/>
        </w:trPr>
        <w:tc>
          <w:tcPr>
            <w:tcW w:w="10201" w:type="dxa"/>
          </w:tcPr>
          <w:p w14:paraId="4CB913ED" w14:textId="77777777" w:rsidR="00006666" w:rsidRDefault="00006666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7B9338" w14:textId="21289B84" w:rsidR="00006666" w:rsidRDefault="00006666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006666">
        <w:rPr>
          <w:rFonts w:ascii="Times New Roman" w:hAnsi="Times New Roman" w:cs="Times New Roman"/>
          <w:sz w:val="28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6666" w14:paraId="11920C73" w14:textId="77777777" w:rsidTr="00EF3620">
        <w:trPr>
          <w:trHeight w:val="444"/>
        </w:trPr>
        <w:tc>
          <w:tcPr>
            <w:tcW w:w="10201" w:type="dxa"/>
          </w:tcPr>
          <w:p w14:paraId="0507A6AE" w14:textId="77777777" w:rsidR="00006666" w:rsidRDefault="00006666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2F1D6EA" w14:textId="0B9C4228" w:rsidR="00E720B4" w:rsidRDefault="00006666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006666">
        <w:rPr>
          <w:rFonts w:ascii="Times New Roman" w:hAnsi="Times New Roman" w:cs="Times New Roman"/>
          <w:sz w:val="28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06666" w14:paraId="1074C28B" w14:textId="77777777" w:rsidTr="00EF3620">
        <w:trPr>
          <w:trHeight w:val="423"/>
        </w:trPr>
        <w:tc>
          <w:tcPr>
            <w:tcW w:w="10201" w:type="dxa"/>
          </w:tcPr>
          <w:p w14:paraId="3EA664C6" w14:textId="77777777" w:rsidR="00006666" w:rsidRDefault="00006666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F21A822" w14:textId="3D1376E0" w:rsidR="00E720B4" w:rsidRDefault="00006666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103397" w:rsidRPr="00103397">
        <w:rPr>
          <w:rFonts w:ascii="Times New Roman" w:hAnsi="Times New Roman" w:cs="Times New Roman"/>
          <w:sz w:val="28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3397" w14:paraId="2EF8A9E5" w14:textId="77777777" w:rsidTr="00EF3620">
        <w:trPr>
          <w:trHeight w:val="369"/>
        </w:trPr>
        <w:tc>
          <w:tcPr>
            <w:tcW w:w="10201" w:type="dxa"/>
          </w:tcPr>
          <w:p w14:paraId="2E633518" w14:textId="77777777" w:rsidR="00103397" w:rsidRDefault="00103397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98D42EB" w14:textId="5E94C7C8" w:rsidR="00E720B4" w:rsidRDefault="00103397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Иные </w:t>
      </w:r>
      <w:r w:rsidRPr="00103397">
        <w:rPr>
          <w:rFonts w:ascii="Times New Roman" w:hAnsi="Times New Roman" w:cs="Times New Roman"/>
          <w:sz w:val="28"/>
        </w:rPr>
        <w:t>предложения и замечания, которые, по Вашему мнению, целесообразно учесть</w:t>
      </w:r>
      <w:r>
        <w:rPr>
          <w:rFonts w:ascii="Times New Roman" w:hAnsi="Times New Roman" w:cs="Times New Roman"/>
          <w:sz w:val="28"/>
        </w:rPr>
        <w:t xml:space="preserve"> </w:t>
      </w:r>
      <w:r w:rsidRPr="00103397">
        <w:rPr>
          <w:rFonts w:ascii="Times New Roman" w:hAnsi="Times New Roman" w:cs="Times New Roman"/>
          <w:sz w:val="28"/>
        </w:rPr>
        <w:t>в рамках оценки регулирующего воздейств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3397" w14:paraId="0F9F2088" w14:textId="77777777" w:rsidTr="00EF3620">
        <w:trPr>
          <w:trHeight w:val="385"/>
        </w:trPr>
        <w:tc>
          <w:tcPr>
            <w:tcW w:w="10201" w:type="dxa"/>
          </w:tcPr>
          <w:p w14:paraId="54CE7659" w14:textId="77777777" w:rsidR="00103397" w:rsidRDefault="00103397" w:rsidP="00374D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1E6ACC0" w14:textId="77777777" w:rsidR="00E720B4" w:rsidRDefault="00E720B4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AFC240" w14:textId="49BBF49B" w:rsidR="00E720B4" w:rsidRDefault="00E720B4" w:rsidP="00374D22">
      <w:pPr>
        <w:suppressAutoHyphens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E720B4" w14:paraId="7D8A8C19" w14:textId="77777777" w:rsidTr="00B04684">
        <w:tc>
          <w:tcPr>
            <w:tcW w:w="3963" w:type="dxa"/>
          </w:tcPr>
          <w:p w14:paraId="387FB5BB" w14:textId="3BE1AEE2" w:rsidR="00E720B4" w:rsidRDefault="00E720B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3</w:t>
            </w:r>
          </w:p>
          <w:p w14:paraId="166BAA11" w14:textId="77777777" w:rsidR="00E720B4" w:rsidRPr="004654E8" w:rsidRDefault="00E720B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3B680D91" w14:textId="77777777" w:rsidR="00E720B4" w:rsidRPr="004654E8" w:rsidRDefault="00E720B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21DD40C7" w14:textId="77777777" w:rsidR="00E720B4" w:rsidRDefault="00E720B4" w:rsidP="00374D22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400AE89C" w14:textId="77777777" w:rsidR="00E720B4" w:rsidRDefault="00E720B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4AA3B29A" w14:textId="77777777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FC413A8" w14:textId="4B477D9C" w:rsidR="00E720B4" w:rsidRDefault="00E720B4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КА</w:t>
      </w:r>
    </w:p>
    <w:p w14:paraId="7C41766A" w14:textId="079F40EC" w:rsidR="00E720B4" w:rsidRDefault="00E720B4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й</w:t>
      </w:r>
    </w:p>
    <w:p w14:paraId="75EB2E5F" w14:textId="77777777" w:rsidR="00E720B4" w:rsidRDefault="00E720B4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214F98C" w14:textId="77777777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DB90682" w14:textId="71EC5CF7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на проект: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792FE7">
        <w:rPr>
          <w:rFonts w:ascii="Times New Roman" w:hAnsi="Times New Roman" w:cs="Times New Roman"/>
          <w:sz w:val="28"/>
          <w:u w:val="single"/>
        </w:rPr>
        <w:tab/>
      </w:r>
    </w:p>
    <w:p w14:paraId="76F4D744" w14:textId="13B75736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дения публичного обсуждения: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792FE7">
        <w:rPr>
          <w:rFonts w:ascii="Times New Roman" w:hAnsi="Times New Roman" w:cs="Times New Roman"/>
          <w:sz w:val="28"/>
          <w:u w:val="single"/>
        </w:rPr>
        <w:tab/>
      </w:r>
    </w:p>
    <w:p w14:paraId="68FAAAA9" w14:textId="7B99603F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кспертов, участвовавших в обсуждении: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792FE7">
        <w:rPr>
          <w:rFonts w:ascii="Times New Roman" w:hAnsi="Times New Roman" w:cs="Times New Roman"/>
          <w:sz w:val="28"/>
          <w:u w:val="single"/>
        </w:rPr>
        <w:tab/>
      </w:r>
    </w:p>
    <w:p w14:paraId="0936143D" w14:textId="460E427A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чет сгенерирован: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792FE7">
        <w:rPr>
          <w:rFonts w:ascii="Times New Roman" w:hAnsi="Times New Roman" w:cs="Times New Roman"/>
          <w:sz w:val="28"/>
          <w:u w:val="single"/>
        </w:rPr>
        <w:tab/>
      </w:r>
    </w:p>
    <w:p w14:paraId="086C45DF" w14:textId="77777777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f3"/>
        <w:tblW w:w="9211" w:type="dxa"/>
        <w:tblInd w:w="707" w:type="dxa"/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404"/>
      </w:tblGrid>
      <w:tr w:rsidR="00E720B4" w14:paraId="2E12340B" w14:textId="77777777" w:rsidTr="00792FE7">
        <w:tc>
          <w:tcPr>
            <w:tcW w:w="988" w:type="dxa"/>
          </w:tcPr>
          <w:p w14:paraId="4144CDDA" w14:textId="504D2DE5" w:rsidR="00E720B4" w:rsidRDefault="00E720B4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26" w:type="dxa"/>
          </w:tcPr>
          <w:p w14:paraId="0799EA2F" w14:textId="32FD063D" w:rsidR="00E720B4" w:rsidRDefault="00E720B4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 обсуждения</w:t>
            </w:r>
          </w:p>
        </w:tc>
        <w:tc>
          <w:tcPr>
            <w:tcW w:w="2693" w:type="dxa"/>
          </w:tcPr>
          <w:p w14:paraId="36B9B337" w14:textId="7E1B76BE" w:rsidR="00E720B4" w:rsidRDefault="00E720B4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иция участника обсуждения</w:t>
            </w:r>
          </w:p>
        </w:tc>
        <w:tc>
          <w:tcPr>
            <w:tcW w:w="3404" w:type="dxa"/>
          </w:tcPr>
          <w:p w14:paraId="0D1D09EB" w14:textId="791A4B47" w:rsidR="00E720B4" w:rsidRDefault="00E720B4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и разработчика</w:t>
            </w:r>
          </w:p>
        </w:tc>
      </w:tr>
      <w:tr w:rsidR="00E720B4" w14:paraId="323FECA4" w14:textId="77777777" w:rsidTr="00792FE7">
        <w:tc>
          <w:tcPr>
            <w:tcW w:w="988" w:type="dxa"/>
          </w:tcPr>
          <w:p w14:paraId="4FCC4CD2" w14:textId="77777777" w:rsidR="00E720B4" w:rsidRDefault="00E720B4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BABE330" w14:textId="77777777" w:rsidR="00E720B4" w:rsidRDefault="00E720B4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14:paraId="3C378C8B" w14:textId="77777777" w:rsidR="00E720B4" w:rsidRDefault="00E720B4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4" w:type="dxa"/>
          </w:tcPr>
          <w:p w14:paraId="3A177DBF" w14:textId="77777777" w:rsidR="00E720B4" w:rsidRDefault="00E720B4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C839D73" w14:textId="77777777" w:rsidR="00E720B4" w:rsidRP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424568" w14:paraId="19266452" w14:textId="77777777" w:rsidTr="00792FE7">
        <w:trPr>
          <w:trHeight w:val="366"/>
        </w:trPr>
        <w:tc>
          <w:tcPr>
            <w:tcW w:w="7088" w:type="dxa"/>
          </w:tcPr>
          <w:p w14:paraId="6FB8CFE4" w14:textId="61C66294" w:rsidR="00424568" w:rsidRDefault="00424568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2126" w:type="dxa"/>
          </w:tcPr>
          <w:p w14:paraId="6B96F448" w14:textId="5B943D70" w:rsidR="00424568" w:rsidRDefault="00424568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4568" w14:paraId="1143EC2F" w14:textId="77777777" w:rsidTr="00792FE7">
        <w:trPr>
          <w:trHeight w:val="366"/>
        </w:trPr>
        <w:tc>
          <w:tcPr>
            <w:tcW w:w="7088" w:type="dxa"/>
          </w:tcPr>
          <w:p w14:paraId="01C10DE5" w14:textId="1C1F2A70" w:rsidR="00424568" w:rsidRDefault="00424568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2126" w:type="dxa"/>
          </w:tcPr>
          <w:p w14:paraId="663EC622" w14:textId="77777777" w:rsidR="00424568" w:rsidRDefault="00424568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4568" w14:paraId="641E704A" w14:textId="77777777" w:rsidTr="00792FE7">
        <w:trPr>
          <w:trHeight w:val="366"/>
        </w:trPr>
        <w:tc>
          <w:tcPr>
            <w:tcW w:w="7088" w:type="dxa"/>
          </w:tcPr>
          <w:p w14:paraId="02560C0C" w14:textId="1ED750DB" w:rsidR="00424568" w:rsidRDefault="00424568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2126" w:type="dxa"/>
          </w:tcPr>
          <w:p w14:paraId="3A18CA87" w14:textId="77777777" w:rsidR="00424568" w:rsidRDefault="00424568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4568" w14:paraId="309F7F16" w14:textId="77777777" w:rsidTr="00792FE7">
        <w:trPr>
          <w:trHeight w:val="366"/>
        </w:trPr>
        <w:tc>
          <w:tcPr>
            <w:tcW w:w="7088" w:type="dxa"/>
          </w:tcPr>
          <w:p w14:paraId="78C0CA2C" w14:textId="061D9C9D" w:rsidR="00424568" w:rsidRDefault="00424568" w:rsidP="00374D2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2126" w:type="dxa"/>
          </w:tcPr>
          <w:p w14:paraId="1718E1EA" w14:textId="77777777" w:rsidR="00424568" w:rsidRDefault="00424568" w:rsidP="00374D2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6CD5A1" w14:textId="77777777" w:rsidR="00E720B4" w:rsidRDefault="00E720B4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741C6A8" w14:textId="77777777" w:rsidR="00424568" w:rsidRDefault="00424568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f3"/>
        <w:tblW w:w="0" w:type="auto"/>
        <w:tblInd w:w="70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67"/>
        <w:gridCol w:w="2693"/>
        <w:gridCol w:w="567"/>
        <w:gridCol w:w="2552"/>
      </w:tblGrid>
      <w:tr w:rsidR="00424568" w14:paraId="747911BB" w14:textId="77777777" w:rsidTr="003D5413">
        <w:tc>
          <w:tcPr>
            <w:tcW w:w="2840" w:type="dxa"/>
          </w:tcPr>
          <w:p w14:paraId="21D91BB0" w14:textId="79341F79" w:rsidR="00424568" w:rsidRDefault="00424568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руководителя</w:t>
            </w:r>
          </w:p>
        </w:tc>
        <w:tc>
          <w:tcPr>
            <w:tcW w:w="567" w:type="dxa"/>
            <w:tcBorders>
              <w:top w:val="nil"/>
            </w:tcBorders>
          </w:tcPr>
          <w:p w14:paraId="1711A0AD" w14:textId="77777777" w:rsidR="00424568" w:rsidRDefault="00424568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14:paraId="2107EF01" w14:textId="083291D7" w:rsidR="00424568" w:rsidRDefault="00424568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567" w:type="dxa"/>
            <w:tcBorders>
              <w:top w:val="nil"/>
            </w:tcBorders>
          </w:tcPr>
          <w:p w14:paraId="12E962FF" w14:textId="77777777" w:rsidR="00424568" w:rsidRDefault="00424568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14:paraId="4868B874" w14:textId="3E6DBC9B" w:rsidR="00424568" w:rsidRDefault="00424568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</w:tbl>
    <w:p w14:paraId="73C41815" w14:textId="152BE110" w:rsidR="00424568" w:rsidRDefault="00424568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4F65DCA8" w14:textId="77777777" w:rsidR="00424568" w:rsidRDefault="00424568" w:rsidP="00374D22">
      <w:pPr>
        <w:suppressAutoHyphens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2047C4" w14:paraId="6B38CF84" w14:textId="77777777" w:rsidTr="00B04684">
        <w:tc>
          <w:tcPr>
            <w:tcW w:w="3963" w:type="dxa"/>
          </w:tcPr>
          <w:p w14:paraId="245A8D9E" w14:textId="62729DCC" w:rsidR="002047C4" w:rsidRDefault="002047C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4</w:t>
            </w:r>
          </w:p>
          <w:p w14:paraId="40F7B825" w14:textId="77777777" w:rsidR="002047C4" w:rsidRPr="004654E8" w:rsidRDefault="002047C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оведения оценки регулирующего воздействия</w:t>
            </w:r>
          </w:p>
          <w:p w14:paraId="7A6043CC" w14:textId="77777777" w:rsidR="002047C4" w:rsidRPr="004654E8" w:rsidRDefault="002047C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ектов муниципальных правовых актов </w:t>
            </w:r>
          </w:p>
          <w:p w14:paraId="5A15D993" w14:textId="77777777" w:rsidR="002047C4" w:rsidRDefault="002047C4" w:rsidP="00374D22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1348CEF9" w14:textId="77777777" w:rsidR="002047C4" w:rsidRDefault="002047C4" w:rsidP="00374D22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4EEDD5B2" w14:textId="77777777" w:rsidR="00424568" w:rsidRDefault="00424568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BC1BD49" w14:textId="317C937B" w:rsidR="002047C4" w:rsidRDefault="002047C4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14:paraId="18459338" w14:textId="738935BA" w:rsidR="002047C4" w:rsidRDefault="002047C4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ценке регулирующего воздействия</w:t>
      </w:r>
    </w:p>
    <w:p w14:paraId="13C32E1A" w14:textId="77777777" w:rsidR="002047C4" w:rsidRDefault="002047C4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1C3BC3" w14:textId="48F2C6B1" w:rsidR="009F484B" w:rsidRDefault="002047C4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</w:rPr>
        <w:t xml:space="preserve">(наименование уполномоченного органа) </w:t>
      </w:r>
      <w:r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proofErr w:type="gramStart"/>
      <w:r>
        <w:rPr>
          <w:rFonts w:ascii="Times New Roman" w:hAnsi="Times New Roman" w:cs="Times New Roman"/>
          <w:sz w:val="28"/>
          <w:u w:val="single"/>
        </w:rPr>
        <w:tab/>
      </w:r>
      <w:r w:rsidR="009F484B" w:rsidRPr="009F484B">
        <w:rPr>
          <w:rFonts w:ascii="Times New Roman" w:hAnsi="Times New Roman" w:cs="Times New Roman"/>
          <w:sz w:val="28"/>
        </w:rPr>
        <w:t>(</w:t>
      </w:r>
      <w:proofErr w:type="gramEnd"/>
      <w:r w:rsidR="009F484B">
        <w:rPr>
          <w:rFonts w:ascii="Times New Roman" w:hAnsi="Times New Roman" w:cs="Times New Roman"/>
          <w:sz w:val="28"/>
        </w:rPr>
        <w:t>нормативный правовой акт, устанавливающий порядок проведения оценки регулирующего воздействия) рассмотрел проект</w:t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9F484B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</w:p>
    <w:p w14:paraId="27B81068" w14:textId="24BD447A" w:rsidR="009F484B" w:rsidRPr="00C9503D" w:rsidRDefault="009F484B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Pr="00C9503D">
        <w:rPr>
          <w:rFonts w:ascii="Times New Roman" w:hAnsi="Times New Roman" w:cs="Times New Roman"/>
          <w:sz w:val="28"/>
        </w:rPr>
        <w:t>,</w:t>
      </w:r>
    </w:p>
    <w:p w14:paraId="6F11FA30" w14:textId="1FB7FA33" w:rsidR="009F484B" w:rsidRDefault="009F484B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именование проекта нормативного правового акта)</w:t>
      </w:r>
    </w:p>
    <w:p w14:paraId="3769A2DA" w14:textId="60881F3E" w:rsidR="009F484B" w:rsidRDefault="009F484B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ленный и направленный для подготовки настоящего заключения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C9503D" w:rsidRPr="00C9503D">
        <w:rPr>
          <w:rFonts w:ascii="Times New Roman" w:hAnsi="Times New Roman" w:cs="Times New Roman"/>
          <w:sz w:val="28"/>
        </w:rPr>
        <w:t>,</w:t>
      </w:r>
    </w:p>
    <w:p w14:paraId="59236053" w14:textId="150471F0" w:rsidR="009F484B" w:rsidRDefault="009F484B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наименование </w:t>
      </w:r>
      <w:r w:rsidRPr="009F484B">
        <w:rPr>
          <w:rFonts w:ascii="Times New Roman" w:hAnsi="Times New Roman" w:cs="Times New Roman"/>
          <w:sz w:val="28"/>
        </w:rPr>
        <w:t>структурн</w:t>
      </w:r>
      <w:r>
        <w:rPr>
          <w:rFonts w:ascii="Times New Roman" w:hAnsi="Times New Roman" w:cs="Times New Roman"/>
          <w:sz w:val="28"/>
        </w:rPr>
        <w:t>ого</w:t>
      </w:r>
      <w:r w:rsidRPr="009F484B">
        <w:rPr>
          <w:rFonts w:ascii="Times New Roman" w:hAnsi="Times New Roman" w:cs="Times New Roman"/>
          <w:sz w:val="28"/>
        </w:rPr>
        <w:t xml:space="preserve"> подразделения, отраслев</w:t>
      </w:r>
      <w:r>
        <w:rPr>
          <w:rFonts w:ascii="Times New Roman" w:hAnsi="Times New Roman" w:cs="Times New Roman"/>
          <w:sz w:val="28"/>
        </w:rPr>
        <w:t>ого</w:t>
      </w:r>
      <w:r w:rsidRPr="009F484B">
        <w:rPr>
          <w:rFonts w:ascii="Times New Roman" w:hAnsi="Times New Roman" w:cs="Times New Roman"/>
          <w:sz w:val="28"/>
        </w:rPr>
        <w:t xml:space="preserve"> (функциональн</w:t>
      </w:r>
      <w:r>
        <w:rPr>
          <w:rFonts w:ascii="Times New Roman" w:hAnsi="Times New Roman" w:cs="Times New Roman"/>
          <w:sz w:val="28"/>
        </w:rPr>
        <w:t>ого</w:t>
      </w:r>
      <w:r w:rsidRPr="009F484B">
        <w:rPr>
          <w:rFonts w:ascii="Times New Roman" w:hAnsi="Times New Roman" w:cs="Times New Roman"/>
          <w:sz w:val="28"/>
        </w:rPr>
        <w:t>) органа Администрации Белокалитвинского района</w:t>
      </w:r>
      <w:r w:rsidR="00C9503D">
        <w:rPr>
          <w:rFonts w:ascii="Times New Roman" w:hAnsi="Times New Roman" w:cs="Times New Roman"/>
          <w:sz w:val="28"/>
        </w:rPr>
        <w:t>, направившего проект акта)</w:t>
      </w:r>
    </w:p>
    <w:p w14:paraId="65719A80" w14:textId="66E9042E" w:rsidR="00586297" w:rsidRDefault="00586297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общает следующее.</w:t>
      </w:r>
    </w:p>
    <w:p w14:paraId="65A5B600" w14:textId="28C50F7D" w:rsidR="00586297" w:rsidRPr="00586297" w:rsidRDefault="00586297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акта направлен разработчиком для подготовки настоящего заключения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1DD1C773" w14:textId="5BDB600F" w:rsidR="00586297" w:rsidRDefault="00586297" w:rsidP="00374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первые/повторно)</w:t>
      </w:r>
    </w:p>
    <w:p w14:paraId="6453E770" w14:textId="5543A4BB" w:rsidR="00586297" w:rsidRDefault="00586297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ом-разработчиком проведены публичные консультации по уведомлению в сроки с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, а также по проекту акта и сводному отчету в сроки с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6946FEF2" w14:textId="7FF4A9CF" w:rsidR="00586297" w:rsidRDefault="00586297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б оценке </w:t>
      </w:r>
      <w:r w:rsidRPr="00586297">
        <w:rPr>
          <w:rFonts w:ascii="Times New Roman" w:hAnsi="Times New Roman" w:cs="Times New Roman"/>
          <w:sz w:val="28"/>
        </w:rPr>
        <w:t>регулирующего воздействия проекта акта размещена</w:t>
      </w:r>
      <w:r>
        <w:rPr>
          <w:rFonts w:ascii="Times New Roman" w:hAnsi="Times New Roman" w:cs="Times New Roman"/>
          <w:sz w:val="28"/>
        </w:rPr>
        <w:t xml:space="preserve"> </w:t>
      </w:r>
      <w:r w:rsidRPr="00586297">
        <w:rPr>
          <w:rFonts w:ascii="Times New Roman" w:hAnsi="Times New Roman" w:cs="Times New Roman"/>
          <w:sz w:val="28"/>
        </w:rPr>
        <w:t>разработчиком на официальном сайте в информационно-телекоммун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Pr="00586297">
        <w:rPr>
          <w:rFonts w:ascii="Times New Roman" w:hAnsi="Times New Roman" w:cs="Times New Roman"/>
          <w:sz w:val="28"/>
        </w:rPr>
        <w:t xml:space="preserve">сети "Интернет" по </w:t>
      </w:r>
      <w:proofErr w:type="gramStart"/>
      <w:r w:rsidRPr="00586297">
        <w:rPr>
          <w:rFonts w:ascii="Times New Roman" w:hAnsi="Times New Roman" w:cs="Times New Roman"/>
          <w:sz w:val="28"/>
        </w:rPr>
        <w:t>адресу:</w:t>
      </w:r>
      <w:r>
        <w:rPr>
          <w:rFonts w:ascii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44FA1FE2" w14:textId="086EEA35" w:rsidR="00586297" w:rsidRPr="003D5413" w:rsidRDefault="00586297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одготовки настоящего заключения были</w:t>
      </w:r>
      <w:r w:rsidR="00B840C6">
        <w:rPr>
          <w:rFonts w:ascii="Times New Roman" w:hAnsi="Times New Roman" w:cs="Times New Roman"/>
          <w:sz w:val="28"/>
        </w:rPr>
        <w:t xml:space="preserve"> проведены публичные консультации в сроки с </w:t>
      </w:r>
      <w:r w:rsidR="00B840C6">
        <w:rPr>
          <w:rFonts w:ascii="Times New Roman" w:hAnsi="Times New Roman" w:cs="Times New Roman"/>
          <w:sz w:val="28"/>
          <w:u w:val="single"/>
        </w:rPr>
        <w:tab/>
      </w:r>
      <w:r w:rsidR="00B840C6">
        <w:rPr>
          <w:rFonts w:ascii="Times New Roman" w:hAnsi="Times New Roman" w:cs="Times New Roman"/>
          <w:sz w:val="28"/>
          <w:u w:val="single"/>
        </w:rPr>
        <w:tab/>
      </w:r>
      <w:r w:rsidR="00B840C6">
        <w:rPr>
          <w:rFonts w:ascii="Times New Roman" w:hAnsi="Times New Roman" w:cs="Times New Roman"/>
          <w:sz w:val="28"/>
          <w:u w:val="single"/>
        </w:rPr>
        <w:tab/>
      </w:r>
      <w:r w:rsidR="00B840C6">
        <w:rPr>
          <w:rFonts w:ascii="Times New Roman" w:hAnsi="Times New Roman" w:cs="Times New Roman"/>
          <w:sz w:val="28"/>
        </w:rPr>
        <w:t xml:space="preserve"> по </w:t>
      </w:r>
      <w:r w:rsidR="00B840C6">
        <w:rPr>
          <w:rFonts w:ascii="Times New Roman" w:hAnsi="Times New Roman" w:cs="Times New Roman"/>
          <w:sz w:val="28"/>
          <w:u w:val="single"/>
        </w:rPr>
        <w:tab/>
      </w:r>
      <w:r w:rsidR="00B840C6">
        <w:rPr>
          <w:rFonts w:ascii="Times New Roman" w:hAnsi="Times New Roman" w:cs="Times New Roman"/>
          <w:sz w:val="28"/>
          <w:u w:val="single"/>
        </w:rPr>
        <w:tab/>
      </w:r>
      <w:r w:rsidR="00B840C6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</w:rPr>
        <w:t>.</w:t>
      </w:r>
    </w:p>
    <w:p w14:paraId="49D65437" w14:textId="314E47D2" w:rsidR="00FF4752" w:rsidRPr="00FF4752" w:rsidRDefault="00FF4752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08D423AC" w14:textId="254FD24A" w:rsidR="00FF4752" w:rsidRDefault="00FF4752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4752">
        <w:rPr>
          <w:rFonts w:ascii="Times New Roman" w:hAnsi="Times New Roman" w:cs="Times New Roman"/>
          <w:sz w:val="28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</w:t>
      </w:r>
      <w:r>
        <w:rPr>
          <w:rFonts w:ascii="Times New Roman" w:hAnsi="Times New Roman" w:cs="Times New Roman"/>
          <w:sz w:val="28"/>
        </w:rPr>
        <w:t xml:space="preserve"> </w:t>
      </w:r>
      <w:r w:rsidRPr="00FF4752">
        <w:rPr>
          <w:rFonts w:ascii="Times New Roman" w:hAnsi="Times New Roman" w:cs="Times New Roman"/>
          <w:sz w:val="28"/>
        </w:rPr>
        <w:t>основной вывод)</w:t>
      </w:r>
    </w:p>
    <w:p w14:paraId="23A98459" w14:textId="77777777" w:rsidR="007E679F" w:rsidRDefault="007E679F" w:rsidP="0037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</w:rPr>
        <w:t xml:space="preserve"> </w:t>
      </w:r>
      <w:r w:rsidRPr="007E679F">
        <w:rPr>
          <w:rFonts w:ascii="Times New Roman" w:hAnsi="Times New Roman" w:cs="Times New Roman"/>
          <w:sz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</w:rPr>
        <w:t xml:space="preserve"> </w:t>
      </w:r>
    </w:p>
    <w:p w14:paraId="27130299" w14:textId="23261E8E" w:rsidR="002047C4" w:rsidRPr="007E679F" w:rsidRDefault="007E679F" w:rsidP="00374D22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</w:p>
    <w:p w14:paraId="7BB064A5" w14:textId="353540FD" w:rsid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именование уполномоченного органа)</w:t>
      </w:r>
    </w:p>
    <w:p w14:paraId="73E62F16" w14:textId="77777777" w:rsidR="007E679F" w:rsidRDefault="007E679F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ны следующие выводы:</w:t>
      </w:r>
    </w:p>
    <w:p w14:paraId="237D2A94" w14:textId="221BA4B5" w:rsidR="007E679F" w:rsidRDefault="007E679F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7E57DDE0" w14:textId="64CD0989" w:rsid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7E679F">
        <w:rPr>
          <w:rFonts w:ascii="Times New Roman" w:hAnsi="Times New Roman" w:cs="Times New Roman"/>
          <w:sz w:val="28"/>
        </w:rPr>
        <w:t>вывод о наличии либо отсутствии достаточного обоснования решения проблемы предложенным способом регулирования)</w:t>
      </w:r>
    </w:p>
    <w:p w14:paraId="294AFDD1" w14:textId="198A891A" w:rsidR="007E679F" w:rsidRDefault="007E679F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67692257" w14:textId="77777777" w:rsid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>(вывод о соблюдении или несоблюдении принципов установления и оценки применения обязательных требований)</w:t>
      </w:r>
    </w:p>
    <w:p w14:paraId="6746ED3E" w14:textId="72BA59A6" w:rsidR="007E679F" w:rsidRDefault="007E679F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11363708" w14:textId="77777777" w:rsidR="007E679F" w:rsidRP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 xml:space="preserve">      (вывод о наличии либо отсутствии положений, вводящих избыточные</w:t>
      </w:r>
    </w:p>
    <w:p w14:paraId="67E9FB88" w14:textId="77777777" w:rsidR="007E679F" w:rsidRP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 xml:space="preserve">   обязанности, запреты и ограничения для субъектов предпринимательской</w:t>
      </w:r>
    </w:p>
    <w:p w14:paraId="16637124" w14:textId="77777777" w:rsidR="007E679F" w:rsidRP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 xml:space="preserve">     и иной экономической деятельности или способствующих их введению,</w:t>
      </w:r>
    </w:p>
    <w:p w14:paraId="7FF838A8" w14:textId="77777777" w:rsidR="007E679F" w:rsidRP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 xml:space="preserve">   а также положений, приводящих к возникновению необоснованных расходов</w:t>
      </w:r>
    </w:p>
    <w:p w14:paraId="70A28947" w14:textId="77777777" w:rsidR="007E679F" w:rsidRP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 xml:space="preserve">       субъектов предпринимательской и инвестиционной деятельности,</w:t>
      </w:r>
    </w:p>
    <w:p w14:paraId="5F4CB459" w14:textId="08FCF24D" w:rsidR="007E679F" w:rsidRDefault="007E679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679F">
        <w:rPr>
          <w:rFonts w:ascii="Times New Roman" w:hAnsi="Times New Roman" w:cs="Times New Roman"/>
          <w:sz w:val="28"/>
        </w:rPr>
        <w:t xml:space="preserve">              а также</w:t>
      </w:r>
      <w:r>
        <w:rPr>
          <w:rFonts w:ascii="Times New Roman" w:hAnsi="Times New Roman" w:cs="Times New Roman"/>
          <w:sz w:val="28"/>
        </w:rPr>
        <w:t xml:space="preserve"> местного</w:t>
      </w:r>
      <w:r w:rsidRPr="007E679F">
        <w:rPr>
          <w:rFonts w:ascii="Times New Roman" w:hAnsi="Times New Roman" w:cs="Times New Roman"/>
          <w:sz w:val="28"/>
        </w:rPr>
        <w:t xml:space="preserve"> бюджета)</w:t>
      </w:r>
    </w:p>
    <w:p w14:paraId="16155C2A" w14:textId="720E1FC6" w:rsidR="007A3522" w:rsidRDefault="00E2297F" w:rsidP="00374D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3D541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.</w:t>
      </w:r>
    </w:p>
    <w:p w14:paraId="1A8ECA8B" w14:textId="6116CFEE" w:rsidR="00E2297F" w:rsidRPr="00E2297F" w:rsidRDefault="00E2297F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основание выводов, а также иные замечания и предложения)</w:t>
      </w:r>
    </w:p>
    <w:p w14:paraId="3B8117CF" w14:textId="77777777" w:rsidR="00570423" w:rsidRDefault="00570423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7339FB" w14:textId="77777777" w:rsidR="00570423" w:rsidRDefault="00570423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7B3A7C" w14:textId="77777777" w:rsidR="00570423" w:rsidRDefault="00570423" w:rsidP="00374D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f3"/>
        <w:tblW w:w="0" w:type="auto"/>
        <w:tblInd w:w="70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31"/>
        <w:gridCol w:w="2835"/>
        <w:gridCol w:w="425"/>
        <w:gridCol w:w="2835"/>
      </w:tblGrid>
      <w:tr w:rsidR="00570423" w14:paraId="6AB25426" w14:textId="77777777" w:rsidTr="003D5413">
        <w:tc>
          <w:tcPr>
            <w:tcW w:w="2693" w:type="dxa"/>
          </w:tcPr>
          <w:p w14:paraId="2C7FA288" w14:textId="1F7D6BD6" w:rsidR="00570423" w:rsidRDefault="00570423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уполномоченного должностного лица</w:t>
            </w:r>
          </w:p>
        </w:tc>
        <w:tc>
          <w:tcPr>
            <w:tcW w:w="431" w:type="dxa"/>
            <w:tcBorders>
              <w:top w:val="nil"/>
            </w:tcBorders>
          </w:tcPr>
          <w:p w14:paraId="378AFC12" w14:textId="77777777" w:rsidR="00570423" w:rsidRDefault="00570423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69F50F03" w14:textId="77777777" w:rsidR="00570423" w:rsidRDefault="00570423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25" w:type="dxa"/>
            <w:tcBorders>
              <w:top w:val="nil"/>
            </w:tcBorders>
          </w:tcPr>
          <w:p w14:paraId="794DC313" w14:textId="77777777" w:rsidR="00570423" w:rsidRDefault="00570423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14:paraId="374199B4" w14:textId="77777777" w:rsidR="00570423" w:rsidRDefault="00570423" w:rsidP="0020446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</w:tbl>
    <w:p w14:paraId="4C2A1780" w14:textId="77777777" w:rsidR="00570423" w:rsidRDefault="00570423" w:rsidP="00374D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1B315DA" w14:textId="7EC0D61F" w:rsidR="007E679F" w:rsidRDefault="00570423" w:rsidP="00374D22">
      <w:pPr>
        <w:suppressAutoHyphens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69A10D" w14:textId="41CC5969" w:rsidR="003B261E" w:rsidRDefault="003B261E" w:rsidP="00374D2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14:paraId="1688E2A7" w14:textId="498B6F5A" w:rsidR="003B261E" w:rsidRDefault="003B261E" w:rsidP="00374D2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</w:rPr>
        <w:t xml:space="preserve"> к постановлению</w:t>
      </w:r>
      <w:r w:rsidR="00054B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</w:t>
      </w:r>
    </w:p>
    <w:p w14:paraId="1C6BECF3" w14:textId="77777777" w:rsidR="003B261E" w:rsidRDefault="003B261E" w:rsidP="00374D2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</w:rPr>
        <w:t xml:space="preserve"> района </w:t>
      </w:r>
    </w:p>
    <w:p w14:paraId="736DD64E" w14:textId="315E89C4" w:rsidR="003B261E" w:rsidRDefault="003B261E" w:rsidP="00374D22">
      <w:pPr>
        <w:spacing w:after="0" w:line="240" w:lineRule="auto"/>
        <w:ind w:left="6237"/>
        <w:jc w:val="center"/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__</w:t>
      </w:r>
      <w:proofErr w:type="gramStart"/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E658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proofErr w:type="gramEnd"/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__20</w:t>
      </w:r>
      <w:r w:rsidR="00C01438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_______</w:t>
      </w:r>
    </w:p>
    <w:p w14:paraId="57C358BC" w14:textId="77777777" w:rsidR="003B261E" w:rsidRDefault="003B261E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2FFB6F" w14:textId="77777777" w:rsidR="0042303B" w:rsidRPr="0042303B" w:rsidRDefault="003E4783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303B">
        <w:rPr>
          <w:rFonts w:ascii="Times New Roman" w:hAnsi="Times New Roman"/>
          <w:sz w:val="28"/>
          <w:szCs w:val="28"/>
        </w:rPr>
        <w:t>ПОРЯДОК</w:t>
      </w:r>
    </w:p>
    <w:p w14:paraId="57CDDB0B" w14:textId="77777777" w:rsidR="0042303B" w:rsidRPr="0042303B" w:rsidRDefault="0042303B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303B">
        <w:rPr>
          <w:rFonts w:ascii="Times New Roman" w:hAnsi="Times New Roman"/>
          <w:sz w:val="28"/>
          <w:szCs w:val="28"/>
        </w:rPr>
        <w:t>роведения экспертизы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42303B">
        <w:rPr>
          <w:rFonts w:ascii="Times New Roman" w:hAnsi="Times New Roman"/>
          <w:sz w:val="28"/>
          <w:szCs w:val="28"/>
        </w:rPr>
        <w:t xml:space="preserve"> правовых актов</w:t>
      </w:r>
    </w:p>
    <w:p w14:paraId="0F590972" w14:textId="77777777" w:rsidR="0042303B" w:rsidRPr="0042303B" w:rsidRDefault="0042303B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14:paraId="65CC02B9" w14:textId="77777777" w:rsidR="005D6F97" w:rsidRDefault="005D6F97" w:rsidP="00374D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168C5" w14:textId="77777777" w:rsidR="003B261E" w:rsidRPr="003B261E" w:rsidRDefault="003B261E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61E">
        <w:rPr>
          <w:rFonts w:ascii="Times New Roman" w:hAnsi="Times New Roman"/>
          <w:sz w:val="28"/>
          <w:szCs w:val="28"/>
        </w:rPr>
        <w:t>1. Общие положения</w:t>
      </w:r>
    </w:p>
    <w:p w14:paraId="0B6D272F" w14:textId="77777777" w:rsidR="003B261E" w:rsidRPr="003B261E" w:rsidRDefault="003B261E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84F2D7" w14:textId="77777777" w:rsidR="003B261E" w:rsidRPr="003B261E" w:rsidRDefault="003B261E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61E">
        <w:rPr>
          <w:rFonts w:ascii="Times New Roman" w:hAnsi="Times New Roman"/>
          <w:sz w:val="28"/>
          <w:szCs w:val="28"/>
        </w:rPr>
        <w:t xml:space="preserve">1.1. Настоящим Порядком определяется механизм проведения </w:t>
      </w:r>
      <w:r w:rsidR="007C4324" w:rsidRPr="007C4324">
        <w:rPr>
          <w:rFonts w:ascii="Times New Roman" w:hAnsi="Times New Roman"/>
          <w:sz w:val="28"/>
          <w:szCs w:val="28"/>
        </w:rPr>
        <w:t>отдел</w:t>
      </w:r>
      <w:r w:rsidR="007C4324">
        <w:rPr>
          <w:rFonts w:ascii="Times New Roman" w:hAnsi="Times New Roman"/>
          <w:sz w:val="28"/>
          <w:szCs w:val="28"/>
        </w:rPr>
        <w:t>ом</w:t>
      </w:r>
      <w:r w:rsidR="007C4324" w:rsidRPr="007C4324">
        <w:rPr>
          <w:rFonts w:ascii="Times New Roman" w:hAnsi="Times New Roman"/>
          <w:sz w:val="28"/>
          <w:szCs w:val="28"/>
        </w:rPr>
        <w:t xml:space="preserve"> экономики, малого бизнеса, инвестиций и местного самоуправления Администрации Белокалитвинского района</w:t>
      </w:r>
      <w:r w:rsidR="00031938">
        <w:rPr>
          <w:rFonts w:ascii="Times New Roman" w:hAnsi="Times New Roman"/>
          <w:sz w:val="28"/>
          <w:szCs w:val="28"/>
        </w:rPr>
        <w:t xml:space="preserve"> (далее – уполномоченный орган</w:t>
      </w:r>
      <w:r w:rsidR="00031938" w:rsidRPr="00031938">
        <w:rPr>
          <w:rFonts w:ascii="Times New Roman" w:hAnsi="Times New Roman"/>
          <w:sz w:val="28"/>
          <w:szCs w:val="28"/>
        </w:rPr>
        <w:t xml:space="preserve">) </w:t>
      </w:r>
      <w:r w:rsidR="00031938">
        <w:rPr>
          <w:rFonts w:ascii="Times New Roman" w:hAnsi="Times New Roman"/>
          <w:sz w:val="28"/>
          <w:szCs w:val="28"/>
        </w:rPr>
        <w:t xml:space="preserve"> </w:t>
      </w:r>
      <w:r w:rsidRPr="003B261E">
        <w:rPr>
          <w:rFonts w:ascii="Times New Roman" w:hAnsi="Times New Roman"/>
          <w:sz w:val="28"/>
          <w:szCs w:val="28"/>
        </w:rPr>
        <w:t xml:space="preserve">экспертизы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3B261E">
        <w:rPr>
          <w:rFonts w:ascii="Times New Roman" w:hAnsi="Times New Roman"/>
          <w:sz w:val="28"/>
          <w:szCs w:val="28"/>
        </w:rPr>
        <w:t xml:space="preserve"> правовых актов </w:t>
      </w:r>
      <w:r w:rsidR="007C4324">
        <w:rPr>
          <w:rFonts w:ascii="Times New Roman" w:hAnsi="Times New Roman"/>
          <w:sz w:val="28"/>
          <w:szCs w:val="28"/>
        </w:rPr>
        <w:t>Белокалитвинского района</w:t>
      </w:r>
      <w:r w:rsidRPr="003B261E">
        <w:rPr>
          <w:rFonts w:ascii="Times New Roman" w:hAnsi="Times New Roman"/>
          <w:sz w:val="28"/>
          <w:szCs w:val="28"/>
        </w:rPr>
        <w:t xml:space="preserve"> в целях выявления в них положений, необоснованно затрудняющих осуществление предпринимательской и инвестиционной деятельности (далее - экспертиза), и взаимодействия с </w:t>
      </w:r>
      <w:r w:rsidR="007C4324">
        <w:rPr>
          <w:rFonts w:ascii="Times New Roman" w:hAnsi="Times New Roman"/>
          <w:sz w:val="28"/>
          <w:szCs w:val="28"/>
        </w:rPr>
        <w:t>структурными</w:t>
      </w:r>
      <w:r w:rsidR="007C4324" w:rsidRPr="007C4324">
        <w:rPr>
          <w:rFonts w:ascii="Times New Roman" w:hAnsi="Times New Roman"/>
          <w:sz w:val="28"/>
          <w:szCs w:val="28"/>
        </w:rPr>
        <w:t xml:space="preserve"> подразделения</w:t>
      </w:r>
      <w:r w:rsidR="00031938">
        <w:rPr>
          <w:rFonts w:ascii="Times New Roman" w:hAnsi="Times New Roman"/>
          <w:sz w:val="28"/>
          <w:szCs w:val="28"/>
        </w:rPr>
        <w:t>ми, отраслевыми (функциональными) органами</w:t>
      </w:r>
      <w:r w:rsidR="007C4324" w:rsidRPr="007C4324">
        <w:rPr>
          <w:rFonts w:ascii="Times New Roman" w:hAnsi="Times New Roman"/>
          <w:sz w:val="28"/>
          <w:szCs w:val="28"/>
        </w:rPr>
        <w:t xml:space="preserve"> Администрации Белокалитвинского района</w:t>
      </w:r>
      <w:r w:rsidRPr="003B261E">
        <w:rPr>
          <w:rFonts w:ascii="Times New Roman" w:hAnsi="Times New Roman"/>
          <w:sz w:val="28"/>
          <w:szCs w:val="28"/>
        </w:rPr>
        <w:t xml:space="preserve">, разработавшими </w:t>
      </w:r>
      <w:r w:rsidR="0057487D">
        <w:rPr>
          <w:rFonts w:ascii="Times New Roman" w:hAnsi="Times New Roman"/>
          <w:sz w:val="28"/>
          <w:szCs w:val="28"/>
        </w:rPr>
        <w:t>муниципальные</w:t>
      </w:r>
      <w:r w:rsidRPr="003B261E">
        <w:rPr>
          <w:rFonts w:ascii="Times New Roman" w:hAnsi="Times New Roman"/>
          <w:sz w:val="28"/>
          <w:szCs w:val="28"/>
        </w:rPr>
        <w:t xml:space="preserve"> правовые акты, а также с представителями предпринимательского сообщества и иными заинтересованными лицами.</w:t>
      </w:r>
    </w:p>
    <w:p w14:paraId="086507DD" w14:textId="77777777" w:rsidR="002352A6" w:rsidRPr="002352A6" w:rsidRDefault="002352A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2A6">
        <w:rPr>
          <w:rFonts w:ascii="Times New Roman" w:hAnsi="Times New Roman"/>
          <w:sz w:val="28"/>
          <w:szCs w:val="28"/>
        </w:rPr>
        <w:t xml:space="preserve">1.2. Экспертизе подлежат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ые</w:t>
      </w:r>
      <w:r w:rsidR="0057487D">
        <w:rPr>
          <w:rFonts w:ascii="Times New Roman" w:hAnsi="Times New Roman"/>
          <w:sz w:val="28"/>
          <w:szCs w:val="28"/>
        </w:rPr>
        <w:t xml:space="preserve"> </w:t>
      </w:r>
      <w:r w:rsidRPr="002352A6">
        <w:rPr>
          <w:rFonts w:ascii="Times New Roman" w:hAnsi="Times New Roman"/>
          <w:sz w:val="28"/>
          <w:szCs w:val="28"/>
        </w:rPr>
        <w:t xml:space="preserve">правовые акты </w:t>
      </w:r>
      <w:r>
        <w:rPr>
          <w:rFonts w:ascii="Times New Roman" w:hAnsi="Times New Roman"/>
          <w:sz w:val="28"/>
          <w:szCs w:val="28"/>
        </w:rPr>
        <w:t>Белокалитвинского района</w:t>
      </w:r>
      <w:r w:rsidRPr="002352A6">
        <w:rPr>
          <w:rFonts w:ascii="Times New Roman" w:hAnsi="Times New Roman"/>
          <w:sz w:val="28"/>
          <w:szCs w:val="28"/>
        </w:rPr>
        <w:t xml:space="preserve">, регулирующие отношения, участниками которых являются или могут являться субъекты предпринимательской и инвестиционной деятельности, за исключением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2352A6">
        <w:rPr>
          <w:rFonts w:ascii="Times New Roman" w:hAnsi="Times New Roman"/>
          <w:sz w:val="28"/>
          <w:szCs w:val="28"/>
        </w:rPr>
        <w:t xml:space="preserve"> правовых актов, определенных частью 5 статьи 53 Фед</w:t>
      </w:r>
      <w:r>
        <w:rPr>
          <w:rFonts w:ascii="Times New Roman" w:hAnsi="Times New Roman"/>
          <w:sz w:val="28"/>
          <w:szCs w:val="28"/>
        </w:rPr>
        <w:t>ерального закона от 21.12.2021 №</w:t>
      </w:r>
      <w:r w:rsidRPr="002352A6">
        <w:rPr>
          <w:rFonts w:ascii="Times New Roman" w:hAnsi="Times New Roman"/>
          <w:sz w:val="28"/>
          <w:szCs w:val="28"/>
        </w:rPr>
        <w:t xml:space="preserve"> 41</w:t>
      </w:r>
      <w:r>
        <w:rPr>
          <w:rFonts w:ascii="Times New Roman" w:hAnsi="Times New Roman"/>
          <w:sz w:val="28"/>
          <w:szCs w:val="28"/>
        </w:rPr>
        <w:t>4-ФЗ «</w:t>
      </w:r>
      <w:r w:rsidRPr="002352A6">
        <w:rPr>
          <w:rFonts w:ascii="Times New Roman" w:hAnsi="Times New Roman"/>
          <w:sz w:val="28"/>
          <w:szCs w:val="28"/>
        </w:rPr>
        <w:t>Об общих принципах организации публичной власти в</w:t>
      </w:r>
      <w:r>
        <w:rPr>
          <w:rFonts w:ascii="Times New Roman" w:hAnsi="Times New Roman"/>
          <w:sz w:val="28"/>
          <w:szCs w:val="28"/>
        </w:rPr>
        <w:t xml:space="preserve"> субъектах Российской Федерации» (далее –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57487D" w:rsidRPr="002352A6">
        <w:rPr>
          <w:rFonts w:ascii="Times New Roman" w:hAnsi="Times New Roman"/>
          <w:sz w:val="28"/>
          <w:szCs w:val="28"/>
        </w:rPr>
        <w:t xml:space="preserve"> </w:t>
      </w:r>
      <w:r w:rsidRPr="002352A6">
        <w:rPr>
          <w:rFonts w:ascii="Times New Roman" w:hAnsi="Times New Roman"/>
          <w:sz w:val="28"/>
          <w:szCs w:val="28"/>
        </w:rPr>
        <w:t>правовой акт).</w:t>
      </w:r>
    </w:p>
    <w:p w14:paraId="26EB502D" w14:textId="77777777" w:rsidR="00082D54" w:rsidRPr="00082D54" w:rsidRDefault="00082D5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D54">
        <w:rPr>
          <w:rFonts w:ascii="Times New Roman" w:hAnsi="Times New Roman"/>
          <w:sz w:val="28"/>
          <w:szCs w:val="28"/>
        </w:rPr>
        <w:t xml:space="preserve">1.3. При проведении экспертизы уполномоченный орган взаимодействует с структурными подразделениями, отраслевыми (функциональными) органами Администрации Белокалитвинского района, разработавшими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ые</w:t>
      </w:r>
      <w:r w:rsidRPr="00082D54">
        <w:rPr>
          <w:rFonts w:ascii="Times New Roman" w:hAnsi="Times New Roman"/>
          <w:sz w:val="28"/>
          <w:szCs w:val="28"/>
        </w:rPr>
        <w:t xml:space="preserve"> правовые акты, а также с представителями предпринимательского сообщества и иными заинтересованными лицами.</w:t>
      </w:r>
    </w:p>
    <w:p w14:paraId="2C6F8C3D" w14:textId="77777777" w:rsidR="004A0C43" w:rsidRPr="004A0C43" w:rsidRDefault="004A0C43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43">
        <w:rPr>
          <w:rFonts w:ascii="Times New Roman" w:hAnsi="Times New Roman"/>
          <w:sz w:val="28"/>
          <w:szCs w:val="28"/>
        </w:rPr>
        <w:t xml:space="preserve">1.4. Экспертиза осуществляется в соответствии с планом проведения экспертизы </w:t>
      </w:r>
      <w:r w:rsidR="0057487D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4A0C43">
        <w:rPr>
          <w:rFonts w:ascii="Times New Roman" w:hAnsi="Times New Roman"/>
          <w:sz w:val="28"/>
          <w:szCs w:val="28"/>
        </w:rPr>
        <w:t xml:space="preserve">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Белокалитвинского района </w:t>
      </w:r>
      <w:r w:rsidRPr="004A0C43">
        <w:rPr>
          <w:rFonts w:ascii="Times New Roman" w:hAnsi="Times New Roman"/>
          <w:sz w:val="28"/>
          <w:szCs w:val="28"/>
        </w:rPr>
        <w:t>(далее - план), утвержденным уполномоченным органом.</w:t>
      </w:r>
    </w:p>
    <w:p w14:paraId="4E63DB59" w14:textId="1786085A" w:rsidR="008C48A9" w:rsidRPr="008C48A9" w:rsidRDefault="008C48A9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8A9">
        <w:rPr>
          <w:rFonts w:ascii="Times New Roman" w:hAnsi="Times New Roman"/>
          <w:sz w:val="28"/>
          <w:szCs w:val="28"/>
        </w:rPr>
        <w:t xml:space="preserve">1.5. План ежегодно формируется уполномоченным органом по форме, утвержденной уполномоченным органом, не позднее 31 декабря года, предшествующего году проведения экспертизы, и размещается на </w:t>
      </w:r>
      <w:r w:rsidR="004F2C37" w:rsidRPr="004F2C37">
        <w:rPr>
          <w:rFonts w:ascii="Times New Roman" w:hAnsi="Times New Roman"/>
          <w:sz w:val="28"/>
          <w:szCs w:val="28"/>
        </w:rPr>
        <w:t>официальном сайте Администрации Белокалитвинского района в информационно-телек</w:t>
      </w:r>
      <w:r w:rsidR="00275E7A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Pr="008C48A9">
        <w:rPr>
          <w:rFonts w:ascii="Times New Roman" w:hAnsi="Times New Roman"/>
          <w:sz w:val="28"/>
          <w:szCs w:val="28"/>
        </w:rPr>
        <w:t xml:space="preserve">(далее - </w:t>
      </w:r>
      <w:r w:rsidR="004F2C37">
        <w:rPr>
          <w:rFonts w:ascii="Times New Roman" w:hAnsi="Times New Roman"/>
          <w:sz w:val="28"/>
          <w:szCs w:val="28"/>
        </w:rPr>
        <w:t>сайт</w:t>
      </w:r>
      <w:r w:rsidR="004F2C37" w:rsidRPr="004F2C37">
        <w:rPr>
          <w:rFonts w:ascii="Times New Roman" w:hAnsi="Times New Roman"/>
          <w:sz w:val="28"/>
          <w:szCs w:val="28"/>
        </w:rPr>
        <w:t xml:space="preserve"> Администрации Белокалитвинского района</w:t>
      </w:r>
      <w:r w:rsidRPr="008C48A9">
        <w:rPr>
          <w:rFonts w:ascii="Times New Roman" w:hAnsi="Times New Roman"/>
          <w:sz w:val="28"/>
          <w:szCs w:val="28"/>
        </w:rPr>
        <w:t>).</w:t>
      </w:r>
    </w:p>
    <w:p w14:paraId="67E2C158" w14:textId="77777777" w:rsidR="00407F82" w:rsidRPr="00407F82" w:rsidRDefault="00407F82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F82">
        <w:rPr>
          <w:rFonts w:ascii="Times New Roman" w:hAnsi="Times New Roman"/>
          <w:sz w:val="28"/>
          <w:szCs w:val="28"/>
        </w:rPr>
        <w:t xml:space="preserve">1.6. В целях формирования плана </w:t>
      </w:r>
      <w:r>
        <w:rPr>
          <w:rFonts w:ascii="Times New Roman" w:hAnsi="Times New Roman"/>
          <w:sz w:val="28"/>
          <w:szCs w:val="28"/>
        </w:rPr>
        <w:t>структурные подразделения</w:t>
      </w:r>
      <w:r w:rsidRPr="00407F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аслевые</w:t>
      </w:r>
      <w:r w:rsidRPr="00407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ункциональные) органы</w:t>
      </w:r>
      <w:r w:rsidRPr="00407F82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07F82">
        <w:rPr>
          <w:rFonts w:ascii="Times New Roman" w:hAnsi="Times New Roman"/>
          <w:sz w:val="28"/>
          <w:szCs w:val="28"/>
        </w:rPr>
        <w:t xml:space="preserve"> Белокалитвинского района, </w:t>
      </w:r>
      <w:r w:rsidR="005C510E">
        <w:rPr>
          <w:rFonts w:ascii="Times New Roman" w:hAnsi="Times New Roman"/>
          <w:sz w:val="28"/>
          <w:szCs w:val="28"/>
        </w:rPr>
        <w:t>представитель Уполномоченного</w:t>
      </w:r>
      <w:r w:rsidRPr="00407F82">
        <w:rPr>
          <w:rFonts w:ascii="Times New Roman" w:hAnsi="Times New Roman"/>
          <w:sz w:val="28"/>
          <w:szCs w:val="28"/>
        </w:rPr>
        <w:t xml:space="preserve"> по защите прав предпринимателей в Ростовской </w:t>
      </w:r>
      <w:r w:rsidRPr="00407F82">
        <w:rPr>
          <w:rFonts w:ascii="Times New Roman" w:hAnsi="Times New Roman"/>
          <w:sz w:val="28"/>
          <w:szCs w:val="28"/>
        </w:rPr>
        <w:lastRenderedPageBreak/>
        <w:t>области</w:t>
      </w:r>
      <w:r w:rsidR="005C510E">
        <w:rPr>
          <w:rFonts w:ascii="Times New Roman" w:hAnsi="Times New Roman"/>
          <w:sz w:val="28"/>
          <w:szCs w:val="28"/>
        </w:rPr>
        <w:t xml:space="preserve"> по Белокалитвинскому району</w:t>
      </w:r>
      <w:r w:rsidRPr="00407F82">
        <w:rPr>
          <w:rFonts w:ascii="Times New Roman" w:hAnsi="Times New Roman"/>
          <w:sz w:val="28"/>
          <w:szCs w:val="28"/>
        </w:rPr>
        <w:t xml:space="preserve">, научно-исследовательские, общественные и иные организации, субъекты предпринимательской и инвестиционной деятельности, их ассоциации и союзы, а также иные заинтересованные лица (далее - инициаторы проведения экспертизы) ежегодно в срок до 20 ноября года, предшествующего году проведения экспертизы, представляют в уполномоченный орган </w:t>
      </w:r>
      <w:r w:rsidRPr="00B04684">
        <w:rPr>
          <w:rFonts w:ascii="Times New Roman" w:hAnsi="Times New Roman"/>
          <w:sz w:val="28"/>
          <w:szCs w:val="28"/>
        </w:rPr>
        <w:t xml:space="preserve">предложения о включении </w:t>
      </w:r>
      <w:r w:rsidR="008A5C53" w:rsidRPr="00B0468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B04684">
        <w:rPr>
          <w:rFonts w:ascii="Times New Roman" w:hAnsi="Times New Roman"/>
          <w:sz w:val="28"/>
          <w:szCs w:val="28"/>
        </w:rPr>
        <w:t xml:space="preserve"> правового акта в план по форме согласно приложению</w:t>
      </w:r>
      <w:r w:rsidR="0041155B" w:rsidRPr="00B04684">
        <w:rPr>
          <w:rFonts w:ascii="Times New Roman" w:hAnsi="Times New Roman"/>
          <w:sz w:val="28"/>
          <w:szCs w:val="28"/>
        </w:rPr>
        <w:t xml:space="preserve"> № 1</w:t>
      </w:r>
      <w:r w:rsidRPr="00B0468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012028E9" w14:textId="77777777" w:rsidR="00C12B7E" w:rsidRPr="00C12B7E" w:rsidRDefault="00C12B7E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7E">
        <w:rPr>
          <w:rFonts w:ascii="Times New Roman" w:hAnsi="Times New Roman"/>
          <w:sz w:val="28"/>
          <w:szCs w:val="28"/>
        </w:rPr>
        <w:t xml:space="preserve">В план могут включаться </w:t>
      </w:r>
      <w:r w:rsidR="008D5593">
        <w:rPr>
          <w:rFonts w:ascii="Times New Roman" w:eastAsia="Calibri" w:hAnsi="Times New Roman"/>
          <w:sz w:val="28"/>
          <w:szCs w:val="28"/>
          <w:lang w:eastAsia="en-US"/>
        </w:rPr>
        <w:t>муниципальные</w:t>
      </w:r>
      <w:r w:rsidRPr="00C12B7E">
        <w:rPr>
          <w:rFonts w:ascii="Times New Roman" w:hAnsi="Times New Roman"/>
          <w:sz w:val="28"/>
          <w:szCs w:val="28"/>
        </w:rPr>
        <w:t xml:space="preserve">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C12B7E">
        <w:rPr>
          <w:rFonts w:ascii="Times New Roman" w:hAnsi="Times New Roman"/>
          <w:sz w:val="28"/>
          <w:szCs w:val="28"/>
        </w:rPr>
        <w:t xml:space="preserve"> самостоятельно выявленные уполномоченным органом.</w:t>
      </w:r>
    </w:p>
    <w:p w14:paraId="49CE2140" w14:textId="77777777" w:rsidR="00C12B7E" w:rsidRPr="00C12B7E" w:rsidRDefault="00C12B7E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B7E">
        <w:rPr>
          <w:rFonts w:ascii="Times New Roman" w:hAnsi="Times New Roman"/>
          <w:sz w:val="28"/>
          <w:szCs w:val="28"/>
        </w:rPr>
        <w:t xml:space="preserve">Внесение изменений в план в течение текущего календарного года осуществляется уполномоченным органом на основании предложений о проведении экспертизы, поступивших в уполномоченный орган от инициаторов проведения экспертизы, или в случае самостоятельного выявления </w:t>
      </w:r>
      <w:r w:rsidR="008D5593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C12B7E">
        <w:rPr>
          <w:rFonts w:ascii="Times New Roman" w:hAnsi="Times New Roman"/>
          <w:sz w:val="28"/>
          <w:szCs w:val="28"/>
        </w:rPr>
        <w:t xml:space="preserve"> правовых актов уполномоченным органом.</w:t>
      </w:r>
    </w:p>
    <w:p w14:paraId="03DE6D58" w14:textId="77777777" w:rsidR="00657AE6" w:rsidRPr="00657AE6" w:rsidRDefault="00657AE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AE6">
        <w:rPr>
          <w:rFonts w:ascii="Times New Roman" w:hAnsi="Times New Roman"/>
          <w:sz w:val="28"/>
          <w:szCs w:val="28"/>
        </w:rPr>
        <w:t xml:space="preserve">При поступлении в рамках формирования плана предложений о проведении экспертизы </w:t>
      </w:r>
      <w:r w:rsidR="008D5593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57AE6">
        <w:rPr>
          <w:rFonts w:ascii="Times New Roman" w:hAnsi="Times New Roman"/>
          <w:sz w:val="28"/>
          <w:szCs w:val="28"/>
        </w:rPr>
        <w:t xml:space="preserve"> правовых актов, содержащих обязательные требования, такие предложения рассматриваются уполномоченным органом при проведении оценки применения обязательных требований, содержащихся в </w:t>
      </w:r>
      <w:r w:rsidR="008D5593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57AE6">
        <w:rPr>
          <w:rFonts w:ascii="Times New Roman" w:hAnsi="Times New Roman"/>
          <w:sz w:val="28"/>
          <w:szCs w:val="28"/>
        </w:rPr>
        <w:t xml:space="preserve"> правовых актах, в соответствии с Порядком проведения оценки применения обязательных требований, в том числе оценки фактического воздействия </w:t>
      </w:r>
      <w:r w:rsidR="008D5593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57AE6">
        <w:rPr>
          <w:rFonts w:ascii="Times New Roman" w:hAnsi="Times New Roman"/>
          <w:sz w:val="28"/>
          <w:szCs w:val="28"/>
        </w:rPr>
        <w:t xml:space="preserve"> правовых актов, утвержденным настоящим постановлением.</w:t>
      </w:r>
    </w:p>
    <w:p w14:paraId="071586CA" w14:textId="77777777" w:rsidR="00F06AF9" w:rsidRPr="00F06AF9" w:rsidRDefault="00F06AF9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F9">
        <w:rPr>
          <w:rFonts w:ascii="Times New Roman" w:hAnsi="Times New Roman"/>
          <w:sz w:val="28"/>
          <w:szCs w:val="28"/>
        </w:rPr>
        <w:t xml:space="preserve">1.7. Дата начала и окончания проведения экспертизы для каждого </w:t>
      </w:r>
      <w:r w:rsidR="008D5593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F06AF9">
        <w:rPr>
          <w:rFonts w:ascii="Times New Roman" w:hAnsi="Times New Roman"/>
          <w:sz w:val="28"/>
          <w:szCs w:val="28"/>
        </w:rPr>
        <w:t xml:space="preserve"> правового акта, в том числе срок проведения публичных консультаций, указываются в плане, при этом срок проведения экспертизы не должен превышать трех месяцев. Срок проведения экспертизы при необходимости может быть продлен уполномоченным органом, но не более чем на один месяц.</w:t>
      </w:r>
    </w:p>
    <w:p w14:paraId="5FE0A13D" w14:textId="7467DAFB" w:rsidR="00F06AF9" w:rsidRPr="00F06AF9" w:rsidRDefault="00F06AF9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F9">
        <w:rPr>
          <w:rFonts w:ascii="Times New Roman" w:hAnsi="Times New Roman"/>
          <w:sz w:val="28"/>
          <w:szCs w:val="28"/>
        </w:rPr>
        <w:t xml:space="preserve">1.8. В ходе экспертизы уполномоченным органом проводятся публичные консультации, анализ </w:t>
      </w:r>
      <w:r w:rsidR="00981725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F06AF9">
        <w:rPr>
          <w:rFonts w:ascii="Times New Roman" w:hAnsi="Times New Roman"/>
          <w:sz w:val="28"/>
          <w:szCs w:val="28"/>
        </w:rPr>
        <w:t xml:space="preserve"> правового акта на предмет наличия положений, необоснованно затрудняющих ведение предпринимательской и инвестиционной деятельности, и составляется </w:t>
      </w:r>
      <w:r w:rsidRPr="00B04684">
        <w:rPr>
          <w:rFonts w:ascii="Times New Roman" w:hAnsi="Times New Roman"/>
          <w:sz w:val="28"/>
          <w:szCs w:val="28"/>
        </w:rPr>
        <w:t xml:space="preserve">заключение по результатам экспертизы </w:t>
      </w:r>
      <w:r w:rsidR="004C6B86" w:rsidRPr="00B0468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B04684">
        <w:rPr>
          <w:rFonts w:ascii="Times New Roman" w:hAnsi="Times New Roman"/>
          <w:sz w:val="28"/>
          <w:szCs w:val="28"/>
        </w:rPr>
        <w:t xml:space="preserve"> правового акта </w:t>
      </w:r>
      <w:r w:rsidR="007D37D3" w:rsidRPr="00B04684">
        <w:rPr>
          <w:rFonts w:ascii="Times New Roman" w:hAnsi="Times New Roman"/>
          <w:sz w:val="28"/>
          <w:szCs w:val="28"/>
        </w:rPr>
        <w:t>Белокалитвинского района</w:t>
      </w:r>
      <w:r w:rsidRPr="00B04684">
        <w:rPr>
          <w:rFonts w:ascii="Times New Roman" w:hAnsi="Times New Roman"/>
          <w:sz w:val="28"/>
          <w:szCs w:val="28"/>
        </w:rPr>
        <w:t xml:space="preserve"> (далее - заключение) по форме, </w:t>
      </w:r>
      <w:r w:rsidR="00B04684" w:rsidRPr="00B04684">
        <w:rPr>
          <w:rFonts w:ascii="Times New Roman" w:hAnsi="Times New Roman"/>
          <w:sz w:val="28"/>
          <w:szCs w:val="28"/>
        </w:rPr>
        <w:t>согласно Приложению № 2 к настоящему Порядку</w:t>
      </w:r>
      <w:r w:rsidRPr="00B04684">
        <w:rPr>
          <w:rFonts w:ascii="Times New Roman" w:hAnsi="Times New Roman"/>
          <w:sz w:val="28"/>
          <w:szCs w:val="28"/>
        </w:rPr>
        <w:t>.</w:t>
      </w:r>
    </w:p>
    <w:p w14:paraId="4796814B" w14:textId="77777777" w:rsidR="00DA116B" w:rsidRDefault="00DA116B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AF5CE" w14:textId="77777777" w:rsidR="007D37D3" w:rsidRDefault="00C4441C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441C">
        <w:rPr>
          <w:rFonts w:ascii="Times New Roman" w:hAnsi="Times New Roman"/>
          <w:sz w:val="28"/>
          <w:szCs w:val="28"/>
        </w:rPr>
        <w:t xml:space="preserve">2. Экспертиза </w:t>
      </w:r>
      <w:r w:rsidR="007D37D3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C4441C">
        <w:rPr>
          <w:rFonts w:ascii="Times New Roman" w:hAnsi="Times New Roman"/>
          <w:sz w:val="28"/>
          <w:szCs w:val="28"/>
        </w:rPr>
        <w:t xml:space="preserve"> правовых актов </w:t>
      </w:r>
    </w:p>
    <w:p w14:paraId="17E4DEB1" w14:textId="77777777" w:rsidR="00C4441C" w:rsidRPr="00C4441C" w:rsidRDefault="007D37D3" w:rsidP="00374D2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</w:t>
      </w:r>
      <w:r w:rsidR="00C4441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14:paraId="423FF3B5" w14:textId="77777777" w:rsidR="00C4441C" w:rsidRPr="00C4441C" w:rsidRDefault="00C4441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54491" w14:textId="77777777" w:rsidR="00C4441C" w:rsidRPr="00C4441C" w:rsidRDefault="00C4441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41C">
        <w:rPr>
          <w:rFonts w:ascii="Times New Roman" w:hAnsi="Times New Roman"/>
          <w:sz w:val="28"/>
          <w:szCs w:val="28"/>
        </w:rPr>
        <w:t>2.1. Экспертиза включает в себя:</w:t>
      </w:r>
    </w:p>
    <w:p w14:paraId="6FD43209" w14:textId="77777777" w:rsidR="00C4441C" w:rsidRPr="00C4441C" w:rsidRDefault="00C4441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41C">
        <w:rPr>
          <w:rFonts w:ascii="Times New Roman" w:hAnsi="Times New Roman"/>
          <w:sz w:val="28"/>
          <w:szCs w:val="28"/>
        </w:rPr>
        <w:t>размещение уведомления об экспертизе (далее - уведомление) и публичные консультации;</w:t>
      </w:r>
    </w:p>
    <w:p w14:paraId="3A90686C" w14:textId="77777777" w:rsidR="00C4441C" w:rsidRPr="00C4441C" w:rsidRDefault="00C4441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41C">
        <w:rPr>
          <w:rFonts w:ascii="Times New Roman" w:hAnsi="Times New Roman"/>
          <w:sz w:val="28"/>
          <w:szCs w:val="28"/>
        </w:rPr>
        <w:t xml:space="preserve">исследование </w:t>
      </w:r>
      <w:r w:rsidR="00D313B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C4441C">
        <w:rPr>
          <w:rFonts w:ascii="Times New Roman" w:hAnsi="Times New Roman"/>
          <w:sz w:val="28"/>
          <w:szCs w:val="28"/>
        </w:rPr>
        <w:t xml:space="preserve"> правового акта на предмет наличия в нем положений, необоснованно затрудняющих осуществление предпринимательской, инвестиционной деятельности (далее - исследование </w:t>
      </w:r>
      <w:r w:rsidR="00D313B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C4441C">
        <w:rPr>
          <w:rFonts w:ascii="Times New Roman" w:hAnsi="Times New Roman"/>
          <w:sz w:val="28"/>
          <w:szCs w:val="28"/>
        </w:rPr>
        <w:t xml:space="preserve"> правового акта);</w:t>
      </w:r>
    </w:p>
    <w:p w14:paraId="5102D977" w14:textId="77777777" w:rsidR="00C4441C" w:rsidRPr="00C4441C" w:rsidRDefault="00C4441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41C">
        <w:rPr>
          <w:rFonts w:ascii="Times New Roman" w:hAnsi="Times New Roman"/>
          <w:sz w:val="28"/>
          <w:szCs w:val="28"/>
        </w:rPr>
        <w:t>подготовку заключения.</w:t>
      </w:r>
    </w:p>
    <w:p w14:paraId="755D8916" w14:textId="77777777" w:rsidR="00BC65B2" w:rsidRPr="00BC65B2" w:rsidRDefault="00BC65B2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5B2">
        <w:rPr>
          <w:rFonts w:ascii="Times New Roman" w:hAnsi="Times New Roman"/>
          <w:sz w:val="28"/>
          <w:szCs w:val="28"/>
        </w:rPr>
        <w:t xml:space="preserve">2.2. Уведомление по форме, утвержденной уполномоченным органом, с </w:t>
      </w:r>
      <w:r w:rsidRPr="00BC65B2">
        <w:rPr>
          <w:rFonts w:ascii="Times New Roman" w:hAnsi="Times New Roman"/>
          <w:sz w:val="28"/>
          <w:szCs w:val="28"/>
        </w:rPr>
        <w:lastRenderedPageBreak/>
        <w:t xml:space="preserve">указанием срока начала и окончания проведения публичных консультаций размещается на </w:t>
      </w:r>
      <w:r w:rsidRPr="004F2C37">
        <w:rPr>
          <w:rFonts w:ascii="Times New Roman" w:hAnsi="Times New Roman"/>
          <w:sz w:val="28"/>
          <w:szCs w:val="28"/>
        </w:rPr>
        <w:t>сайте Администрации Белокалитвинского района</w:t>
      </w:r>
      <w:r w:rsidRPr="00BC65B2">
        <w:rPr>
          <w:rFonts w:ascii="Times New Roman" w:hAnsi="Times New Roman"/>
          <w:sz w:val="28"/>
          <w:szCs w:val="28"/>
        </w:rPr>
        <w:t>.</w:t>
      </w:r>
    </w:p>
    <w:p w14:paraId="20610F8C" w14:textId="77777777" w:rsidR="00BC65B2" w:rsidRPr="00BC65B2" w:rsidRDefault="00BC65B2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282"/>
      <w:bookmarkEnd w:id="13"/>
      <w:r w:rsidRPr="00BC65B2">
        <w:rPr>
          <w:rFonts w:ascii="Times New Roman" w:hAnsi="Times New Roman"/>
          <w:sz w:val="28"/>
          <w:szCs w:val="28"/>
        </w:rPr>
        <w:t>Уполномоченный орган посредством межведомственной системы электронного докум</w:t>
      </w:r>
      <w:r>
        <w:rPr>
          <w:rFonts w:ascii="Times New Roman" w:hAnsi="Times New Roman"/>
          <w:sz w:val="28"/>
          <w:szCs w:val="28"/>
        </w:rPr>
        <w:t>ентооборота и делопроизводства «</w:t>
      </w:r>
      <w:r w:rsidRPr="00BC65B2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>» (далее - система «</w:t>
      </w:r>
      <w:r w:rsidRPr="00BC65B2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ло»</w:t>
      </w:r>
      <w:r w:rsidRPr="00BC65B2">
        <w:rPr>
          <w:rFonts w:ascii="Times New Roman" w:hAnsi="Times New Roman"/>
          <w:sz w:val="28"/>
          <w:szCs w:val="28"/>
        </w:rPr>
        <w:t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5B2">
        <w:rPr>
          <w:rFonts w:ascii="Times New Roman" w:hAnsi="Times New Roman"/>
          <w:sz w:val="28"/>
          <w:szCs w:val="28"/>
        </w:rPr>
        <w:t>информаци</w:t>
      </w:r>
      <w:r w:rsidR="006A107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BC65B2">
        <w:rPr>
          <w:rFonts w:ascii="Times New Roman" w:hAnsi="Times New Roman"/>
          <w:sz w:val="28"/>
          <w:szCs w:val="28"/>
        </w:rPr>
        <w:t xml:space="preserve"> </w:t>
      </w:r>
      <w:r w:rsidR="006A1071">
        <w:rPr>
          <w:rFonts w:ascii="Times New Roman" w:hAnsi="Times New Roman"/>
          <w:sz w:val="28"/>
          <w:szCs w:val="28"/>
        </w:rPr>
        <w:t xml:space="preserve">заинтересованные </w:t>
      </w:r>
      <w:r w:rsidR="006A1071" w:rsidRPr="006A1071">
        <w:rPr>
          <w:rFonts w:ascii="Times New Roman" w:hAnsi="Times New Roman"/>
          <w:sz w:val="28"/>
          <w:szCs w:val="28"/>
        </w:rPr>
        <w:t>структурные подразделения, отраслевые (функциональные) органы Администрации Белокалитвинского района</w:t>
      </w:r>
      <w:r w:rsidRPr="00BC65B2">
        <w:rPr>
          <w:rFonts w:ascii="Times New Roman" w:hAnsi="Times New Roman"/>
          <w:sz w:val="28"/>
          <w:szCs w:val="28"/>
        </w:rPr>
        <w:t>, субъектов предпринимательской и инвестиционной деятельности, а также иных заинтересованных лиц.</w:t>
      </w:r>
    </w:p>
    <w:p w14:paraId="469E3FC2" w14:textId="77777777" w:rsidR="000B058C" w:rsidRPr="000B058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>Срок проведения публичных консультаций составляет не менее 30 календарных дней со дня начала экспертизы.</w:t>
      </w:r>
    </w:p>
    <w:p w14:paraId="4000BD68" w14:textId="77777777" w:rsidR="000B058C" w:rsidRPr="000B058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 xml:space="preserve">В течение 5 рабочих дней, следующих за днем окончания срока проведения публичных консультаций, уполномоченный орган рассматривает предложения по 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муниципальному</w:t>
      </w:r>
      <w:r w:rsidRPr="000B058C">
        <w:rPr>
          <w:rFonts w:ascii="Times New Roman" w:hAnsi="Times New Roman"/>
          <w:sz w:val="28"/>
          <w:szCs w:val="28"/>
        </w:rPr>
        <w:t xml:space="preserve"> правовому акту, поступившие от лиц, указанных в абзаце втором настоящего пункта, и составляет сводку предложений по форме, утвержденной уполномоченным органом.</w:t>
      </w:r>
    </w:p>
    <w:p w14:paraId="776F2701" w14:textId="77777777" w:rsidR="000B058C" w:rsidRPr="000B058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>Сводка предложений подписывается руководителем уполномоченного органа и размещается на сайте Администрации Белокалитвинского района не позднее следующего рабочего дня со дня ее подписания на срок не менее 3 рабочих дней.</w:t>
      </w:r>
    </w:p>
    <w:p w14:paraId="7E384499" w14:textId="77777777" w:rsidR="000B058C" w:rsidRPr="000B058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>2.3. Уполномоченный орган запрашивает у структ</w:t>
      </w:r>
      <w:r>
        <w:rPr>
          <w:rFonts w:ascii="Times New Roman" w:hAnsi="Times New Roman"/>
          <w:sz w:val="28"/>
          <w:szCs w:val="28"/>
        </w:rPr>
        <w:t>урных подразделений</w:t>
      </w:r>
      <w:r w:rsidRPr="000B05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аслевых</w:t>
      </w:r>
      <w:r w:rsidRPr="000B0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ункциональных) органов</w:t>
      </w:r>
      <w:r w:rsidRPr="000B058C">
        <w:rPr>
          <w:rFonts w:ascii="Times New Roman" w:hAnsi="Times New Roman"/>
          <w:sz w:val="28"/>
          <w:szCs w:val="28"/>
        </w:rPr>
        <w:t xml:space="preserve"> Администрации Белокалитвинского района, разработавших 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муниципальные</w:t>
      </w:r>
      <w:r w:rsidR="007129DA" w:rsidRPr="000B058C">
        <w:rPr>
          <w:rFonts w:ascii="Times New Roman" w:hAnsi="Times New Roman"/>
          <w:sz w:val="28"/>
          <w:szCs w:val="28"/>
        </w:rPr>
        <w:t xml:space="preserve"> </w:t>
      </w:r>
      <w:r w:rsidRPr="000B058C">
        <w:rPr>
          <w:rFonts w:ascii="Times New Roman" w:hAnsi="Times New Roman"/>
          <w:sz w:val="28"/>
          <w:szCs w:val="28"/>
        </w:rPr>
        <w:t xml:space="preserve">правовые акты (далее - разработчик), материалы, в том числе сведения, расчеты, обоснования, на которых основывается необходимость </w:t>
      </w:r>
      <w:r>
        <w:rPr>
          <w:rFonts w:ascii="Times New Roman" w:hAnsi="Times New Roman"/>
          <w:sz w:val="28"/>
          <w:szCs w:val="28"/>
        </w:rPr>
        <w:t>муниципаль</w:t>
      </w:r>
      <w:r w:rsidRPr="000B058C">
        <w:rPr>
          <w:rFonts w:ascii="Times New Roman" w:hAnsi="Times New Roman"/>
          <w:sz w:val="28"/>
          <w:szCs w:val="28"/>
        </w:rPr>
        <w:t>ного регулирования соответствующих общественных отношений, для проведения экспертизы, которые представляются разработчиком в течение 5 рабочих дней со дня получения указанного запроса.</w:t>
      </w:r>
    </w:p>
    <w:p w14:paraId="4FACAFDF" w14:textId="77777777" w:rsidR="000B058C" w:rsidRPr="000B058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>В случае, если разработчиком в срок, указанный в абзаце первом настоящего пункта, не представлены материалы, необходимые для проведения экспертизы, сведения об этом указываются в заключении.</w:t>
      </w:r>
    </w:p>
    <w:p w14:paraId="2EE3D574" w14:textId="77777777" w:rsidR="00C4441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>Уполномоченный орган вправе запрашивать у заинтересованных структурных подразделений, отраслевых (функциональных) органов Администрации Белокалитвинского района, субъектов предпринимательской и инвестиционной деятельности и иных заинтересованных лиц информационно-аналитические материалы по предмету экспертизы, которые предоставляются в течение 5 рабочих дней с даты получения указанного запроса.</w:t>
      </w:r>
    </w:p>
    <w:p w14:paraId="75809C01" w14:textId="77777777" w:rsidR="000B058C" w:rsidRPr="000B058C" w:rsidRDefault="000B058C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8C">
        <w:rPr>
          <w:rFonts w:ascii="Times New Roman" w:hAnsi="Times New Roman"/>
          <w:sz w:val="28"/>
          <w:szCs w:val="28"/>
        </w:rPr>
        <w:t xml:space="preserve">2.4. В течение 15 рабочих дней, следующих за днем окончания размещения сводки предложений, уполномоченным органом исследуется 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Pr="000B058C">
        <w:rPr>
          <w:rFonts w:ascii="Times New Roman" w:hAnsi="Times New Roman"/>
          <w:sz w:val="28"/>
          <w:szCs w:val="28"/>
        </w:rPr>
        <w:t xml:space="preserve"> правовой акт и составляется </w:t>
      </w:r>
      <w:r w:rsidRPr="00B04684">
        <w:rPr>
          <w:rFonts w:ascii="Times New Roman" w:hAnsi="Times New Roman"/>
          <w:sz w:val="28"/>
          <w:szCs w:val="28"/>
        </w:rPr>
        <w:t>проект заключения по форме, утвержденной уполномоченным органом.</w:t>
      </w:r>
    </w:p>
    <w:p w14:paraId="61EDBC89" w14:textId="77777777" w:rsidR="006D7BE4" w:rsidRPr="006D7BE4" w:rsidRDefault="006D7BE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BE4">
        <w:rPr>
          <w:rFonts w:ascii="Times New Roman" w:hAnsi="Times New Roman"/>
          <w:sz w:val="28"/>
          <w:szCs w:val="28"/>
        </w:rPr>
        <w:t xml:space="preserve">При проведении исследования </w:t>
      </w:r>
      <w:r w:rsidR="007129DA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D7BE4">
        <w:rPr>
          <w:rFonts w:ascii="Times New Roman" w:hAnsi="Times New Roman"/>
          <w:sz w:val="28"/>
          <w:szCs w:val="28"/>
        </w:rPr>
        <w:t xml:space="preserve"> правового акта уполномоченным органом в целях подготовки заключения рассматриваются замечания, предложения, рекомендации, сведения (расчеты, обоснования), информационно-аналитические материалы, поступившие в ходе публичных </w:t>
      </w:r>
      <w:r w:rsidRPr="006D7BE4">
        <w:rPr>
          <w:rFonts w:ascii="Times New Roman" w:hAnsi="Times New Roman"/>
          <w:sz w:val="28"/>
          <w:szCs w:val="28"/>
        </w:rPr>
        <w:lastRenderedPageBreak/>
        <w:t xml:space="preserve">консультаций, анализируются положения </w:t>
      </w:r>
      <w:r w:rsidR="00A1694F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D7BE4">
        <w:rPr>
          <w:rFonts w:ascii="Times New Roman" w:hAnsi="Times New Roman"/>
          <w:sz w:val="28"/>
          <w:szCs w:val="28"/>
        </w:rPr>
        <w:t xml:space="preserve"> правового акта во взаимосвязи со сложившейся практикой их применения, определяется характер и степень воздействия положений </w:t>
      </w:r>
      <w:r w:rsidR="00A1694F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D7BE4">
        <w:rPr>
          <w:rFonts w:ascii="Times New Roman" w:hAnsi="Times New Roman"/>
          <w:sz w:val="28"/>
          <w:szCs w:val="28"/>
        </w:rPr>
        <w:t xml:space="preserve">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</w:t>
      </w:r>
      <w:r w:rsidR="00D542C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D7BE4">
        <w:rPr>
          <w:rFonts w:ascii="Times New Roman" w:hAnsi="Times New Roman"/>
          <w:sz w:val="28"/>
          <w:szCs w:val="28"/>
        </w:rPr>
        <w:t xml:space="preserve"> правового акта, а также их обоснованность и целесообразность для целей правового регулирования соответствующих отношений, устанавливается факт достижения или недостижения целей введения правового регулирования (для </w:t>
      </w:r>
      <w:r w:rsidR="00D542C1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6D7BE4">
        <w:rPr>
          <w:rFonts w:ascii="Times New Roman" w:hAnsi="Times New Roman"/>
          <w:sz w:val="28"/>
          <w:szCs w:val="28"/>
        </w:rPr>
        <w:t xml:space="preserve"> правовых актов, проходивших оценку регулирующего воздействия).</w:t>
      </w:r>
    </w:p>
    <w:p w14:paraId="7866BC71" w14:textId="77777777" w:rsidR="00C33DDF" w:rsidRPr="00C33DDF" w:rsidRDefault="00C33DDF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DF">
        <w:rPr>
          <w:rFonts w:ascii="Times New Roman" w:hAnsi="Times New Roman"/>
          <w:sz w:val="28"/>
          <w:szCs w:val="28"/>
        </w:rPr>
        <w:t xml:space="preserve">Проект заключения направляется разработчику и размещается на </w:t>
      </w:r>
      <w:r w:rsidRPr="000B058C">
        <w:rPr>
          <w:rFonts w:ascii="Times New Roman" w:hAnsi="Times New Roman"/>
          <w:sz w:val="28"/>
          <w:szCs w:val="28"/>
        </w:rPr>
        <w:t>сайте Администрации Белокалитвинского района</w:t>
      </w:r>
      <w:r w:rsidRPr="00C33DDF">
        <w:rPr>
          <w:rFonts w:ascii="Times New Roman" w:hAnsi="Times New Roman"/>
          <w:sz w:val="28"/>
          <w:szCs w:val="28"/>
        </w:rPr>
        <w:t xml:space="preserve"> в целях получения замечаний и предложений на срок не более 3 рабочих дней.</w:t>
      </w:r>
    </w:p>
    <w:p w14:paraId="185831BD" w14:textId="77777777" w:rsidR="00E65729" w:rsidRPr="00E65729" w:rsidRDefault="00E65729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729">
        <w:rPr>
          <w:rFonts w:ascii="Times New Roman" w:hAnsi="Times New Roman"/>
          <w:sz w:val="28"/>
          <w:szCs w:val="28"/>
        </w:rPr>
        <w:t>Уполномоче</w:t>
      </w:r>
      <w:r>
        <w:rPr>
          <w:rFonts w:ascii="Times New Roman" w:hAnsi="Times New Roman"/>
          <w:sz w:val="28"/>
          <w:szCs w:val="28"/>
        </w:rPr>
        <w:t>нный орган посредством системы «</w:t>
      </w:r>
      <w:r w:rsidRPr="00E65729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>»</w:t>
      </w:r>
      <w:r w:rsidRPr="00E65729">
        <w:rPr>
          <w:rFonts w:ascii="Times New Roman" w:hAnsi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проекта заключения, извещает о проведении публичных консультаций с указанием ссылки его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6572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65729">
        <w:rPr>
          <w:rFonts w:ascii="Times New Roman" w:hAnsi="Times New Roman"/>
          <w:sz w:val="28"/>
          <w:szCs w:val="28"/>
        </w:rPr>
        <w:t xml:space="preserve"> заинтересованные </w:t>
      </w:r>
      <w:r w:rsidR="00157063" w:rsidRPr="000B058C">
        <w:rPr>
          <w:rFonts w:ascii="Times New Roman" w:hAnsi="Times New Roman"/>
          <w:sz w:val="28"/>
          <w:szCs w:val="28"/>
        </w:rPr>
        <w:t>структ</w:t>
      </w:r>
      <w:r w:rsidR="00157063">
        <w:rPr>
          <w:rFonts w:ascii="Times New Roman" w:hAnsi="Times New Roman"/>
          <w:sz w:val="28"/>
          <w:szCs w:val="28"/>
        </w:rPr>
        <w:t>урные</w:t>
      </w:r>
      <w:r w:rsidR="00157063" w:rsidRPr="000B058C">
        <w:rPr>
          <w:rFonts w:ascii="Times New Roman" w:hAnsi="Times New Roman"/>
          <w:sz w:val="28"/>
          <w:szCs w:val="28"/>
        </w:rPr>
        <w:t xml:space="preserve"> подразделени</w:t>
      </w:r>
      <w:r w:rsidR="00157063">
        <w:rPr>
          <w:rFonts w:ascii="Times New Roman" w:hAnsi="Times New Roman"/>
          <w:sz w:val="28"/>
          <w:szCs w:val="28"/>
        </w:rPr>
        <w:t>я</w:t>
      </w:r>
      <w:r w:rsidR="00157063" w:rsidRPr="000B058C">
        <w:rPr>
          <w:rFonts w:ascii="Times New Roman" w:hAnsi="Times New Roman"/>
          <w:sz w:val="28"/>
          <w:szCs w:val="28"/>
        </w:rPr>
        <w:t>, отраслевы</w:t>
      </w:r>
      <w:r w:rsidR="00157063">
        <w:rPr>
          <w:rFonts w:ascii="Times New Roman" w:hAnsi="Times New Roman"/>
          <w:sz w:val="28"/>
          <w:szCs w:val="28"/>
        </w:rPr>
        <w:t>е</w:t>
      </w:r>
      <w:r w:rsidR="00157063" w:rsidRPr="000B058C">
        <w:rPr>
          <w:rFonts w:ascii="Times New Roman" w:hAnsi="Times New Roman"/>
          <w:sz w:val="28"/>
          <w:szCs w:val="28"/>
        </w:rPr>
        <w:t xml:space="preserve"> </w:t>
      </w:r>
      <w:r w:rsidR="00157063">
        <w:rPr>
          <w:rFonts w:ascii="Times New Roman" w:hAnsi="Times New Roman"/>
          <w:sz w:val="28"/>
          <w:szCs w:val="28"/>
        </w:rPr>
        <w:t>(функциональные</w:t>
      </w:r>
      <w:r w:rsidR="00157063" w:rsidRPr="000B058C">
        <w:rPr>
          <w:rFonts w:ascii="Times New Roman" w:hAnsi="Times New Roman"/>
          <w:sz w:val="28"/>
          <w:szCs w:val="28"/>
        </w:rPr>
        <w:t>) орган</w:t>
      </w:r>
      <w:r w:rsidR="00157063">
        <w:rPr>
          <w:rFonts w:ascii="Times New Roman" w:hAnsi="Times New Roman"/>
          <w:sz w:val="28"/>
          <w:szCs w:val="28"/>
        </w:rPr>
        <w:t>ы</w:t>
      </w:r>
      <w:r w:rsidR="00157063" w:rsidRPr="000B058C">
        <w:rPr>
          <w:rFonts w:ascii="Times New Roman" w:hAnsi="Times New Roman"/>
          <w:sz w:val="28"/>
          <w:szCs w:val="28"/>
        </w:rPr>
        <w:t xml:space="preserve"> Администрации Белокалитвинского района</w:t>
      </w:r>
      <w:r w:rsidRPr="00E65729">
        <w:rPr>
          <w:rFonts w:ascii="Times New Roman" w:hAnsi="Times New Roman"/>
          <w:sz w:val="28"/>
          <w:szCs w:val="28"/>
        </w:rPr>
        <w:t>, субъектов предпринимательской и инвестиционной деятельности, а также иных заинтересованных лиц.</w:t>
      </w:r>
    </w:p>
    <w:p w14:paraId="0A78EEB7" w14:textId="77777777" w:rsidR="006667F6" w:rsidRPr="006667F6" w:rsidRDefault="006667F6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7F6">
        <w:rPr>
          <w:rFonts w:ascii="Times New Roman" w:hAnsi="Times New Roman"/>
          <w:sz w:val="28"/>
          <w:szCs w:val="28"/>
        </w:rPr>
        <w:t>2.5. Замечания и предложения, поступившие в уполномоченный орган по результатам рассмотрения проекта заключения, в срок, указанный в абзаце третьем пункта 2.4 настоящего раздела, в целях доработки проекта заключения подлежат рассмотрению уполномоченным органом в течение 3 рабочих дней со дня их</w:t>
      </w:r>
      <w:r>
        <w:rPr>
          <w:rFonts w:ascii="Times New Roman" w:hAnsi="Times New Roman"/>
          <w:sz w:val="28"/>
          <w:szCs w:val="28"/>
        </w:rPr>
        <w:t xml:space="preserve"> получения посредством системы «</w:t>
      </w:r>
      <w:r w:rsidRPr="006667F6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>»</w:t>
      </w:r>
      <w:r w:rsidRPr="006667F6">
        <w:rPr>
          <w:rFonts w:ascii="Times New Roman" w:hAnsi="Times New Roman"/>
          <w:sz w:val="28"/>
          <w:szCs w:val="28"/>
        </w:rPr>
        <w:t xml:space="preserve"> или почтовой рассылки.</w:t>
      </w:r>
    </w:p>
    <w:p w14:paraId="5C6A87CB" w14:textId="77777777" w:rsidR="00733E83" w:rsidRPr="00733E83" w:rsidRDefault="00733E83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E83">
        <w:rPr>
          <w:rFonts w:ascii="Times New Roman" w:hAnsi="Times New Roman"/>
          <w:sz w:val="28"/>
          <w:szCs w:val="28"/>
        </w:rPr>
        <w:t xml:space="preserve">В течение 5 рабочих дней после рассмотрения замечаний и предложений заключение дорабатывается и подписывается руководителем уполномоченного органа, размещается на </w:t>
      </w:r>
      <w:r w:rsidR="007238A7" w:rsidRPr="000B058C">
        <w:rPr>
          <w:rFonts w:ascii="Times New Roman" w:hAnsi="Times New Roman"/>
          <w:sz w:val="28"/>
          <w:szCs w:val="28"/>
        </w:rPr>
        <w:t>сайте Администрации Белокалитвинского района</w:t>
      </w:r>
      <w:r w:rsidRPr="00733E83">
        <w:rPr>
          <w:rFonts w:ascii="Times New Roman" w:hAnsi="Times New Roman"/>
          <w:sz w:val="28"/>
          <w:szCs w:val="28"/>
        </w:rPr>
        <w:t xml:space="preserve"> и направляется инициатору проведения экспертизы, а также разработчику.</w:t>
      </w:r>
    </w:p>
    <w:p w14:paraId="7DE8621D" w14:textId="77777777" w:rsidR="006E4584" w:rsidRPr="006E4584" w:rsidRDefault="006E458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584">
        <w:rPr>
          <w:rFonts w:ascii="Times New Roman" w:hAnsi="Times New Roman"/>
          <w:sz w:val="28"/>
          <w:szCs w:val="28"/>
        </w:rPr>
        <w:t>2.6. В случае несогласия уполномоченного органа с замечаниями и предложениями разработчика или структ</w:t>
      </w:r>
      <w:r>
        <w:rPr>
          <w:rFonts w:ascii="Times New Roman" w:hAnsi="Times New Roman"/>
          <w:sz w:val="28"/>
          <w:szCs w:val="28"/>
        </w:rPr>
        <w:t>урных</w:t>
      </w:r>
      <w:r w:rsidRPr="006E4584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й</w:t>
      </w:r>
      <w:r w:rsidRPr="006E4584">
        <w:rPr>
          <w:rFonts w:ascii="Times New Roman" w:hAnsi="Times New Roman"/>
          <w:sz w:val="28"/>
          <w:szCs w:val="28"/>
        </w:rPr>
        <w:t>, отраслевы</w:t>
      </w:r>
      <w:r>
        <w:rPr>
          <w:rFonts w:ascii="Times New Roman" w:hAnsi="Times New Roman"/>
          <w:sz w:val="28"/>
          <w:szCs w:val="28"/>
        </w:rPr>
        <w:t>х</w:t>
      </w:r>
      <w:r w:rsidRPr="006E4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ункциональных</w:t>
      </w:r>
      <w:r w:rsidRPr="006E4584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ов</w:t>
      </w:r>
      <w:r w:rsidRPr="006E4584">
        <w:rPr>
          <w:rFonts w:ascii="Times New Roman" w:hAnsi="Times New Roman"/>
          <w:sz w:val="28"/>
          <w:szCs w:val="28"/>
        </w:rPr>
        <w:t xml:space="preserve"> Администрации Белокалитвинского района, представителей предпринимательского сообщества и иных заинтересованных лиц, участвовавших в экспертизе, уполномоченный орган подготавливает в течение 3 рабочих дней информацию о разногласиях к положениям </w:t>
      </w:r>
      <w:r w:rsidR="00B20331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6E4584">
        <w:rPr>
          <w:rFonts w:ascii="Times New Roman" w:hAnsi="Times New Roman"/>
          <w:sz w:val="28"/>
          <w:szCs w:val="28"/>
        </w:rPr>
        <w:t xml:space="preserve"> правового акта, возникающих по результатам проведения экспертизы (далее - разногласия) и направляет ее разработчику.</w:t>
      </w:r>
    </w:p>
    <w:p w14:paraId="5708FDE7" w14:textId="77777777" w:rsidR="006E4584" w:rsidRPr="006E4584" w:rsidRDefault="006E4584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584">
        <w:rPr>
          <w:rFonts w:ascii="Times New Roman" w:hAnsi="Times New Roman"/>
          <w:sz w:val="28"/>
          <w:szCs w:val="28"/>
        </w:rPr>
        <w:t xml:space="preserve">Разработчик или </w:t>
      </w:r>
      <w:r w:rsidRPr="000B058C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ные</w:t>
      </w:r>
      <w:r w:rsidRPr="000B058C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0B058C">
        <w:rPr>
          <w:rFonts w:ascii="Times New Roman" w:hAnsi="Times New Roman"/>
          <w:sz w:val="28"/>
          <w:szCs w:val="28"/>
        </w:rPr>
        <w:t>, отраслевы</w:t>
      </w:r>
      <w:r>
        <w:rPr>
          <w:rFonts w:ascii="Times New Roman" w:hAnsi="Times New Roman"/>
          <w:sz w:val="28"/>
          <w:szCs w:val="28"/>
        </w:rPr>
        <w:t>е</w:t>
      </w:r>
      <w:r w:rsidRPr="000B0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ункциональные</w:t>
      </w:r>
      <w:r w:rsidRPr="000B058C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ы</w:t>
      </w:r>
      <w:r w:rsidRPr="000B058C">
        <w:rPr>
          <w:rFonts w:ascii="Times New Roman" w:hAnsi="Times New Roman"/>
          <w:sz w:val="28"/>
          <w:szCs w:val="28"/>
        </w:rPr>
        <w:t xml:space="preserve"> Администрации Белокалитвинского района</w:t>
      </w:r>
      <w:r w:rsidRPr="006E4584">
        <w:rPr>
          <w:rFonts w:ascii="Times New Roman" w:hAnsi="Times New Roman"/>
          <w:sz w:val="28"/>
          <w:szCs w:val="28"/>
        </w:rPr>
        <w:t>, представители предпринимательского сообщества и иные заинтересованные лица, участвовавшие в экспертизе, в течение 3 рабочих дней, следующих за днем получения информации о разногласиях, направляют в адрес уполномоченного органа итоговый ответ по результатам ее рассмотрения (далее - итоговый ответ).</w:t>
      </w:r>
    </w:p>
    <w:p w14:paraId="0F015B11" w14:textId="77777777" w:rsidR="00922B20" w:rsidRPr="00922B20" w:rsidRDefault="00922B20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20">
        <w:rPr>
          <w:rFonts w:ascii="Times New Roman" w:hAnsi="Times New Roman"/>
          <w:sz w:val="28"/>
          <w:szCs w:val="28"/>
        </w:rPr>
        <w:t xml:space="preserve">2.7. Разрешение разногласий, в случае несогласия с итоговым ответом разработчика или </w:t>
      </w:r>
      <w:r w:rsidRPr="006E4584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ных</w:t>
      </w:r>
      <w:r w:rsidRPr="006E4584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й</w:t>
      </w:r>
      <w:r w:rsidRPr="006E4584">
        <w:rPr>
          <w:rFonts w:ascii="Times New Roman" w:hAnsi="Times New Roman"/>
          <w:sz w:val="28"/>
          <w:szCs w:val="28"/>
        </w:rPr>
        <w:t>, отраслевы</w:t>
      </w:r>
      <w:r>
        <w:rPr>
          <w:rFonts w:ascii="Times New Roman" w:hAnsi="Times New Roman"/>
          <w:sz w:val="28"/>
          <w:szCs w:val="28"/>
        </w:rPr>
        <w:t>х</w:t>
      </w:r>
      <w:r w:rsidRPr="006E4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ункциональных</w:t>
      </w:r>
      <w:r w:rsidRPr="006E4584">
        <w:rPr>
          <w:rFonts w:ascii="Times New Roman" w:hAnsi="Times New Roman"/>
          <w:sz w:val="28"/>
          <w:szCs w:val="28"/>
        </w:rPr>
        <w:t xml:space="preserve">) </w:t>
      </w:r>
      <w:r w:rsidRPr="006E4584">
        <w:rPr>
          <w:rFonts w:ascii="Times New Roman" w:hAnsi="Times New Roman"/>
          <w:sz w:val="28"/>
          <w:szCs w:val="28"/>
        </w:rPr>
        <w:lastRenderedPageBreak/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6E4584">
        <w:rPr>
          <w:rFonts w:ascii="Times New Roman" w:hAnsi="Times New Roman"/>
          <w:sz w:val="28"/>
          <w:szCs w:val="28"/>
        </w:rPr>
        <w:t xml:space="preserve"> Администрации Белокалитвинского района</w:t>
      </w:r>
      <w:r w:rsidRPr="00922B20">
        <w:rPr>
          <w:rFonts w:ascii="Times New Roman" w:hAnsi="Times New Roman"/>
          <w:sz w:val="28"/>
          <w:szCs w:val="28"/>
        </w:rPr>
        <w:t xml:space="preserve">, представителей предпринимательского сообщества и иных заинтересованных лиц, участвовавших в экспертизе, осуществляется на заседаниях </w:t>
      </w:r>
      <w:r>
        <w:rPr>
          <w:rFonts w:ascii="Times New Roman" w:hAnsi="Times New Roman"/>
          <w:sz w:val="28"/>
          <w:szCs w:val="28"/>
        </w:rPr>
        <w:t>межведомственной комиссии по устранению административных барьеров (далее – межведомственная комиссия</w:t>
      </w:r>
      <w:r w:rsidRPr="00922B20">
        <w:rPr>
          <w:rFonts w:ascii="Times New Roman" w:hAnsi="Times New Roman"/>
          <w:sz w:val="28"/>
          <w:szCs w:val="28"/>
        </w:rPr>
        <w:t xml:space="preserve">), с участием разработчика и заинтересованных лиц, где принимается окончательное решение по результатам проведения экспертизы </w:t>
      </w:r>
      <w:r w:rsidR="00B20331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922B20">
        <w:rPr>
          <w:rFonts w:ascii="Times New Roman" w:hAnsi="Times New Roman"/>
          <w:sz w:val="28"/>
          <w:szCs w:val="28"/>
        </w:rPr>
        <w:t xml:space="preserve"> правовых актов (далее - решение).</w:t>
      </w:r>
    </w:p>
    <w:p w14:paraId="420F4DFA" w14:textId="77777777" w:rsidR="00922B20" w:rsidRPr="00922B20" w:rsidRDefault="00922B20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B20">
        <w:rPr>
          <w:rFonts w:ascii="Times New Roman" w:hAnsi="Times New Roman"/>
          <w:sz w:val="28"/>
          <w:szCs w:val="28"/>
        </w:rPr>
        <w:t xml:space="preserve">В течение 10 рабочих дней, следующих за днем получения уполномоченным органом итогового ответа, уполномоченный орган организует заседание </w:t>
      </w:r>
      <w:r w:rsidR="00C35553">
        <w:rPr>
          <w:rFonts w:ascii="Times New Roman" w:hAnsi="Times New Roman"/>
          <w:sz w:val="28"/>
          <w:szCs w:val="28"/>
        </w:rPr>
        <w:t>межведомственной комиссии</w:t>
      </w:r>
      <w:r w:rsidRPr="00922B20">
        <w:rPr>
          <w:rFonts w:ascii="Times New Roman" w:hAnsi="Times New Roman"/>
          <w:sz w:val="28"/>
          <w:szCs w:val="28"/>
        </w:rPr>
        <w:t>.</w:t>
      </w:r>
    </w:p>
    <w:p w14:paraId="602F4F81" w14:textId="77777777" w:rsidR="00C35553" w:rsidRPr="00C35553" w:rsidRDefault="00C35553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53">
        <w:rPr>
          <w:rFonts w:ascii="Times New Roman" w:hAnsi="Times New Roman"/>
          <w:sz w:val="28"/>
          <w:szCs w:val="28"/>
        </w:rPr>
        <w:t xml:space="preserve">В течение рабочего дня, следующего со дня заседания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C35553">
        <w:rPr>
          <w:rFonts w:ascii="Times New Roman" w:hAnsi="Times New Roman"/>
          <w:sz w:val="28"/>
          <w:szCs w:val="28"/>
        </w:rPr>
        <w:t xml:space="preserve">, решение оформляется протоколом заседания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C35553">
        <w:rPr>
          <w:rFonts w:ascii="Times New Roman" w:hAnsi="Times New Roman"/>
          <w:sz w:val="28"/>
          <w:szCs w:val="28"/>
        </w:rPr>
        <w:t xml:space="preserve"> и не позднее 3 рабочих дней со дня его подписания направляется разработчику.</w:t>
      </w:r>
    </w:p>
    <w:p w14:paraId="1209DFFB" w14:textId="77777777" w:rsidR="00C35553" w:rsidRPr="00C35553" w:rsidRDefault="00C35553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553">
        <w:rPr>
          <w:rFonts w:ascii="Times New Roman" w:hAnsi="Times New Roman"/>
          <w:sz w:val="28"/>
          <w:szCs w:val="28"/>
        </w:rPr>
        <w:t xml:space="preserve">2.8. Разработчик не позднее 3 месяцев со дня получения заключения или решения, при наличии в указанных документах поручения об отмене или изменении </w:t>
      </w:r>
      <w:r w:rsidR="00B20331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B20331" w:rsidRPr="00C35553">
        <w:rPr>
          <w:rFonts w:ascii="Times New Roman" w:hAnsi="Times New Roman"/>
          <w:sz w:val="28"/>
          <w:szCs w:val="28"/>
        </w:rPr>
        <w:t xml:space="preserve"> </w:t>
      </w:r>
      <w:r w:rsidRPr="00C35553">
        <w:rPr>
          <w:rFonts w:ascii="Times New Roman" w:hAnsi="Times New Roman"/>
          <w:sz w:val="28"/>
          <w:szCs w:val="28"/>
        </w:rPr>
        <w:t>правовых актов или его отдельных положений, необоснованно затрудняющих ведение предпринимательской и инвестиционной деятельности, направляет в уполномоченный орган информацию о результатах исполнения данного поручения.</w:t>
      </w:r>
    </w:p>
    <w:p w14:paraId="1FE26B0A" w14:textId="77777777" w:rsidR="00F60877" w:rsidRDefault="00F60877" w:rsidP="00374D2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3123B7" w14:textId="77777777" w:rsidR="006D12EE" w:rsidRDefault="006D12EE" w:rsidP="00374D2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60877" w14:paraId="6D6A15CB" w14:textId="77777777" w:rsidTr="00F60877">
        <w:tc>
          <w:tcPr>
            <w:tcW w:w="4813" w:type="dxa"/>
          </w:tcPr>
          <w:p w14:paraId="14340F75" w14:textId="77777777" w:rsidR="00F60877" w:rsidRDefault="00F60877" w:rsidP="00374D22">
            <w:pPr>
              <w:suppressAutoHyphens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Заместитель главы Администрации</w:t>
            </w:r>
            <w:r w:rsidRPr="009B3A73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Белокалитвинского района по организационной и кадровой работе</w:t>
            </w:r>
          </w:p>
        </w:tc>
        <w:tc>
          <w:tcPr>
            <w:tcW w:w="4814" w:type="dxa"/>
          </w:tcPr>
          <w:p w14:paraId="2C41A52A" w14:textId="77777777" w:rsidR="00F60877" w:rsidRDefault="00F60877" w:rsidP="00374D22">
            <w:pPr>
              <w:suppressAutoHyphens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Л.Г. Василенко</w:t>
            </w:r>
          </w:p>
        </w:tc>
      </w:tr>
      <w:tr w:rsidR="00F60877" w14:paraId="2FF2B105" w14:textId="77777777" w:rsidTr="00F60877">
        <w:tc>
          <w:tcPr>
            <w:tcW w:w="4813" w:type="dxa"/>
          </w:tcPr>
          <w:p w14:paraId="19D30F46" w14:textId="77777777" w:rsidR="00F60877" w:rsidRDefault="00F60877" w:rsidP="00374D22">
            <w:pPr>
              <w:suppressAutoHyphens w:val="0"/>
              <w:spacing w:after="0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  <w:tc>
          <w:tcPr>
            <w:tcW w:w="4814" w:type="dxa"/>
          </w:tcPr>
          <w:p w14:paraId="50FDB417" w14:textId="77777777" w:rsidR="00F60877" w:rsidRDefault="00F60877" w:rsidP="00374D22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</w:p>
        </w:tc>
      </w:tr>
      <w:tr w:rsidR="00F60877" w14:paraId="02838695" w14:textId="77777777" w:rsidTr="00F60877">
        <w:tc>
          <w:tcPr>
            <w:tcW w:w="4813" w:type="dxa"/>
          </w:tcPr>
          <w:p w14:paraId="0C7DDE6B" w14:textId="77777777" w:rsidR="00F60877" w:rsidRDefault="00F60877" w:rsidP="00374D22">
            <w:pPr>
              <w:tabs>
                <w:tab w:val="center" w:pos="567"/>
                <w:tab w:val="center" w:pos="4536"/>
                <w:tab w:val="right" w:pos="9072"/>
              </w:tabs>
              <w:spacing w:after="0"/>
              <w:jc w:val="both"/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Проект вносит:</w:t>
            </w:r>
          </w:p>
          <w:p w14:paraId="53CA5AEE" w14:textId="5078C842" w:rsidR="00F60877" w:rsidRDefault="0061538C" w:rsidP="00374D22">
            <w:pPr>
              <w:suppressAutoHyphens w:val="0"/>
              <w:spacing w:after="0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н</w:t>
            </w:r>
            <w:r w:rsidR="00F60877" w:rsidRPr="00270859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ачальник отдела экономики, малого бизнеса,</w:t>
            </w:r>
            <w:r w:rsidR="00F60877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 xml:space="preserve"> </w:t>
            </w:r>
            <w:r w:rsidR="00F60877" w:rsidRPr="00270859"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инвестиций и местного самоуправления</w:t>
            </w:r>
          </w:p>
        </w:tc>
        <w:tc>
          <w:tcPr>
            <w:tcW w:w="4814" w:type="dxa"/>
          </w:tcPr>
          <w:p w14:paraId="150F2ECF" w14:textId="77777777" w:rsidR="00F60877" w:rsidRDefault="00F60877" w:rsidP="00374D22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Arial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0"/>
              </w:rPr>
              <w:t>О.В. Волкова</w:t>
            </w:r>
          </w:p>
        </w:tc>
      </w:tr>
    </w:tbl>
    <w:p w14:paraId="0ACEAB45" w14:textId="77777777" w:rsidR="00C35553" w:rsidRDefault="00C35553" w:rsidP="00374D2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B04684" w14:paraId="3B434DC0" w14:textId="77777777" w:rsidTr="00B04684">
        <w:tc>
          <w:tcPr>
            <w:tcW w:w="3963" w:type="dxa"/>
          </w:tcPr>
          <w:p w14:paraId="3EB108F4" w14:textId="5002DC3F" w:rsidR="00B04684" w:rsidRDefault="00B04684" w:rsidP="00B0468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1</w:t>
            </w:r>
          </w:p>
          <w:p w14:paraId="78E79C2F" w14:textId="5137E1B5" w:rsidR="00B04684" w:rsidRDefault="00B04684" w:rsidP="00B04684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экспертизы муниципальных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авовых акт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685FB8D9" w14:textId="77777777" w:rsidR="00B04684" w:rsidRDefault="00B04684" w:rsidP="00B0468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562C24A6" w14:textId="77777777" w:rsidR="00C35553" w:rsidRPr="00C35553" w:rsidRDefault="00C35553" w:rsidP="00374D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7686D050" w14:textId="77777777" w:rsidR="00C35553" w:rsidRPr="00C35553" w:rsidRDefault="00C35553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P317"/>
      <w:bookmarkEnd w:id="14"/>
      <w:r w:rsidRPr="00C35553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</w:t>
      </w:r>
    </w:p>
    <w:p w14:paraId="2CF28F5D" w14:textId="77777777" w:rsidR="006C1319" w:rsidRDefault="00C35553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5553">
        <w:rPr>
          <w:rFonts w:ascii="Times New Roman" w:eastAsia="Times New Roman" w:hAnsi="Times New Roman" w:cs="Times New Roman"/>
          <w:color w:val="auto"/>
          <w:sz w:val="28"/>
          <w:szCs w:val="28"/>
        </w:rPr>
        <w:t>о включе</w:t>
      </w:r>
      <w:r w:rsidR="006C1319">
        <w:rPr>
          <w:rFonts w:ascii="Times New Roman" w:eastAsia="Times New Roman" w:hAnsi="Times New Roman" w:cs="Times New Roman"/>
          <w:color w:val="auto"/>
          <w:sz w:val="28"/>
          <w:szCs w:val="28"/>
        </w:rPr>
        <w:t>нии муниципального правового акта</w:t>
      </w:r>
      <w:r w:rsidRPr="00C355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072B7D3" w14:textId="77777777" w:rsidR="00716CDE" w:rsidRPr="00491C7F" w:rsidRDefault="006C1319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 </w:t>
      </w:r>
      <w:r w:rsidR="00C35553" w:rsidRPr="00C35553">
        <w:rPr>
          <w:rFonts w:ascii="Times New Roman" w:eastAsia="Times New Roman" w:hAnsi="Times New Roman" w:cs="Times New Roman"/>
          <w:color w:val="auto"/>
          <w:sz w:val="28"/>
          <w:szCs w:val="28"/>
        </w:rPr>
        <w:t>в план проведения экспертиз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1C7F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491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вых актов </w:t>
      </w:r>
      <w:r w:rsidR="00491C7F">
        <w:rPr>
          <w:rFonts w:ascii="Times New Roman" w:eastAsia="Times New Roman" w:hAnsi="Times New Roman" w:cs="Times New Roman"/>
          <w:color w:val="auto"/>
          <w:sz w:val="28"/>
          <w:szCs w:val="20"/>
        </w:rPr>
        <w:t>Белокалитвинского</w:t>
      </w:r>
      <w:r w:rsidR="00716CDE" w:rsidRPr="00716CDE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район</w:t>
      </w:r>
      <w:r w:rsidR="00491C7F">
        <w:rPr>
          <w:rFonts w:ascii="Times New Roman" w:eastAsia="Times New Roman" w:hAnsi="Times New Roman" w:cs="Times New Roman"/>
          <w:color w:val="auto"/>
          <w:sz w:val="28"/>
          <w:szCs w:val="20"/>
        </w:rPr>
        <w:t>а</w:t>
      </w:r>
    </w:p>
    <w:p w14:paraId="7C032012" w14:textId="77777777" w:rsidR="00716CDE" w:rsidRDefault="00716CDE" w:rsidP="00374D2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14:paraId="1EF24DA6" w14:textId="77777777" w:rsidR="00716CDE" w:rsidRDefault="00662876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1. Общие сведения:</w:t>
      </w:r>
    </w:p>
    <w:p w14:paraId="50999D90" w14:textId="4079F01A" w:rsidR="003B6A21" w:rsidRPr="00D434A1" w:rsidRDefault="00662876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1.1. Инициатор проведения экспертизы (полное наименование с указанием почтовог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адреса)</w:t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proofErr w:type="gramEnd"/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14:paraId="303E895C" w14:textId="59DAF871" w:rsidR="00662876" w:rsidRPr="00D434A1" w:rsidRDefault="00662876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1.2. Наименование </w:t>
      </w:r>
      <w:r w:rsidR="00C827F5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равового акта</w:t>
      </w:r>
      <w:r w:rsidR="002323D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его </w:t>
      </w:r>
      <w:proofErr w:type="gramStart"/>
      <w:r w:rsidR="002323DD">
        <w:rPr>
          <w:rFonts w:ascii="Times New Roman" w:eastAsia="Times New Roman" w:hAnsi="Times New Roman" w:cs="Times New Roman"/>
          <w:color w:val="auto"/>
          <w:sz w:val="28"/>
          <w:szCs w:val="20"/>
        </w:rPr>
        <w:t>реквизиты</w:t>
      </w:r>
      <w:r w:rsidR="001C6D0C">
        <w:rPr>
          <w:rFonts w:ascii="Times New Roman" w:eastAsia="Times New Roman" w:hAnsi="Times New Roman" w:cs="Times New Roman"/>
          <w:color w:val="auto"/>
          <w:sz w:val="28"/>
          <w:szCs w:val="20"/>
        </w:rPr>
        <w:t>:</w:t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proofErr w:type="gramEnd"/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C827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14:paraId="6A286569" w14:textId="3A25DEA3" w:rsidR="002323DD" w:rsidRPr="00D434A1" w:rsidRDefault="002323DD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2. Информация 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проблеме:</w:t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proofErr w:type="gramEnd"/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14:paraId="2AC768ED" w14:textId="112456E2" w:rsidR="002323DD" w:rsidRPr="00D434A1" w:rsidRDefault="002323DD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2.1. Значимость проблемы и обоснование (качественное описание сути проблемы, негативных последствий для субъектов предпринимательской </w:t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</w:rPr>
        <w:t>и инвестиционной деятельности</w:t>
      </w:r>
      <w:proofErr w:type="gramStart"/>
      <w:r w:rsidR="00E07F3B">
        <w:rPr>
          <w:rFonts w:ascii="Times New Roman" w:eastAsia="Times New Roman" w:hAnsi="Times New Roman" w:cs="Times New Roman"/>
          <w:color w:val="auto"/>
          <w:sz w:val="28"/>
          <w:szCs w:val="20"/>
        </w:rPr>
        <w:t>)</w:t>
      </w:r>
      <w:r w:rsidR="001C6D0C">
        <w:rPr>
          <w:rFonts w:ascii="Times New Roman" w:eastAsia="Times New Roman" w:hAnsi="Times New Roman" w:cs="Times New Roman"/>
          <w:color w:val="auto"/>
          <w:sz w:val="28"/>
          <w:szCs w:val="20"/>
        </w:rPr>
        <w:t>:</w:t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proofErr w:type="gramEnd"/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14:paraId="3F1128A2" w14:textId="04000DF6" w:rsidR="002323DD" w:rsidRPr="00D434A1" w:rsidRDefault="002323DD" w:rsidP="00374D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2.2. 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>Количественные оценки совокупных из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держек, связанных с применением </w:t>
      </w:r>
      <w:r w:rsidR="00C827F5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равового акта или его отдельных положений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>(указываются</w:t>
      </w:r>
      <w:r w:rsidR="00132E5E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оценки совокупных затрат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убъектов</w:t>
      </w:r>
      <w:r w:rsidR="00132E5E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редпринимательской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32E5E">
        <w:rPr>
          <w:rFonts w:ascii="Times New Roman" w:eastAsia="Times New Roman" w:hAnsi="Times New Roman" w:cs="Times New Roman"/>
          <w:color w:val="auto"/>
          <w:sz w:val="28"/>
          <w:szCs w:val="20"/>
        </w:rPr>
        <w:t>инвестиционной деятельности в денежной или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ной форме (количество или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32E5E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ассортимент продукции, </w:t>
      </w:r>
      <w:r w:rsidRPr="002323DD">
        <w:rPr>
          <w:rFonts w:ascii="Times New Roman" w:eastAsia="Times New Roman" w:hAnsi="Times New Roman" w:cs="Times New Roman"/>
          <w:color w:val="auto"/>
          <w:sz w:val="28"/>
          <w:szCs w:val="20"/>
        </w:rPr>
        <w:t>затра</w:t>
      </w:r>
      <w:r w:rsidR="00132E5E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ты времени, иная информация о </w:t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</w:rPr>
        <w:t>проблеме</w:t>
      </w:r>
      <w:proofErr w:type="gramStart"/>
      <w:r w:rsidR="00E07F3B">
        <w:rPr>
          <w:rFonts w:ascii="Times New Roman" w:eastAsia="Times New Roman" w:hAnsi="Times New Roman" w:cs="Times New Roman"/>
          <w:color w:val="auto"/>
          <w:sz w:val="28"/>
          <w:szCs w:val="20"/>
        </w:rPr>
        <w:t>)</w:t>
      </w:r>
      <w:r w:rsidR="001C6D0C">
        <w:rPr>
          <w:rFonts w:ascii="Times New Roman" w:eastAsia="Times New Roman" w:hAnsi="Times New Roman" w:cs="Times New Roman"/>
          <w:color w:val="auto"/>
          <w:sz w:val="28"/>
          <w:szCs w:val="20"/>
        </w:rPr>
        <w:t>:</w:t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proofErr w:type="gramEnd"/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E07F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ab/>
      </w:r>
      <w:r w:rsidR="00D434A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14:paraId="1050B535" w14:textId="77777777" w:rsidR="002323DD" w:rsidRPr="002323DD" w:rsidRDefault="002323D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Иная </w:t>
      </w:r>
      <w:r w:rsidRPr="002323DD">
        <w:rPr>
          <w:rFonts w:ascii="Times New Roman" w:hAnsi="Times New Roman"/>
          <w:sz w:val="28"/>
          <w:szCs w:val="28"/>
        </w:rPr>
        <w:t>информация о проблеме (в том числе воздействие на экологию,</w:t>
      </w:r>
    </w:p>
    <w:p w14:paraId="03446A61" w14:textId="4C7A1EE5" w:rsidR="00C46408" w:rsidRPr="00D434A1" w:rsidRDefault="002323D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3DD">
        <w:rPr>
          <w:rFonts w:ascii="Times New Roman" w:hAnsi="Times New Roman"/>
          <w:sz w:val="28"/>
          <w:szCs w:val="28"/>
        </w:rPr>
        <w:t>препятствия для инвестиций, модернизации производства</w:t>
      </w:r>
      <w:proofErr w:type="gramStart"/>
      <w:r w:rsidRPr="002323DD">
        <w:rPr>
          <w:rFonts w:ascii="Times New Roman" w:hAnsi="Times New Roman"/>
          <w:sz w:val="28"/>
          <w:szCs w:val="28"/>
        </w:rPr>
        <w:t>)</w:t>
      </w:r>
      <w:r w:rsidR="001C6D0C">
        <w:rPr>
          <w:rFonts w:ascii="Times New Roman" w:hAnsi="Times New Roman"/>
          <w:sz w:val="28"/>
          <w:szCs w:val="28"/>
        </w:rPr>
        <w:t>:</w:t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1C6D0C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</w:rPr>
        <w:t>.</w:t>
      </w:r>
    </w:p>
    <w:p w14:paraId="72B1C096" w14:textId="34A22BE1" w:rsidR="002323DD" w:rsidRPr="00D434A1" w:rsidRDefault="002323D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формация о возможных </w:t>
      </w:r>
      <w:r w:rsidRPr="002323DD">
        <w:rPr>
          <w:rFonts w:ascii="Times New Roman" w:hAnsi="Times New Roman"/>
          <w:sz w:val="28"/>
          <w:szCs w:val="28"/>
        </w:rPr>
        <w:t xml:space="preserve">участниках анализа </w:t>
      </w:r>
      <w:r w:rsidR="00C827F5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C827F5">
        <w:rPr>
          <w:rFonts w:ascii="Times New Roman" w:hAnsi="Times New Roman"/>
          <w:sz w:val="28"/>
          <w:szCs w:val="28"/>
        </w:rPr>
        <w:t xml:space="preserve"> правового </w:t>
      </w:r>
      <w:proofErr w:type="gramStart"/>
      <w:r w:rsidRPr="002323DD">
        <w:rPr>
          <w:rFonts w:ascii="Times New Roman" w:hAnsi="Times New Roman"/>
          <w:sz w:val="28"/>
          <w:szCs w:val="28"/>
        </w:rPr>
        <w:t>акта:</w:t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C827F5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</w:rPr>
        <w:t>.</w:t>
      </w:r>
    </w:p>
    <w:p w14:paraId="283620EC" w14:textId="4AB59F04" w:rsidR="002323DD" w:rsidRPr="00D434A1" w:rsidRDefault="002323D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аименование до</w:t>
      </w:r>
      <w:r w:rsidR="00E07F3B">
        <w:rPr>
          <w:rFonts w:ascii="Times New Roman" w:hAnsi="Times New Roman"/>
          <w:sz w:val="28"/>
          <w:szCs w:val="28"/>
        </w:rPr>
        <w:t xml:space="preserve">лжности, органа или </w:t>
      </w:r>
      <w:proofErr w:type="gramStart"/>
      <w:r w:rsidR="00E07F3B">
        <w:rPr>
          <w:rFonts w:ascii="Times New Roman" w:hAnsi="Times New Roman"/>
          <w:sz w:val="28"/>
          <w:szCs w:val="28"/>
        </w:rPr>
        <w:t>организации</w:t>
      </w:r>
      <w:r w:rsidR="001C6D0C">
        <w:rPr>
          <w:rFonts w:ascii="Times New Roman" w:hAnsi="Times New Roman"/>
          <w:sz w:val="28"/>
          <w:szCs w:val="28"/>
        </w:rPr>
        <w:t>:</w:t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</w:rPr>
        <w:t>.</w:t>
      </w:r>
    </w:p>
    <w:p w14:paraId="3F99D3D4" w14:textId="135F5110" w:rsidR="002323DD" w:rsidRPr="00D434A1" w:rsidRDefault="002323DD" w:rsidP="00374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фера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E07F3B">
        <w:rPr>
          <w:rFonts w:ascii="Times New Roman" w:hAnsi="Times New Roman"/>
          <w:sz w:val="28"/>
          <w:szCs w:val="28"/>
        </w:rPr>
        <w:t>еятельности</w:t>
      </w:r>
      <w:r w:rsidR="001C6D0C">
        <w:rPr>
          <w:rFonts w:ascii="Times New Roman" w:hAnsi="Times New Roman"/>
          <w:sz w:val="28"/>
          <w:szCs w:val="28"/>
        </w:rPr>
        <w:t>:</w:t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</w:rPr>
        <w:t>.</w:t>
      </w:r>
    </w:p>
    <w:p w14:paraId="3C3F3FDD" w14:textId="724590D1" w:rsidR="00B04684" w:rsidRDefault="002323DD" w:rsidP="00B046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3. Контактная информация, в том числе те</w:t>
      </w:r>
      <w:r w:rsidR="00E07F3B">
        <w:rPr>
          <w:rFonts w:ascii="Times New Roman" w:hAnsi="Times New Roman"/>
          <w:sz w:val="28"/>
          <w:szCs w:val="28"/>
        </w:rPr>
        <w:t>лефон и адрес электронной почты</w:t>
      </w:r>
      <w:r w:rsidR="001C6D0C">
        <w:rPr>
          <w:rFonts w:ascii="Times New Roman" w:hAnsi="Times New Roman"/>
          <w:sz w:val="28"/>
          <w:szCs w:val="28"/>
        </w:rPr>
        <w:t>:</w:t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E07F3B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</w:p>
    <w:tbl>
      <w:tblPr>
        <w:tblStyle w:val="af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B04684" w14:paraId="1537CD52" w14:textId="77777777" w:rsidTr="00B04684">
        <w:tc>
          <w:tcPr>
            <w:tcW w:w="3963" w:type="dxa"/>
          </w:tcPr>
          <w:p w14:paraId="573F85FB" w14:textId="778B78BE" w:rsidR="00B04684" w:rsidRDefault="00B04684" w:rsidP="00B0468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Приложение № 2</w:t>
            </w:r>
          </w:p>
          <w:p w14:paraId="3B03E240" w14:textId="77777777" w:rsidR="00B04684" w:rsidRDefault="00B04684" w:rsidP="00B04684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к Порядку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экспертизы муниципальных </w:t>
            </w:r>
            <w:r w:rsidRPr="004654E8">
              <w:rPr>
                <w:rFonts w:ascii="Times New Roman" w:hAnsi="Times New Roman" w:cs="Times New Roman"/>
                <w:bCs/>
                <w:sz w:val="28"/>
              </w:rPr>
              <w:t>правовых акт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654E8">
              <w:rPr>
                <w:rFonts w:ascii="Times New Roman" w:hAnsi="Times New Roman" w:cs="Times New Roman"/>
                <w:bCs/>
                <w:iCs/>
                <w:sz w:val="28"/>
              </w:rPr>
              <w:t>Белокалитвинского района</w:t>
            </w:r>
          </w:p>
          <w:p w14:paraId="1F0B7297" w14:textId="77777777" w:rsidR="00B04684" w:rsidRDefault="00B04684" w:rsidP="00B0468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41A9EF78" w14:textId="77777777" w:rsidR="00B04684" w:rsidRDefault="00B04684" w:rsidP="00B046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0DC4581" w14:textId="1B85A276" w:rsidR="00B04684" w:rsidRDefault="00B04684" w:rsidP="00B046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1C6CF87D" w14:textId="42852D88" w:rsidR="00B04684" w:rsidRDefault="00B04684" w:rsidP="00B046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кспертизе</w:t>
      </w:r>
    </w:p>
    <w:p w14:paraId="0A3095F9" w14:textId="77777777" w:rsidR="00B04684" w:rsidRDefault="00B04684" w:rsidP="00B046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97D4C1" w14:textId="20FCE240" w:rsidR="00BF6CB8" w:rsidRPr="00BF6CB8" w:rsidRDefault="00BF6CB8" w:rsidP="00BF6C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</w:rPr>
        <w:t xml:space="preserve">(наименование уполномоченного органа) в соответствии с </w:t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</w:rPr>
        <w:t>(</w:t>
      </w:r>
      <w:proofErr w:type="gramEnd"/>
      <w:r w:rsidRPr="00BF6CB8">
        <w:rPr>
          <w:rFonts w:ascii="Times New Roman" w:hAnsi="Times New Roman"/>
          <w:sz w:val="28"/>
          <w:szCs w:val="28"/>
        </w:rPr>
        <w:t xml:space="preserve">нормативный правовой акт, устанавливающий порядок проведения </w:t>
      </w:r>
      <w:r w:rsidR="004D5FAB">
        <w:rPr>
          <w:rFonts w:ascii="Times New Roman" w:hAnsi="Times New Roman"/>
          <w:sz w:val="28"/>
          <w:szCs w:val="28"/>
        </w:rPr>
        <w:t>экспертизы</w:t>
      </w:r>
      <w:r w:rsidRPr="00BF6CB8">
        <w:rPr>
          <w:rFonts w:ascii="Times New Roman" w:hAnsi="Times New Roman"/>
          <w:sz w:val="28"/>
          <w:szCs w:val="28"/>
        </w:rPr>
        <w:t>) рассмотрел проект</w:t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</w:p>
    <w:p w14:paraId="64C9A815" w14:textId="20806BB2" w:rsidR="00BF6CB8" w:rsidRPr="00BF6CB8" w:rsidRDefault="00BF6CB8" w:rsidP="00BF6C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</w:rPr>
        <w:t>,</w:t>
      </w:r>
    </w:p>
    <w:p w14:paraId="1FBC96F8" w14:textId="77777777" w:rsidR="004D5FAB" w:rsidRDefault="00BF6CB8" w:rsidP="004D5F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>(наименование нормативного правового акта)</w:t>
      </w:r>
    </w:p>
    <w:p w14:paraId="7DD7181D" w14:textId="20F85CEC" w:rsidR="00BF6CB8" w:rsidRPr="00BF6CB8" w:rsidRDefault="00BF6CB8" w:rsidP="004D5FA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>и сообщает следующее.</w:t>
      </w:r>
    </w:p>
    <w:p w14:paraId="3FC4FA2F" w14:textId="79B05936" w:rsidR="00BF6CB8" w:rsidRPr="00BF6CB8" w:rsidRDefault="004D5FAB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заключение подготовлено</w:t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14:paraId="50EDED4D" w14:textId="52B587D3" w:rsidR="004D5FAB" w:rsidRPr="00BF6CB8" w:rsidRDefault="00BF6CB8" w:rsidP="004D5FAB">
      <w:pPr>
        <w:widowControl w:val="0"/>
        <w:spacing w:after="0" w:line="240" w:lineRule="auto"/>
        <w:ind w:left="3539" w:firstLine="709"/>
        <w:jc w:val="center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>(впервые/повторно)</w:t>
      </w:r>
    </w:p>
    <w:p w14:paraId="6A2878EB" w14:textId="765AC61B" w:rsidR="00BF6CB8" w:rsidRPr="00BF6CB8" w:rsidRDefault="004D5FAB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м, уполномоченным на проведение экспертизы,</w:t>
      </w:r>
      <w:r w:rsidR="00BF6CB8" w:rsidRPr="00BF6CB8">
        <w:rPr>
          <w:rFonts w:ascii="Times New Roman" w:hAnsi="Times New Roman"/>
          <w:sz w:val="28"/>
          <w:szCs w:val="28"/>
        </w:rPr>
        <w:t xml:space="preserve"> проведены публичные консультации в сроки с </w:t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</w:rPr>
        <w:t xml:space="preserve"> по </w:t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 w:rsidR="00BF6CB8" w:rsidRPr="00BF6C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14:paraId="2DB3BE0B" w14:textId="3767A63E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 xml:space="preserve">Информация об </w:t>
      </w:r>
      <w:r w:rsidR="004D5FAB">
        <w:rPr>
          <w:rFonts w:ascii="Times New Roman" w:hAnsi="Times New Roman"/>
          <w:sz w:val="28"/>
          <w:szCs w:val="28"/>
        </w:rPr>
        <w:t>экспертизе нормативного правового</w:t>
      </w:r>
      <w:r w:rsidRPr="00BF6CB8">
        <w:rPr>
          <w:rFonts w:ascii="Times New Roman" w:hAnsi="Times New Roman"/>
          <w:sz w:val="28"/>
          <w:szCs w:val="28"/>
        </w:rPr>
        <w:t xml:space="preserve"> акта размещена </w:t>
      </w:r>
      <w:r w:rsidR="004D5FAB">
        <w:rPr>
          <w:rFonts w:ascii="Times New Roman" w:hAnsi="Times New Roman"/>
          <w:sz w:val="28"/>
          <w:szCs w:val="28"/>
        </w:rPr>
        <w:t>о</w:t>
      </w:r>
      <w:r w:rsidR="004D5FAB" w:rsidRPr="004D5FAB">
        <w:rPr>
          <w:rFonts w:ascii="Times New Roman" w:hAnsi="Times New Roman"/>
          <w:sz w:val="28"/>
          <w:szCs w:val="28"/>
        </w:rPr>
        <w:t>рганом, уполномоченным на проведение экспертизы</w:t>
      </w:r>
      <w:r w:rsidR="004D5FAB">
        <w:rPr>
          <w:rFonts w:ascii="Times New Roman" w:hAnsi="Times New Roman"/>
          <w:sz w:val="28"/>
          <w:szCs w:val="28"/>
        </w:rPr>
        <w:t>,</w:t>
      </w:r>
      <w:r w:rsidRPr="00BF6CB8">
        <w:rPr>
          <w:rFonts w:ascii="Times New Roman" w:hAnsi="Times New Roman"/>
          <w:sz w:val="28"/>
          <w:szCs w:val="28"/>
        </w:rPr>
        <w:t xml:space="preserve"> на официальном сайте в информационно-телекоммуникационной </w:t>
      </w:r>
      <w:r w:rsidR="004D5FAB">
        <w:rPr>
          <w:rFonts w:ascii="Times New Roman" w:hAnsi="Times New Roman"/>
          <w:sz w:val="28"/>
          <w:szCs w:val="28"/>
        </w:rPr>
        <w:t>сети «Интернет»</w:t>
      </w:r>
      <w:r w:rsidRPr="00BF6CB8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BF6CB8">
        <w:rPr>
          <w:rFonts w:ascii="Times New Roman" w:hAnsi="Times New Roman"/>
          <w:sz w:val="28"/>
          <w:szCs w:val="28"/>
        </w:rPr>
        <w:t>адресу:</w:t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4D5FAB">
        <w:rPr>
          <w:rFonts w:ascii="Times New Roman" w:hAnsi="Times New Roman"/>
          <w:sz w:val="28"/>
          <w:szCs w:val="28"/>
        </w:rPr>
        <w:t>.</w:t>
      </w:r>
    </w:p>
    <w:p w14:paraId="6C194114" w14:textId="0C27C4E3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 xml:space="preserve">На основе проведенной </w:t>
      </w:r>
      <w:r w:rsidR="004D5FAB">
        <w:rPr>
          <w:rFonts w:ascii="Times New Roman" w:hAnsi="Times New Roman"/>
          <w:sz w:val="28"/>
          <w:szCs w:val="28"/>
        </w:rPr>
        <w:t xml:space="preserve">экспертизы нормативного правового акта </w:t>
      </w:r>
      <w:r w:rsidRPr="00BF6CB8">
        <w:rPr>
          <w:rFonts w:ascii="Times New Roman" w:hAnsi="Times New Roman"/>
          <w:sz w:val="28"/>
          <w:szCs w:val="28"/>
        </w:rPr>
        <w:t>сделаны следующие выводы:</w:t>
      </w:r>
    </w:p>
    <w:p w14:paraId="1FE28218" w14:textId="1853CF27" w:rsidR="00BF6CB8" w:rsidRPr="00BF6CB8" w:rsidRDefault="00BF6CB8" w:rsidP="004D5F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</w:rPr>
        <w:t>.</w:t>
      </w:r>
    </w:p>
    <w:p w14:paraId="4FA5A6DD" w14:textId="4654C285" w:rsidR="00BF6CB8" w:rsidRPr="00BF6CB8" w:rsidRDefault="00BF6CB8" w:rsidP="00DC4C4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 xml:space="preserve">(вывод о наличии либо отсутствии </w:t>
      </w:r>
      <w:r w:rsidR="00DC4C4E">
        <w:rPr>
          <w:rFonts w:ascii="Times New Roman" w:hAnsi="Times New Roman"/>
          <w:sz w:val="28"/>
          <w:szCs w:val="28"/>
        </w:rPr>
        <w:t>положений, необоснованно затрудняющих осуществление предпринимательской деятельности</w:t>
      </w:r>
      <w:r w:rsidRPr="00BF6CB8">
        <w:rPr>
          <w:rFonts w:ascii="Times New Roman" w:hAnsi="Times New Roman"/>
          <w:sz w:val="28"/>
          <w:szCs w:val="28"/>
        </w:rPr>
        <w:t>)</w:t>
      </w:r>
    </w:p>
    <w:p w14:paraId="550C6205" w14:textId="623ED712" w:rsidR="00BF6CB8" w:rsidRDefault="00BF6CB8" w:rsidP="00DC4C4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Pr="00BF6CB8"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</w:p>
    <w:p w14:paraId="5E07437A" w14:textId="1FCDA775" w:rsidR="00DC4C4E" w:rsidRPr="00DC4C4E" w:rsidRDefault="00DC4C4E" w:rsidP="00DC4C4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D434A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14:paraId="57194CFB" w14:textId="77777777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B8">
        <w:rPr>
          <w:rFonts w:ascii="Times New Roman" w:hAnsi="Times New Roman"/>
          <w:sz w:val="28"/>
          <w:szCs w:val="28"/>
        </w:rPr>
        <w:t>(обоснование выводов, а также иные замечания и предложения)</w:t>
      </w:r>
    </w:p>
    <w:p w14:paraId="00AB19FF" w14:textId="77777777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</w:p>
    <w:p w14:paraId="3F10F2D3" w14:textId="77777777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0626C" w14:textId="77777777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42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31"/>
        <w:gridCol w:w="2835"/>
        <w:gridCol w:w="567"/>
        <w:gridCol w:w="2693"/>
      </w:tblGrid>
      <w:tr w:rsidR="00BF6CB8" w:rsidRPr="00BF6CB8" w14:paraId="27A24315" w14:textId="77777777" w:rsidTr="00C8045D">
        <w:tc>
          <w:tcPr>
            <w:tcW w:w="2971" w:type="dxa"/>
          </w:tcPr>
          <w:p w14:paraId="290C790A" w14:textId="77777777" w:rsidR="00BF6CB8" w:rsidRPr="00BF6CB8" w:rsidRDefault="00BF6CB8" w:rsidP="003410D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B8">
              <w:rPr>
                <w:rFonts w:ascii="Times New Roman" w:hAnsi="Times New Roman"/>
                <w:sz w:val="28"/>
                <w:szCs w:val="28"/>
              </w:rPr>
              <w:t>Ф.И.О. уполномоченного должностного лица</w:t>
            </w:r>
          </w:p>
        </w:tc>
        <w:tc>
          <w:tcPr>
            <w:tcW w:w="431" w:type="dxa"/>
            <w:tcBorders>
              <w:top w:val="nil"/>
            </w:tcBorders>
          </w:tcPr>
          <w:p w14:paraId="5E8C4A20" w14:textId="77777777" w:rsidR="00BF6CB8" w:rsidRPr="00BF6CB8" w:rsidRDefault="00BF6CB8" w:rsidP="003410D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049121" w14:textId="77777777" w:rsidR="00BF6CB8" w:rsidRPr="00BF6CB8" w:rsidRDefault="00BF6CB8" w:rsidP="003410D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B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tcBorders>
              <w:top w:val="nil"/>
            </w:tcBorders>
          </w:tcPr>
          <w:p w14:paraId="15408139" w14:textId="77777777" w:rsidR="00BF6CB8" w:rsidRPr="00BF6CB8" w:rsidRDefault="00BF6CB8" w:rsidP="003410D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A2033" w14:textId="77777777" w:rsidR="00BF6CB8" w:rsidRPr="00BF6CB8" w:rsidRDefault="00BF6CB8" w:rsidP="003410D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B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16F44E74" w14:textId="77777777" w:rsidR="00BF6CB8" w:rsidRPr="00BF6CB8" w:rsidRDefault="00BF6CB8" w:rsidP="00BF6C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62397" w14:textId="4E109515" w:rsidR="00B04684" w:rsidRPr="00B04684" w:rsidRDefault="00B04684" w:rsidP="00BF6C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4684" w:rsidRPr="00B04684" w:rsidSect="00FF2CF4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52203"/>
    <w:multiLevelType w:val="multilevel"/>
    <w:tmpl w:val="19FE6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515"/>
    <w:multiLevelType w:val="multilevel"/>
    <w:tmpl w:val="0E4E38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A3"/>
    <w:rsid w:val="00005B64"/>
    <w:rsid w:val="00006666"/>
    <w:rsid w:val="00006790"/>
    <w:rsid w:val="0001250B"/>
    <w:rsid w:val="000129B5"/>
    <w:rsid w:val="00016E1D"/>
    <w:rsid w:val="0002237D"/>
    <w:rsid w:val="00027C1B"/>
    <w:rsid w:val="00031281"/>
    <w:rsid w:val="00031938"/>
    <w:rsid w:val="0003512C"/>
    <w:rsid w:val="00042C1E"/>
    <w:rsid w:val="00054B8C"/>
    <w:rsid w:val="00064F9E"/>
    <w:rsid w:val="00071CFC"/>
    <w:rsid w:val="000821E7"/>
    <w:rsid w:val="00082C02"/>
    <w:rsid w:val="00082D54"/>
    <w:rsid w:val="000863B2"/>
    <w:rsid w:val="0008691B"/>
    <w:rsid w:val="00086A6A"/>
    <w:rsid w:val="000A2679"/>
    <w:rsid w:val="000B058C"/>
    <w:rsid w:val="000B570D"/>
    <w:rsid w:val="000D41BA"/>
    <w:rsid w:val="000E120D"/>
    <w:rsid w:val="000E7852"/>
    <w:rsid w:val="000F7D30"/>
    <w:rsid w:val="00103397"/>
    <w:rsid w:val="00106838"/>
    <w:rsid w:val="0012250C"/>
    <w:rsid w:val="00132E5E"/>
    <w:rsid w:val="00136C6F"/>
    <w:rsid w:val="001427D8"/>
    <w:rsid w:val="00146EF9"/>
    <w:rsid w:val="001519C4"/>
    <w:rsid w:val="001540F8"/>
    <w:rsid w:val="00157063"/>
    <w:rsid w:val="00162014"/>
    <w:rsid w:val="001646FB"/>
    <w:rsid w:val="00170D48"/>
    <w:rsid w:val="001722E5"/>
    <w:rsid w:val="00184C6B"/>
    <w:rsid w:val="00190622"/>
    <w:rsid w:val="00191673"/>
    <w:rsid w:val="001A581C"/>
    <w:rsid w:val="001C183A"/>
    <w:rsid w:val="001C40F0"/>
    <w:rsid w:val="001C6D0C"/>
    <w:rsid w:val="001E085E"/>
    <w:rsid w:val="00204465"/>
    <w:rsid w:val="002047C4"/>
    <w:rsid w:val="0020628B"/>
    <w:rsid w:val="00206F3D"/>
    <w:rsid w:val="00213701"/>
    <w:rsid w:val="00225F6C"/>
    <w:rsid w:val="002323DD"/>
    <w:rsid w:val="002352A6"/>
    <w:rsid w:val="00236C60"/>
    <w:rsid w:val="00253AD5"/>
    <w:rsid w:val="00262DBD"/>
    <w:rsid w:val="00270859"/>
    <w:rsid w:val="0027204C"/>
    <w:rsid w:val="00275E7A"/>
    <w:rsid w:val="00285094"/>
    <w:rsid w:val="00290438"/>
    <w:rsid w:val="00290576"/>
    <w:rsid w:val="002C479C"/>
    <w:rsid w:val="002C683E"/>
    <w:rsid w:val="002D20D5"/>
    <w:rsid w:val="002D4835"/>
    <w:rsid w:val="002E4284"/>
    <w:rsid w:val="002F77BC"/>
    <w:rsid w:val="00311AB5"/>
    <w:rsid w:val="00311CC2"/>
    <w:rsid w:val="00340B73"/>
    <w:rsid w:val="003410D2"/>
    <w:rsid w:val="00361A73"/>
    <w:rsid w:val="0036278D"/>
    <w:rsid w:val="0036478B"/>
    <w:rsid w:val="00366485"/>
    <w:rsid w:val="00374D22"/>
    <w:rsid w:val="00387439"/>
    <w:rsid w:val="003A24CF"/>
    <w:rsid w:val="003A7305"/>
    <w:rsid w:val="003B261E"/>
    <w:rsid w:val="003B6A21"/>
    <w:rsid w:val="003D4FDE"/>
    <w:rsid w:val="003D5413"/>
    <w:rsid w:val="003E4783"/>
    <w:rsid w:val="00407F82"/>
    <w:rsid w:val="0041155B"/>
    <w:rsid w:val="00413CA0"/>
    <w:rsid w:val="0042303B"/>
    <w:rsid w:val="00424568"/>
    <w:rsid w:val="0042600D"/>
    <w:rsid w:val="00440902"/>
    <w:rsid w:val="00456278"/>
    <w:rsid w:val="004654E8"/>
    <w:rsid w:val="00491C7F"/>
    <w:rsid w:val="0049779A"/>
    <w:rsid w:val="004A0C43"/>
    <w:rsid w:val="004A6109"/>
    <w:rsid w:val="004C09D7"/>
    <w:rsid w:val="004C1151"/>
    <w:rsid w:val="004C40A3"/>
    <w:rsid w:val="004C6B86"/>
    <w:rsid w:val="004D5FAB"/>
    <w:rsid w:val="004E2D5D"/>
    <w:rsid w:val="004F2C37"/>
    <w:rsid w:val="005027E9"/>
    <w:rsid w:val="005055A6"/>
    <w:rsid w:val="0052701C"/>
    <w:rsid w:val="00533429"/>
    <w:rsid w:val="005343F8"/>
    <w:rsid w:val="005461CB"/>
    <w:rsid w:val="0055042F"/>
    <w:rsid w:val="00556DBA"/>
    <w:rsid w:val="00570423"/>
    <w:rsid w:val="0057487D"/>
    <w:rsid w:val="00586297"/>
    <w:rsid w:val="005C3EE0"/>
    <w:rsid w:val="005C510E"/>
    <w:rsid w:val="005C65FC"/>
    <w:rsid w:val="005D6F97"/>
    <w:rsid w:val="005E40B3"/>
    <w:rsid w:val="005E66A7"/>
    <w:rsid w:val="005E72CD"/>
    <w:rsid w:val="005F07EA"/>
    <w:rsid w:val="005F28A2"/>
    <w:rsid w:val="0061538C"/>
    <w:rsid w:val="00627DE6"/>
    <w:rsid w:val="00636738"/>
    <w:rsid w:val="00641C8D"/>
    <w:rsid w:val="00643B17"/>
    <w:rsid w:val="006454BF"/>
    <w:rsid w:val="00647D8E"/>
    <w:rsid w:val="00651AAA"/>
    <w:rsid w:val="006576F6"/>
    <w:rsid w:val="00657AE6"/>
    <w:rsid w:val="00660C9D"/>
    <w:rsid w:val="00662876"/>
    <w:rsid w:val="006666DA"/>
    <w:rsid w:val="006667F6"/>
    <w:rsid w:val="00676682"/>
    <w:rsid w:val="006A1071"/>
    <w:rsid w:val="006A5065"/>
    <w:rsid w:val="006C1319"/>
    <w:rsid w:val="006C6F05"/>
    <w:rsid w:val="006D07DA"/>
    <w:rsid w:val="006D12EE"/>
    <w:rsid w:val="006D7BE4"/>
    <w:rsid w:val="006E4584"/>
    <w:rsid w:val="006E5DD4"/>
    <w:rsid w:val="006F043F"/>
    <w:rsid w:val="006F4F61"/>
    <w:rsid w:val="00704248"/>
    <w:rsid w:val="00706254"/>
    <w:rsid w:val="007103A7"/>
    <w:rsid w:val="007129DA"/>
    <w:rsid w:val="00716CDE"/>
    <w:rsid w:val="007238A7"/>
    <w:rsid w:val="0072548E"/>
    <w:rsid w:val="00727006"/>
    <w:rsid w:val="00733E83"/>
    <w:rsid w:val="00735E0C"/>
    <w:rsid w:val="00741BA8"/>
    <w:rsid w:val="007438ED"/>
    <w:rsid w:val="00750695"/>
    <w:rsid w:val="00756A54"/>
    <w:rsid w:val="00757BF1"/>
    <w:rsid w:val="0078163A"/>
    <w:rsid w:val="00782D86"/>
    <w:rsid w:val="00792FE7"/>
    <w:rsid w:val="007A3176"/>
    <w:rsid w:val="007A3522"/>
    <w:rsid w:val="007A4E77"/>
    <w:rsid w:val="007C013A"/>
    <w:rsid w:val="007C0BE6"/>
    <w:rsid w:val="007C4324"/>
    <w:rsid w:val="007C69E5"/>
    <w:rsid w:val="007D05CA"/>
    <w:rsid w:val="007D37D3"/>
    <w:rsid w:val="007E679F"/>
    <w:rsid w:val="007E7EE3"/>
    <w:rsid w:val="007F0C65"/>
    <w:rsid w:val="00806F1C"/>
    <w:rsid w:val="0080740D"/>
    <w:rsid w:val="00817B13"/>
    <w:rsid w:val="008A5C53"/>
    <w:rsid w:val="008B2B81"/>
    <w:rsid w:val="008B2FE8"/>
    <w:rsid w:val="008C48A9"/>
    <w:rsid w:val="008C63DF"/>
    <w:rsid w:val="008D474B"/>
    <w:rsid w:val="008D5593"/>
    <w:rsid w:val="008D669B"/>
    <w:rsid w:val="008E05B1"/>
    <w:rsid w:val="008E49F2"/>
    <w:rsid w:val="008E5961"/>
    <w:rsid w:val="008F7A35"/>
    <w:rsid w:val="00906F58"/>
    <w:rsid w:val="009149E8"/>
    <w:rsid w:val="00922B20"/>
    <w:rsid w:val="00924A6A"/>
    <w:rsid w:val="00965608"/>
    <w:rsid w:val="0096724E"/>
    <w:rsid w:val="009728F2"/>
    <w:rsid w:val="0097562B"/>
    <w:rsid w:val="00981725"/>
    <w:rsid w:val="00981CCE"/>
    <w:rsid w:val="00992E58"/>
    <w:rsid w:val="009A34A6"/>
    <w:rsid w:val="009B3A73"/>
    <w:rsid w:val="009C0B77"/>
    <w:rsid w:val="009C69B0"/>
    <w:rsid w:val="009E1E4A"/>
    <w:rsid w:val="009E41FA"/>
    <w:rsid w:val="009F218C"/>
    <w:rsid w:val="009F484B"/>
    <w:rsid w:val="00A02EC9"/>
    <w:rsid w:val="00A1694F"/>
    <w:rsid w:val="00A22381"/>
    <w:rsid w:val="00A34B76"/>
    <w:rsid w:val="00A34E3E"/>
    <w:rsid w:val="00A37460"/>
    <w:rsid w:val="00A55EAF"/>
    <w:rsid w:val="00A55EBD"/>
    <w:rsid w:val="00A60A5C"/>
    <w:rsid w:val="00A65D4E"/>
    <w:rsid w:val="00A80E25"/>
    <w:rsid w:val="00A85636"/>
    <w:rsid w:val="00A85D87"/>
    <w:rsid w:val="00AA77E6"/>
    <w:rsid w:val="00AB60AB"/>
    <w:rsid w:val="00AC6C1E"/>
    <w:rsid w:val="00AD0A3B"/>
    <w:rsid w:val="00AF2AC6"/>
    <w:rsid w:val="00B04684"/>
    <w:rsid w:val="00B20331"/>
    <w:rsid w:val="00B30E33"/>
    <w:rsid w:val="00B32DEC"/>
    <w:rsid w:val="00B60B01"/>
    <w:rsid w:val="00B82EC8"/>
    <w:rsid w:val="00B840C6"/>
    <w:rsid w:val="00B90FDC"/>
    <w:rsid w:val="00B954DD"/>
    <w:rsid w:val="00BB2D42"/>
    <w:rsid w:val="00BC1533"/>
    <w:rsid w:val="00BC65B2"/>
    <w:rsid w:val="00BD1103"/>
    <w:rsid w:val="00BD1B96"/>
    <w:rsid w:val="00BD7937"/>
    <w:rsid w:val="00BE7D2F"/>
    <w:rsid w:val="00BF0B3B"/>
    <w:rsid w:val="00BF1172"/>
    <w:rsid w:val="00BF6CB8"/>
    <w:rsid w:val="00C01438"/>
    <w:rsid w:val="00C12B7E"/>
    <w:rsid w:val="00C17AD8"/>
    <w:rsid w:val="00C206B9"/>
    <w:rsid w:val="00C31C93"/>
    <w:rsid w:val="00C33DDF"/>
    <w:rsid w:val="00C34BCF"/>
    <w:rsid w:val="00C35553"/>
    <w:rsid w:val="00C36625"/>
    <w:rsid w:val="00C401ED"/>
    <w:rsid w:val="00C4441C"/>
    <w:rsid w:val="00C46408"/>
    <w:rsid w:val="00C614D0"/>
    <w:rsid w:val="00C636FC"/>
    <w:rsid w:val="00C72776"/>
    <w:rsid w:val="00C7780D"/>
    <w:rsid w:val="00C8045D"/>
    <w:rsid w:val="00C827F5"/>
    <w:rsid w:val="00C83218"/>
    <w:rsid w:val="00C84AB2"/>
    <w:rsid w:val="00C85471"/>
    <w:rsid w:val="00C9503D"/>
    <w:rsid w:val="00CA3336"/>
    <w:rsid w:val="00CA6468"/>
    <w:rsid w:val="00CC4C3D"/>
    <w:rsid w:val="00CE067E"/>
    <w:rsid w:val="00CE5E8D"/>
    <w:rsid w:val="00CF0703"/>
    <w:rsid w:val="00D313B4"/>
    <w:rsid w:val="00D31416"/>
    <w:rsid w:val="00D434A1"/>
    <w:rsid w:val="00D542C1"/>
    <w:rsid w:val="00D61CAC"/>
    <w:rsid w:val="00D753C5"/>
    <w:rsid w:val="00D7641C"/>
    <w:rsid w:val="00D936FA"/>
    <w:rsid w:val="00D97718"/>
    <w:rsid w:val="00DA116B"/>
    <w:rsid w:val="00DC1112"/>
    <w:rsid w:val="00DC4C4E"/>
    <w:rsid w:val="00DD124E"/>
    <w:rsid w:val="00DD594D"/>
    <w:rsid w:val="00DF437B"/>
    <w:rsid w:val="00DF5477"/>
    <w:rsid w:val="00E000A0"/>
    <w:rsid w:val="00E07F3B"/>
    <w:rsid w:val="00E2297F"/>
    <w:rsid w:val="00E320F1"/>
    <w:rsid w:val="00E32AA2"/>
    <w:rsid w:val="00E42246"/>
    <w:rsid w:val="00E55282"/>
    <w:rsid w:val="00E61D6D"/>
    <w:rsid w:val="00E63167"/>
    <w:rsid w:val="00E64B6B"/>
    <w:rsid w:val="00E65729"/>
    <w:rsid w:val="00E658FA"/>
    <w:rsid w:val="00E7009D"/>
    <w:rsid w:val="00E720B4"/>
    <w:rsid w:val="00E75E4D"/>
    <w:rsid w:val="00E8154F"/>
    <w:rsid w:val="00EB7A46"/>
    <w:rsid w:val="00EC0A34"/>
    <w:rsid w:val="00EC2D50"/>
    <w:rsid w:val="00EF3620"/>
    <w:rsid w:val="00EF70C9"/>
    <w:rsid w:val="00F06AF9"/>
    <w:rsid w:val="00F1023B"/>
    <w:rsid w:val="00F15C1C"/>
    <w:rsid w:val="00F20EE8"/>
    <w:rsid w:val="00F24F1C"/>
    <w:rsid w:val="00F3319C"/>
    <w:rsid w:val="00F3346F"/>
    <w:rsid w:val="00F54482"/>
    <w:rsid w:val="00F60877"/>
    <w:rsid w:val="00F60B86"/>
    <w:rsid w:val="00F82B4E"/>
    <w:rsid w:val="00F966D8"/>
    <w:rsid w:val="00FC1CBB"/>
    <w:rsid w:val="00FD6E90"/>
    <w:rsid w:val="00FE051C"/>
    <w:rsid w:val="00FF2CF4"/>
    <w:rsid w:val="00FF4752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5DEE"/>
  <w15:docId w15:val="{37674B9A-5A68-4220-83B2-B295D1C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B8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451F6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uiPriority w:val="99"/>
    <w:semiHidden/>
    <w:qFormat/>
    <w:rsid w:val="00505AC2"/>
    <w:rPr>
      <w:sz w:val="20"/>
      <w:szCs w:val="20"/>
    </w:rPr>
  </w:style>
  <w:style w:type="character" w:styleId="a7">
    <w:name w:val="footnote reference"/>
    <w:uiPriority w:val="99"/>
    <w:unhideWhenUsed/>
    <w:qFormat/>
    <w:rsid w:val="00505AC2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trike w:val="0"/>
      <w:dstrike w:val="0"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ListLabel4">
    <w:name w:val="ListLabel 4"/>
    <w:qFormat/>
    <w:rPr>
      <w:rFonts w:ascii="Times New Roman" w:hAnsi="Times New Roman"/>
      <w:color w:val="000080"/>
      <w:sz w:val="28"/>
    </w:rPr>
  </w:style>
  <w:style w:type="character" w:customStyle="1" w:styleId="a8">
    <w:name w:val="Цветовое выделение"/>
    <w:qFormat/>
    <w:rPr>
      <w:b/>
      <w:bCs/>
      <w:color w:val="000080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Times New Roman" w:hAnsi="Times New Roman"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d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List Paragraph"/>
    <w:basedOn w:val="a"/>
    <w:qFormat/>
    <w:pPr>
      <w:ind w:left="720"/>
    </w:pPr>
    <w:rPr>
      <w:rFonts w:ascii="Calibri" w:hAnsi="Calibri" w:cs="Calibri"/>
    </w:rPr>
  </w:style>
  <w:style w:type="paragraph" w:styleId="af0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1">
    <w:name w:val="footnote text"/>
    <w:basedOn w:val="a"/>
    <w:uiPriority w:val="99"/>
    <w:semiHidden/>
    <w:unhideWhenUsed/>
    <w:qFormat/>
    <w:rsid w:val="00505AC2"/>
    <w:pPr>
      <w:spacing w:after="0" w:line="240" w:lineRule="auto"/>
    </w:pPr>
    <w:rPr>
      <w:sz w:val="20"/>
      <w:szCs w:val="20"/>
    </w:rPr>
  </w:style>
  <w:style w:type="paragraph" w:customStyle="1" w:styleId="13">
    <w:name w:val="Знак Знак1 Знак"/>
    <w:basedOn w:val="a"/>
    <w:qFormat/>
    <w:rsid w:val="00C230F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D879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1540F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F5477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4A0C4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A0C4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A0C43"/>
    <w:rPr>
      <w:color w:val="00000A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0C4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A0C43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B2C1-1BC5-4EDB-A079-A64F4B3C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8941</Words>
  <Characters>5096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XXX</cp:lastModifiedBy>
  <cp:revision>51</cp:revision>
  <cp:lastPrinted>2015-06-24T10:28:00Z</cp:lastPrinted>
  <dcterms:created xsi:type="dcterms:W3CDTF">2026-05-17T15:44:00Z</dcterms:created>
  <dcterms:modified xsi:type="dcterms:W3CDTF">2026-05-19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